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21B8F27F" w14:textId="0BA2D8CF" w:rsidR="00D92145" w:rsidRP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2</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4080EB40" w14:textId="3BAFC4E0"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p w14:paraId="6AD120A9" w14:textId="77777777" w:rsidR="00385F3D" w:rsidRPr="00C40396" w:rsidRDefault="00385F3D" w:rsidP="00385F3D">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59ED6BC4" w14:textId="01ADBE11"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25.4</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803669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37BAF" w:rsidRPr="00C40396">
              <w:rPr>
                <w:rFonts w:cs="Arial"/>
                <w:b/>
                <w:bCs/>
                <w:color w:val="1F4E79" w:themeColor="accent1" w:themeShade="80"/>
                <w:sz w:val="16"/>
                <w:szCs w:val="16"/>
              </w:rPr>
              <w:t>IoT-NTN [1] (Sergio)</w:t>
            </w:r>
            <w:r w:rsidRPr="00C40396">
              <w:rPr>
                <w:rFonts w:cs="Arial"/>
                <w:b/>
                <w:color w:val="1F4E79" w:themeColor="accent1" w:themeShade="80"/>
                <w:sz w:val="16"/>
                <w:szCs w:val="16"/>
              </w:rPr>
              <w:t xml:space="preserve"> </w:t>
            </w:r>
          </w:p>
          <w:p w14:paraId="4B87E507" w14:textId="77777777" w:rsidR="00D92145"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1</w:t>
            </w:r>
          </w:p>
          <w:p w14:paraId="2CECB128"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2: report of [309]</w:t>
            </w:r>
          </w:p>
          <w:p w14:paraId="65646D90"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1: report of [310]</w:t>
            </w:r>
          </w:p>
          <w:p w14:paraId="6EA7C5B2" w14:textId="1323EA0A" w:rsidR="00337BAF" w:rsidRPr="006761E5" w:rsidRDefault="00337BAF" w:rsidP="00C40396">
            <w:pPr>
              <w:tabs>
                <w:tab w:val="left" w:pos="720"/>
                <w:tab w:val="left" w:pos="1622"/>
              </w:tabs>
              <w:spacing w:before="20" w:after="20"/>
              <w:rPr>
                <w:rFonts w:cs="Arial"/>
                <w:sz w:val="16"/>
                <w:szCs w:val="16"/>
              </w:rPr>
            </w:pPr>
            <w:r>
              <w:rPr>
                <w:rFonts w:cs="Arial"/>
                <w:color w:val="1F4E79" w:themeColor="accent1" w:themeShade="80"/>
                <w:sz w:val="16"/>
                <w:szCs w:val="16"/>
              </w:rPr>
              <w:t>- 7.6.4</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t>[AT124][308][NR-NTN Enh] MAC CR on RACH-less HO (Interdigital)</w:t>
      </w:r>
    </w:p>
    <w:p w14:paraId="65784215" w14:textId="77777777" w:rsidR="00741284" w:rsidRDefault="00741284" w:rsidP="00741284">
      <w:pPr>
        <w:pStyle w:val="EmailDiscussion2"/>
      </w:pPr>
      <w:r>
        <w:lastRenderedPageBreak/>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01CC938A" w:rsidR="00741284" w:rsidRDefault="00741284" w:rsidP="005E6708">
      <w:pPr>
        <w:pStyle w:val="Doc-text2"/>
      </w:pPr>
    </w:p>
    <w:p w14:paraId="00C609CF" w14:textId="77777777" w:rsidR="00871228" w:rsidRDefault="00871228" w:rsidP="00871228">
      <w:pPr>
        <w:pStyle w:val="EmailDiscussion"/>
      </w:pPr>
      <w:r>
        <w:t>[AT124][309][IOT-NTN Enh] GNSS Enhancements phase 2 (Mediatek)</w:t>
      </w:r>
    </w:p>
    <w:p w14:paraId="4872F86E" w14:textId="77777777" w:rsidR="00871228" w:rsidRDefault="00871228" w:rsidP="00871228">
      <w:pPr>
        <w:pStyle w:val="EmailDiscussion2"/>
      </w:pPr>
      <w:r>
        <w:tab/>
        <w:t xml:space="preserve">Scope: discuss the remaining proposals from </w:t>
      </w:r>
      <w:hyperlink r:id="rId14" w:tooltip="C:Data3GPPRAN2InboxR2-2313786.zip" w:history="1">
        <w:r w:rsidRPr="00A7091D">
          <w:rPr>
            <w:rStyle w:val="Hyperlink"/>
          </w:rPr>
          <w:t>R2-2313786</w:t>
        </w:r>
      </w:hyperlink>
    </w:p>
    <w:p w14:paraId="7DB17092" w14:textId="77777777" w:rsidR="00871228" w:rsidRDefault="00871228" w:rsidP="00871228">
      <w:pPr>
        <w:pStyle w:val="EmailDiscussion2"/>
      </w:pPr>
      <w:r>
        <w:tab/>
        <w:t>Intended outcome: offline discussion summary</w:t>
      </w:r>
    </w:p>
    <w:p w14:paraId="1B3889D3" w14:textId="2C0A9B2D" w:rsidR="00871228" w:rsidRDefault="00871228" w:rsidP="00871228">
      <w:pPr>
        <w:pStyle w:val="EmailDiscussion2"/>
      </w:pPr>
      <w:r>
        <w:tab/>
      </w:r>
      <w:r w:rsidRPr="00EA3AEE">
        <w:rPr>
          <w:u w:val="single"/>
        </w:rPr>
        <w:t xml:space="preserve">F2F schedule: </w:t>
      </w:r>
      <w:r>
        <w:rPr>
          <w:u w:val="single"/>
        </w:rPr>
        <w:t xml:space="preserve">Thursday 2023-11-16 </w:t>
      </w:r>
      <w:r w:rsidR="00ED7D28">
        <w:rPr>
          <w:u w:val="single"/>
        </w:rPr>
        <w:t>12:30-13:30 Brk3</w:t>
      </w:r>
    </w:p>
    <w:p w14:paraId="630C35FF" w14:textId="77777777" w:rsidR="00871228" w:rsidRDefault="00871228" w:rsidP="00871228">
      <w:pPr>
        <w:pStyle w:val="EmailDiscussion2"/>
      </w:pPr>
      <w:r>
        <w:tab/>
        <w:t>Deadline for rapporteur's summary (in R2-2313875):  Friday 2023-11-17 08:00</w:t>
      </w:r>
    </w:p>
    <w:p w14:paraId="2044BECC" w14:textId="063A2D03" w:rsidR="00871228" w:rsidRDefault="00871228" w:rsidP="005E6708">
      <w:pPr>
        <w:pStyle w:val="Doc-text2"/>
      </w:pPr>
    </w:p>
    <w:p w14:paraId="08E936B1" w14:textId="77777777" w:rsidR="003533BD" w:rsidRDefault="003533BD" w:rsidP="003533BD">
      <w:pPr>
        <w:pStyle w:val="EmailDiscussion"/>
      </w:pPr>
      <w:r>
        <w:t>[AT124][310][IOT-NTN Enh] Mobility aspects (Huawei)</w:t>
      </w:r>
    </w:p>
    <w:p w14:paraId="75E3E9AE" w14:textId="77777777" w:rsidR="003533BD" w:rsidRDefault="003533BD" w:rsidP="003533BD">
      <w:pPr>
        <w:pStyle w:val="EmailDiscussion2"/>
      </w:pPr>
      <w:r>
        <w:tab/>
        <w:t xml:space="preserve">Scope: discuss the proposals from </w:t>
      </w:r>
      <w:hyperlink r:id="rId15" w:tooltip="C:Data3GPPExtractsR2-2313586 Discussion on mobility enhancements.doc" w:history="1">
        <w:r w:rsidRPr="00B20924">
          <w:rPr>
            <w:rStyle w:val="Hyperlink"/>
          </w:rPr>
          <w:t>R2-2313586</w:t>
        </w:r>
      </w:hyperlink>
      <w:r>
        <w:t xml:space="preserve"> and </w:t>
      </w:r>
      <w:hyperlink r:id="rId16" w:tooltip="C:Data3GPPExtractsR2-2313011 Enhancements for neighbour cell measurements.docx" w:history="1">
        <w:r w:rsidRPr="009A2911">
          <w:rPr>
            <w:rStyle w:val="Hyperlink"/>
          </w:rPr>
          <w:t>R2-2313011</w:t>
        </w:r>
      </w:hyperlink>
      <w:r>
        <w:t xml:space="preserve"> marked as “continue in offline 310)</w:t>
      </w:r>
      <w:hyperlink r:id="rId17" w:tooltip="C:Data3GPPRAN2InboxR2-2313786.zip" w:history="1"/>
    </w:p>
    <w:p w14:paraId="4388C00E" w14:textId="77777777" w:rsidR="003533BD" w:rsidRDefault="003533BD" w:rsidP="003533BD">
      <w:pPr>
        <w:pStyle w:val="EmailDiscussion2"/>
      </w:pPr>
      <w:r>
        <w:tab/>
        <w:t>Intended outcome: offline discussion summary</w:t>
      </w:r>
    </w:p>
    <w:p w14:paraId="703CBF10" w14:textId="7FB2B2ED" w:rsidR="003533BD" w:rsidRDefault="003533BD" w:rsidP="003533BD">
      <w:pPr>
        <w:pStyle w:val="EmailDiscussion2"/>
      </w:pPr>
      <w:r>
        <w:tab/>
      </w:r>
      <w:r w:rsidRPr="00EA3AEE">
        <w:rPr>
          <w:u w:val="single"/>
        </w:rPr>
        <w:t xml:space="preserve">F2F schedule: </w:t>
      </w:r>
      <w:r>
        <w:rPr>
          <w:u w:val="single"/>
        </w:rPr>
        <w:t>Thursday 2023</w:t>
      </w:r>
      <w:r w:rsidRPr="007A16DE">
        <w:rPr>
          <w:u w:val="single"/>
        </w:rPr>
        <w:t xml:space="preserve">-11-16 </w:t>
      </w:r>
      <w:r w:rsidR="007A16DE" w:rsidRPr="007A16DE">
        <w:rPr>
          <w:u w:val="single"/>
        </w:rPr>
        <w:t>16:30-17:00 Brk2</w:t>
      </w:r>
    </w:p>
    <w:p w14:paraId="657AAAD1" w14:textId="77777777" w:rsidR="003533BD" w:rsidRDefault="003533BD" w:rsidP="003533BD">
      <w:pPr>
        <w:pStyle w:val="EmailDiscussion2"/>
      </w:pPr>
      <w:r>
        <w:tab/>
        <w:t>Deadline for rapporteur's summary (in R2-2313876):  Friday 2023-11-17 08:00</w:t>
      </w:r>
    </w:p>
    <w:p w14:paraId="00DD7A53" w14:textId="77777777" w:rsidR="003533BD" w:rsidRPr="005E6708" w:rsidRDefault="003533BD"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8"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7A16DE" w:rsidP="00B07521">
      <w:pPr>
        <w:pStyle w:val="Doc-title"/>
      </w:pPr>
      <w:hyperlink r:id="rId19"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7A16DE" w:rsidP="00A23C95">
      <w:pPr>
        <w:pStyle w:val="Doc-title"/>
      </w:pPr>
      <w:hyperlink r:id="rId20" w:tooltip="C:Data3GPPExtractsR2-2313550 Correction to 36.321 on Koffset handling during MAC reset.docx" w:history="1">
        <w:r w:rsidR="00A23C95" w:rsidRPr="009A2911">
          <w:rPr>
            <w:rStyle w:val="Hyperlink"/>
          </w:rPr>
          <w:t>R2-23135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FA3FF2">
      <w:pPr>
        <w:pStyle w:val="Doc-text2"/>
        <w:numPr>
          <w:ilvl w:val="0"/>
          <w:numId w:val="14"/>
        </w:numPr>
      </w:pPr>
      <w:r>
        <w:t>Google supports this in principle but wonders if there are some cases where the reset is not needed</w:t>
      </w:r>
    </w:p>
    <w:p w14:paraId="1CFD82FF" w14:textId="20350113" w:rsidR="00C234AB" w:rsidRDefault="00C234AB" w:rsidP="00FA3FF2">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7A16DE" w:rsidP="00A23C95">
      <w:pPr>
        <w:pStyle w:val="Doc-title"/>
      </w:pPr>
      <w:hyperlink r:id="rId21"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7A16DE" w:rsidP="00C04B2E">
      <w:pPr>
        <w:pStyle w:val="Doc-title"/>
      </w:pPr>
      <w:hyperlink r:id="rId22" w:tooltip="C:Data3GPPExtractsR2-2313357 Correction on Koffset when receiving dedicated SIB31.docx" w:history="1">
        <w:r w:rsidR="00C04B2E" w:rsidRPr="009A2911">
          <w:rPr>
            <w:rStyle w:val="Hyperlink"/>
          </w:rPr>
          <w:t>R2-2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FA3FF2">
      <w:pPr>
        <w:pStyle w:val="Doc-text2"/>
        <w:numPr>
          <w:ilvl w:val="0"/>
          <w:numId w:val="14"/>
        </w:numPr>
      </w:pPr>
      <w:r>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7A16DE" w:rsidP="00C04B2E">
      <w:pPr>
        <w:pStyle w:val="Doc-title"/>
      </w:pPr>
      <w:hyperlink r:id="rId23" w:tooltip="C:Data3GPPExtractsR2-2313395 Corrections to SystemInformationBlockType31 for IoT NTN.docx" w:history="1">
        <w:r w:rsidR="00C04B2E" w:rsidRPr="009A2911">
          <w:rPr>
            <w:rStyle w:val="Hyperlink"/>
          </w:rPr>
          <w:t>R2-231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FA3FF2">
      <w:pPr>
        <w:pStyle w:val="Doc-text2"/>
        <w:numPr>
          <w:ilvl w:val="0"/>
          <w:numId w:val="14"/>
        </w:numPr>
      </w:pPr>
      <w:r>
        <w:t>ZTE thinks the CR is not essential</w:t>
      </w:r>
    </w:p>
    <w:p w14:paraId="3D17D04F" w14:textId="1D5BFD9B" w:rsidR="00E14876" w:rsidRDefault="00E14876" w:rsidP="00FA3FF2">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7A16DE" w:rsidP="00B07521">
      <w:pPr>
        <w:pStyle w:val="Doc-title"/>
      </w:pPr>
      <w:hyperlink r:id="rId24" w:tooltip="C:Data3GPPExtractsR2-2313008 Correction on SIB31 signalling only in NTN cell.docx" w:history="1">
        <w:r w:rsidR="00B07521" w:rsidRPr="009A2911">
          <w:rPr>
            <w:rStyle w:val="Hyperlink"/>
          </w:rPr>
          <w:t>R2-2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FA3FF2">
      <w:pPr>
        <w:pStyle w:val="Doc-text2"/>
        <w:numPr>
          <w:ilvl w:val="0"/>
          <w:numId w:val="14"/>
        </w:numPr>
      </w:pPr>
      <w:r>
        <w:t>Oppo suggests to change “in” into “for”</w:t>
      </w:r>
    </w:p>
    <w:p w14:paraId="4F92FD48" w14:textId="44290617" w:rsidR="00E14876" w:rsidRDefault="00E14876" w:rsidP="00FA3FF2">
      <w:pPr>
        <w:pStyle w:val="Doc-text2"/>
        <w:numPr>
          <w:ilvl w:val="0"/>
          <w:numId w:val="14"/>
        </w:numPr>
      </w:pPr>
      <w:r>
        <w:t>ZTE thinks that ambiguity will remain and prefers the original change</w:t>
      </w:r>
    </w:p>
    <w:p w14:paraId="0607EC65" w14:textId="77777777" w:rsidR="00234AD8" w:rsidRDefault="00E14876" w:rsidP="00234AD8">
      <w:pPr>
        <w:pStyle w:val="Agreement"/>
      </w:pPr>
      <w:r>
        <w:t>Revised in R2-2313789 to simply change “in” into “for” (without removing the sentence)</w:t>
      </w:r>
      <w:r w:rsidR="00234AD8">
        <w:t xml:space="preserve">. </w:t>
      </w:r>
    </w:p>
    <w:p w14:paraId="2550FFF9" w14:textId="6967E2E9" w:rsidR="00234AD8" w:rsidRPr="00234AD8" w:rsidRDefault="00234AD8" w:rsidP="00234AD8">
      <w:pPr>
        <w:pStyle w:val="Agreement"/>
      </w:pPr>
      <w:r>
        <w:t xml:space="preserve">Apply same change in field description of SIB31dedicated </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7A16DE" w:rsidP="00A23C95">
      <w:pPr>
        <w:pStyle w:val="Doc-title"/>
      </w:pPr>
      <w:hyperlink r:id="rId25"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6"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7"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7A16DE" w:rsidP="00B07521">
      <w:pPr>
        <w:pStyle w:val="Doc-title"/>
      </w:pPr>
      <w:hyperlink r:id="rId28"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29"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7A16DE" w:rsidP="006A6473">
      <w:pPr>
        <w:pStyle w:val="Doc-title"/>
      </w:pPr>
      <w:hyperlink r:id="rId30" w:tooltip="C:Data3GPPExtractsR2-2313369 Correction to 38.321 on Koffset handling during MAC reset.docx" w:history="1">
        <w:r w:rsidR="00DF5877" w:rsidRPr="009A2911">
          <w:rPr>
            <w:rStyle w:val="Hyperlink"/>
          </w:rPr>
          <w:t>R2-2313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7A16DE" w:rsidP="00B07521">
      <w:pPr>
        <w:pStyle w:val="Doc-title"/>
      </w:pPr>
      <w:hyperlink r:id="rId31" w:tooltip="C:Data3GPPExtractsR2-2313081 Miscellaneous corrections to 38.331 for NR NTN.docx" w:history="1">
        <w:r w:rsidR="00B07521" w:rsidRPr="009A2911">
          <w:rPr>
            <w:rStyle w:val="Hyperlink"/>
          </w:rPr>
          <w:t>R2-2313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FA3FF2">
      <w:pPr>
        <w:pStyle w:val="Doc-text2"/>
        <w:numPr>
          <w:ilvl w:val="0"/>
          <w:numId w:val="14"/>
        </w:numPr>
      </w:pPr>
      <w:r>
        <w:lastRenderedPageBreak/>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FA3FF2">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FA3FF2">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11414F7C" w:rsidR="003779C1" w:rsidRDefault="00CA477F" w:rsidP="003779C1">
      <w:pPr>
        <w:pStyle w:val="Doc-title"/>
      </w:pPr>
      <w:r>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32"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7A16DE" w:rsidP="00A35444">
      <w:pPr>
        <w:pStyle w:val="Doc-title"/>
      </w:pPr>
      <w:hyperlink r:id="rId33" w:tooltip="C:Data3GPPExtractsR2-2311964-Correction on Event D1.docx" w:history="1">
        <w:r w:rsidR="00A35444" w:rsidRPr="009A2911">
          <w:rPr>
            <w:rStyle w:val="Hyperlink"/>
          </w:rPr>
          <w:t>R2-231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FA3FF2">
      <w:pPr>
        <w:pStyle w:val="Doc-text2"/>
        <w:numPr>
          <w:ilvl w:val="0"/>
          <w:numId w:val="14"/>
        </w:numPr>
      </w:pPr>
      <w:r>
        <w:t>QC is not sure this change makes any difference</w:t>
      </w:r>
    </w:p>
    <w:p w14:paraId="03905C56" w14:textId="51A69CA6" w:rsidR="00CF4A7D" w:rsidRDefault="00CF4A7D" w:rsidP="00FA3FF2">
      <w:pPr>
        <w:pStyle w:val="Doc-text2"/>
        <w:numPr>
          <w:ilvl w:val="0"/>
          <w:numId w:val="14"/>
        </w:numPr>
      </w:pPr>
      <w:r>
        <w:t>Vivo thinks this is not essential</w:t>
      </w:r>
    </w:p>
    <w:p w14:paraId="7FD471C1" w14:textId="58BBAC3A" w:rsidR="00CF4A7D" w:rsidRDefault="00CF4A7D" w:rsidP="00FA3FF2">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7A16DE" w:rsidP="00A35444">
      <w:pPr>
        <w:pStyle w:val="Doc-title"/>
      </w:pPr>
      <w:hyperlink r:id="rId34" w:tooltip="C:Data3GPPExtractsR2-2312211_Consideration on UTC reference point and correction on CondEvent T1 in NR NTN R17.docx" w:history="1">
        <w:r w:rsidR="00A35444" w:rsidRPr="009A2911">
          <w:rPr>
            <w:rStyle w:val="Hyperlink"/>
          </w:rPr>
          <w:t>R2-23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FA3FF2">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FA3FF2">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7A16DE" w:rsidP="00A35444">
      <w:pPr>
        <w:pStyle w:val="Doc-title"/>
      </w:pPr>
      <w:hyperlink r:id="rId35" w:tooltip="C:Data3GPPExtractsR2-2313298 - UTC reference point in NR NTN R17.docx" w:history="1">
        <w:r w:rsidR="00A35444" w:rsidRPr="009A2911">
          <w:rPr>
            <w:rStyle w:val="Hyperlink"/>
          </w:rPr>
          <w:t>R2-2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FA3FF2">
      <w:pPr>
        <w:pStyle w:val="Doc-text2"/>
        <w:numPr>
          <w:ilvl w:val="0"/>
          <w:numId w:val="14"/>
        </w:numPr>
      </w:pPr>
      <w:r>
        <w:t>MTK agrees with Ericsson proposal. QC also agrees.</w:t>
      </w:r>
    </w:p>
    <w:p w14:paraId="7CAEAC46" w14:textId="475A4EAE" w:rsidR="00C7110E" w:rsidRDefault="00C7110E" w:rsidP="00FA3FF2">
      <w:pPr>
        <w:pStyle w:val="Doc-text2"/>
        <w:numPr>
          <w:ilvl w:val="0"/>
          <w:numId w:val="14"/>
        </w:numPr>
      </w:pPr>
      <w:r>
        <w:t>Nokia don’t think we need to align to IoT NTN</w:t>
      </w:r>
    </w:p>
    <w:p w14:paraId="6E8931AA" w14:textId="10FEA51E" w:rsidR="00C7110E" w:rsidRDefault="00C7110E" w:rsidP="00FA3FF2">
      <w:pPr>
        <w:pStyle w:val="Doc-text2"/>
        <w:numPr>
          <w:ilvl w:val="0"/>
          <w:numId w:val="14"/>
        </w:numPr>
      </w:pPr>
      <w:r>
        <w:t>Oppo prefers to align and thinks there is no technical reason not to do so. Samsung agrees</w:t>
      </w:r>
    </w:p>
    <w:p w14:paraId="14113AFB" w14:textId="0E9C399A" w:rsidR="00C7110E" w:rsidRDefault="00C7110E" w:rsidP="00FA3FF2">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7A16DE" w:rsidP="00CD1C78">
      <w:pPr>
        <w:pStyle w:val="Doc-title"/>
      </w:pPr>
      <w:hyperlink r:id="rId36"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FA3FF2">
      <w:pPr>
        <w:pStyle w:val="Doc-text2"/>
        <w:numPr>
          <w:ilvl w:val="0"/>
          <w:numId w:val="11"/>
        </w:numPr>
      </w:pPr>
      <w:r>
        <w:t>Revised in R2-2313554</w:t>
      </w:r>
    </w:p>
    <w:p w14:paraId="22A96F3D" w14:textId="705B2005" w:rsidR="00A35444" w:rsidRDefault="007A16DE" w:rsidP="00CD1C78">
      <w:pPr>
        <w:pStyle w:val="Doc-title"/>
      </w:pPr>
      <w:hyperlink r:id="rId37" w:tooltip="C:Data3GPPExtractsR2-2313554_RP of epoch time for neighbor and target cells _RP of t-Service.docx" w:history="1">
        <w:r w:rsidR="00CD1C78" w:rsidRPr="00B20924">
          <w:rPr>
            <w:rStyle w:val="Hyperlink"/>
          </w:rPr>
          <w:t>R2-231355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FA3FF2">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FA3FF2">
      <w:pPr>
        <w:pStyle w:val="Doc-text2"/>
        <w:numPr>
          <w:ilvl w:val="0"/>
          <w:numId w:val="14"/>
        </w:numPr>
      </w:pPr>
      <w:r>
        <w:t>Ericsson is not sure about p3. Apple and HW also do not agree</w:t>
      </w:r>
    </w:p>
    <w:p w14:paraId="21D49786" w14:textId="3099C475" w:rsidR="00613D2C" w:rsidRDefault="00613D2C" w:rsidP="00FA3FF2">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7A16DE" w:rsidP="00B07521">
      <w:pPr>
        <w:pStyle w:val="Doc-title"/>
      </w:pPr>
      <w:hyperlink r:id="rId38" w:tooltip="C:Data3GPPExtractsR2-2313194 Correction on cellBarredNTN.docx" w:history="1">
        <w:r w:rsidR="00B07521" w:rsidRPr="009A2911">
          <w:rPr>
            <w:rStyle w:val="Hyperlink"/>
          </w:rPr>
          <w:t>R2-231319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FA3FF2">
      <w:pPr>
        <w:pStyle w:val="Doc-text2"/>
        <w:numPr>
          <w:ilvl w:val="0"/>
          <w:numId w:val="14"/>
        </w:numPr>
      </w:pPr>
      <w:r>
        <w:t>Oppo is fine with this clarification</w:t>
      </w:r>
    </w:p>
    <w:p w14:paraId="4B9E7340" w14:textId="420F9C38" w:rsidR="004E2DDE" w:rsidRDefault="004E2DDE" w:rsidP="00FA3FF2">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39"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FA3FF2">
      <w:pPr>
        <w:pStyle w:val="Comments"/>
        <w:numPr>
          <w:ilvl w:val="0"/>
          <w:numId w:val="10"/>
        </w:numPr>
      </w:pPr>
      <w:r>
        <w:t>Updated running CR</w:t>
      </w:r>
    </w:p>
    <w:p w14:paraId="7B85FF6C" w14:textId="77777777" w:rsidR="00B07521" w:rsidRDefault="00B07521" w:rsidP="00FA3FF2">
      <w:pPr>
        <w:pStyle w:val="Comments"/>
        <w:numPr>
          <w:ilvl w:val="0"/>
          <w:numId w:val="10"/>
        </w:numPr>
      </w:pPr>
      <w:r>
        <w:t>List of open issues to be addressed by company contributions</w:t>
      </w:r>
    </w:p>
    <w:p w14:paraId="5EA4CFBD"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7A16DE" w:rsidP="00B07521">
      <w:pPr>
        <w:pStyle w:val="Doc-title"/>
      </w:pPr>
      <w:hyperlink r:id="rId40"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0864ECEC"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22E1CAF7" w14:textId="06635BDE" w:rsidR="00EA6B5F" w:rsidRDefault="00EA6B5F" w:rsidP="00EA6B5F">
      <w:pPr>
        <w:pStyle w:val="Agreement"/>
        <w:rPr>
          <w:lang w:val="de-DE" w:eastAsia="en-US"/>
        </w:rPr>
      </w:pPr>
      <w:r>
        <w:rPr>
          <w:lang w:val="de-DE" w:eastAsia="en-US"/>
        </w:rPr>
        <w:t>Noted</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7A16DE" w:rsidP="002B352C">
      <w:pPr>
        <w:pStyle w:val="Doc-title"/>
        <w:rPr>
          <w:rStyle w:val="Hyperlink"/>
        </w:rPr>
      </w:pPr>
      <w:hyperlink r:id="rId41"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42" w:tooltip="C:Data3GPParchiveRAN2RAN2#123bisTdocsR2-2311244.zip" w:history="1">
        <w:r w:rsidR="002B352C" w:rsidRPr="009A2911">
          <w:rPr>
            <w:rStyle w:val="Hyperlink"/>
          </w:rPr>
          <w:t>R2-2311244</w:t>
        </w:r>
      </w:hyperlink>
    </w:p>
    <w:p w14:paraId="0532AEC8" w14:textId="4E08B2C4" w:rsidR="00176547" w:rsidRPr="008642B1" w:rsidRDefault="00EA6B5F"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7A16DE" w:rsidP="002B352C">
      <w:pPr>
        <w:pStyle w:val="Doc-title"/>
      </w:pPr>
      <w:hyperlink r:id="rId43"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3D59959C"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30CD5F72" w14:textId="018850FA" w:rsidR="00EA6B5F" w:rsidRDefault="00EA6B5F" w:rsidP="00EA6B5F">
      <w:pPr>
        <w:pStyle w:val="Agreement"/>
      </w:pPr>
      <w:r>
        <w:t>Continue the discussion in [Post124][308] based on meeting agreements</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7A16DE" w:rsidP="00B07521">
      <w:pPr>
        <w:pStyle w:val="Doc-title"/>
      </w:pPr>
      <w:hyperlink r:id="rId44"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196501EC" w:rsidR="00604106" w:rsidRDefault="00EA6B5F" w:rsidP="00604106">
      <w:pPr>
        <w:pStyle w:val="Agreement"/>
      </w:pPr>
      <w:r>
        <w:t>Endorsed</w:t>
      </w:r>
    </w:p>
    <w:p w14:paraId="53077B79" w14:textId="523B4D29" w:rsidR="00EA6B5F" w:rsidRPr="00EA6B5F" w:rsidRDefault="00EA6B5F" w:rsidP="00FA3FF2">
      <w:pPr>
        <w:pStyle w:val="Doc-text2"/>
        <w:numPr>
          <w:ilvl w:val="0"/>
          <w:numId w:val="14"/>
        </w:numPr>
      </w:pPr>
      <w:r>
        <w:t>Ericsson thinks we need to add a description for the fields in SIB32</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7A16DE" w:rsidP="00B07521">
      <w:pPr>
        <w:pStyle w:val="Doc-title"/>
      </w:pPr>
      <w:hyperlink r:id="rId45"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0A6C1023" w:rsidR="002B352C" w:rsidRDefault="002B352C" w:rsidP="002B352C">
      <w:pPr>
        <w:pStyle w:val="Comments"/>
      </w:pPr>
      <w:r>
        <w:t>Proposal 1: Remove the references to 5.5.x in Section 5.3.3.4, 5.3.3.4a, 5.3.5.3, 5.3.5.4 and 5.3.7.5, considering that in the updated running CR 5.5.x is already referenced in clause 5.3.3.21.</w:t>
      </w:r>
    </w:p>
    <w:p w14:paraId="6EB3CC27" w14:textId="01878BD2" w:rsidR="00EA6B5F" w:rsidRDefault="00EA6B5F" w:rsidP="002B352C">
      <w:pPr>
        <w:pStyle w:val="Agreement"/>
      </w:pPr>
      <w:r>
        <w:t>Agreed (when to start GNSS measurements is still FFS)</w:t>
      </w:r>
    </w:p>
    <w:p w14:paraId="76C02811" w14:textId="7DD1C87A" w:rsidR="002B352C" w:rsidRDefault="002B352C" w:rsidP="002B352C">
      <w:pPr>
        <w:pStyle w:val="Comments"/>
      </w:pPr>
      <w:r>
        <w:t>Proposal 2: maxSat-r18 is 4.</w:t>
      </w:r>
    </w:p>
    <w:p w14:paraId="7404DE76" w14:textId="68DA0173" w:rsidR="00EA6B5F" w:rsidRDefault="00EA6B5F" w:rsidP="00EA6B5F">
      <w:pPr>
        <w:pStyle w:val="Agreement"/>
      </w:pPr>
      <w:r>
        <w:t>Agreed</w:t>
      </w:r>
    </w:p>
    <w:p w14:paraId="0A1C86B2" w14:textId="1ECB2EB1" w:rsidR="002B352C" w:rsidRDefault="002B352C" w:rsidP="002B352C">
      <w:pPr>
        <w:pStyle w:val="Comments"/>
      </w:pPr>
      <w:r>
        <w:lastRenderedPageBreak/>
        <w:t>Proposal 3: Value range of SatelliteId-r18 is “INTEGER (0..255)”.</w:t>
      </w:r>
    </w:p>
    <w:p w14:paraId="73CB055A" w14:textId="3AD55379" w:rsidR="00EA6B5F" w:rsidRDefault="00EA6B5F" w:rsidP="00EA6B5F">
      <w:pPr>
        <w:pStyle w:val="Agreement"/>
      </w:pPr>
      <w:r>
        <w:t>Agreed</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06574151" w:rsidR="0006734E" w:rsidRDefault="0006734E" w:rsidP="002B352C">
      <w:pPr>
        <w:pStyle w:val="Comments"/>
      </w:pPr>
    </w:p>
    <w:p w14:paraId="5C716E81" w14:textId="06C9B235" w:rsidR="00585616" w:rsidRDefault="00585616" w:rsidP="002B352C">
      <w:pPr>
        <w:pStyle w:val="Comments"/>
      </w:pPr>
    </w:p>
    <w:p w14:paraId="02C649A3" w14:textId="5F693140"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5D9820CD" w14:textId="5A571C71"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Remove the references to 5.5.x in Section 5.3.3.4, 5.3.3.4a, 5.3.5.3, 5.3.5.4 and 5.3.7.5, considering that in the updated running CR 5.5.x is already referenced in clause 5.3.3.21 (when to start GNSS measurements is still FFS)</w:t>
      </w:r>
    </w:p>
    <w:p w14:paraId="302F4259" w14:textId="08BCB5A3"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maxSat-r18 is 4.</w:t>
      </w:r>
    </w:p>
    <w:p w14:paraId="4B94A24A" w14:textId="43194905"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Value range of SatelliteId-r18 is “INTEGER (0..255)”.</w:t>
      </w:r>
    </w:p>
    <w:p w14:paraId="7BE4D129" w14:textId="77777777" w:rsidR="00585616" w:rsidRPr="002B352C" w:rsidRDefault="00585616"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7A16DE" w:rsidP="00B07521">
      <w:pPr>
        <w:pStyle w:val="Doc-title"/>
      </w:pPr>
      <w:hyperlink r:id="rId46"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4F6B98F1" w:rsidR="00C12BAF" w:rsidRPr="008642B1" w:rsidRDefault="00EA6B5F" w:rsidP="00C12BAF">
      <w:pPr>
        <w:pStyle w:val="Agreement"/>
      </w:pPr>
      <w:r>
        <w:t>Endorsed</w:t>
      </w:r>
    </w:p>
    <w:p w14:paraId="6C7E2605" w14:textId="0540383A" w:rsidR="005D30AA" w:rsidRDefault="005D30AA" w:rsidP="005D30AA">
      <w:pPr>
        <w:pStyle w:val="Agreement"/>
      </w:pPr>
      <w:r>
        <w:lastRenderedPageBreak/>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7A16DE" w:rsidP="004E01A9">
      <w:pPr>
        <w:pStyle w:val="Doc-title"/>
      </w:pPr>
      <w:hyperlink r:id="rId47"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422B0F52" w:rsidR="005D30AA" w:rsidRDefault="00EA6B5F" w:rsidP="005D30AA">
      <w:pPr>
        <w:pStyle w:val="Agreement"/>
      </w:pPr>
      <w:r>
        <w:t>Endorsed</w:t>
      </w:r>
    </w:p>
    <w:p w14:paraId="08F787F2" w14:textId="2AF70031" w:rsidR="00EA6B5F" w:rsidRPr="00EA6B5F" w:rsidRDefault="00B66768" w:rsidP="00FA3FF2">
      <w:pPr>
        <w:pStyle w:val="Doc-text2"/>
        <w:numPr>
          <w:ilvl w:val="0"/>
          <w:numId w:val="14"/>
        </w:numPr>
      </w:pPr>
      <w:r>
        <w:t>ZTE thinks that there are still some formatting issues in the CR</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7A16DE" w:rsidP="004E01A9">
      <w:pPr>
        <w:pStyle w:val="Doc-title"/>
      </w:pPr>
      <w:hyperlink r:id="rId48"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0DD9A18D" w:rsidR="004E01A9" w:rsidRDefault="004E01A9" w:rsidP="004E01A9">
      <w:pPr>
        <w:pStyle w:val="Comments"/>
        <w:rPr>
          <w:rFonts w:eastAsiaTheme="minorEastAsia"/>
          <w:lang w:eastAsia="zh-CN"/>
        </w:rPr>
      </w:pPr>
      <w:r>
        <w:rPr>
          <w:rFonts w:eastAsiaTheme="minorEastAsia"/>
          <w:lang w:eastAsia="zh-CN"/>
        </w:rPr>
        <w:t>Editor Note: FFS whether RSS-based measurement condition check is applicable for IoT-NTN.</w:t>
      </w:r>
    </w:p>
    <w:p w14:paraId="711753CB" w14:textId="60687B10" w:rsidR="00B66768" w:rsidRPr="007C4ADC" w:rsidRDefault="00B66768" w:rsidP="00B66768">
      <w:pPr>
        <w:pStyle w:val="Agreement"/>
      </w:pPr>
      <w:r>
        <w:t>Agreed (already reflected in the running CR)</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1741572C"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40B9F17A" w14:textId="3132FCCB" w:rsidR="00B66768" w:rsidRDefault="00B66768" w:rsidP="00B66768">
      <w:pPr>
        <w:pStyle w:val="Agreement"/>
        <w:rPr>
          <w:lang w:eastAsia="zh-CN"/>
        </w:rPr>
      </w:pPr>
      <w:r>
        <w:rPr>
          <w:lang w:eastAsia="zh-CN"/>
        </w:rPr>
        <w:t>Agreed (legacy behaviour, no spec change in 36.304 if satellite ID is not present in SIB4)</w:t>
      </w:r>
    </w:p>
    <w:p w14:paraId="132C2ACE" w14:textId="315BEDE0"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EC178D4" w14:textId="2ADEE91E" w:rsidR="00B66768" w:rsidRDefault="00B66768" w:rsidP="00B66768">
      <w:pPr>
        <w:pStyle w:val="Agreement"/>
        <w:rPr>
          <w:lang w:eastAsia="zh-CN"/>
        </w:rPr>
      </w:pPr>
      <w:r>
        <w:rPr>
          <w:lang w:eastAsia="zh-CN"/>
        </w:rPr>
        <w:t>Agreed</w:t>
      </w:r>
    </w:p>
    <w:p w14:paraId="2072DAD5" w14:textId="5A8B2E63"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287F7F82" w14:textId="22F96015" w:rsidR="00B66768" w:rsidRDefault="00B66768" w:rsidP="00B66768">
      <w:pPr>
        <w:pStyle w:val="Agreement"/>
      </w:pPr>
      <w:r>
        <w:t>To be discussed in 7.6.4</w:t>
      </w:r>
    </w:p>
    <w:p w14:paraId="4842EC0C" w14:textId="39D4ED7C"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03F7CDDD" w14:textId="4639E5AB" w:rsidR="00585616" w:rsidRPr="00585616" w:rsidRDefault="00B66768" w:rsidP="004E01A9">
      <w:pPr>
        <w:pStyle w:val="Agreement"/>
        <w:rPr>
          <w:lang w:eastAsia="zh-CN"/>
        </w:rPr>
      </w:pPr>
      <w:r>
        <w:rPr>
          <w:lang w:eastAsia="zh-CN"/>
        </w:rPr>
        <w:t>Continue the discussion as part of the discussion for the RRC CR</w:t>
      </w:r>
    </w:p>
    <w:p w14:paraId="7DD4A910" w14:textId="77777777" w:rsidR="00585616" w:rsidRPr="004E01A9" w:rsidRDefault="00585616"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7A16DE" w:rsidP="00B07521">
      <w:pPr>
        <w:pStyle w:val="Doc-title"/>
      </w:pPr>
      <w:hyperlink r:id="rId49" w:tooltip="C:Data3GPPExtracts36306_CR1872_(Rel-18)_R2-2312281 UE capability_v06_Rapp_clean.docx" w:history="1">
        <w:r w:rsidR="00B07521" w:rsidRPr="009A2911">
          <w:rPr>
            <w:rStyle w:val="Hyperlink"/>
          </w:rPr>
          <w:t>R2-2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38EF2C09" w:rsidR="005D30AA" w:rsidRPr="008642B1" w:rsidRDefault="00B66768" w:rsidP="005D30AA">
      <w:pPr>
        <w:pStyle w:val="Agreement"/>
      </w:pPr>
      <w:r>
        <w:lastRenderedPageBreak/>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7B710B69" w:rsidR="00B07521" w:rsidRDefault="007A16DE" w:rsidP="00B07521">
      <w:pPr>
        <w:pStyle w:val="Doc-title"/>
      </w:pPr>
      <w:hyperlink r:id="rId50" w:tooltip="C:Data3GPPExtracts36306_CRdraft_(Rel-18)_R2-2312282 UE capability_OpenIssues.docx" w:history="1">
        <w:r w:rsidR="00B07521" w:rsidRPr="009A2911">
          <w:rPr>
            <w:rStyle w:val="Hyperlink"/>
          </w:rPr>
          <w:t>R2-23122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3ACFAD56" w14:textId="79FD9098" w:rsidR="0031431A" w:rsidRDefault="0031431A" w:rsidP="00FA3FF2">
      <w:pPr>
        <w:pStyle w:val="Doc-text2"/>
        <w:numPr>
          <w:ilvl w:val="0"/>
          <w:numId w:val="14"/>
        </w:numPr>
      </w:pPr>
      <w:r>
        <w:t>QC indicates that we could have the same name for the NB-IoT and eMTC capabilities</w:t>
      </w:r>
    </w:p>
    <w:p w14:paraId="0FA11481" w14:textId="0CA62D3A" w:rsidR="0031431A" w:rsidRDefault="0031431A" w:rsidP="00FA3FF2">
      <w:pPr>
        <w:pStyle w:val="Doc-text2"/>
        <w:numPr>
          <w:ilvl w:val="0"/>
          <w:numId w:val="14"/>
        </w:numPr>
      </w:pPr>
      <w:r>
        <w:t xml:space="preserve">Nokia wonders if there is any dependency between </w:t>
      </w:r>
      <w:r w:rsidRPr="0031431A">
        <w:t>ntn-Triggered-GNSS-Fix-r18</w:t>
      </w:r>
      <w:r>
        <w:t xml:space="preserve"> and ntn-Autonomous</w:t>
      </w:r>
      <w:r w:rsidRPr="0031431A">
        <w:t>-GNSS-Fix-r18</w:t>
      </w:r>
    </w:p>
    <w:p w14:paraId="0EF45253" w14:textId="4442DFED" w:rsidR="0031431A" w:rsidRPr="0031431A" w:rsidRDefault="0031431A" w:rsidP="0031431A">
      <w:pPr>
        <w:pStyle w:val="Agreement"/>
      </w:pPr>
      <w:r>
        <w:t>Used as a basis for further discussion in [Post124][311]</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7A16DE" w:rsidP="005374F3">
      <w:pPr>
        <w:pStyle w:val="Doc-title"/>
      </w:pPr>
      <w:hyperlink r:id="rId51" w:tooltip="C:Data3GPPExtractsR2-2311958 - Discussion on HARQ enhancement for IoT NTN.doc" w:history="1">
        <w:r w:rsidR="005374F3" w:rsidRPr="009A2911">
          <w:rPr>
            <w:rStyle w:val="Hyperlink"/>
          </w:rPr>
          <w:t>R2-2311958</w:t>
        </w:r>
      </w:hyperlink>
      <w:r w:rsidR="005374F3">
        <w:tab/>
        <w:t>Discussion on HARQ enhancement for IoT NTN</w:t>
      </w:r>
      <w:r w:rsidR="005374F3">
        <w:tab/>
        <w:t>OPPO</w:t>
      </w:r>
      <w:r w:rsidR="005374F3">
        <w:tab/>
        <w:t>discussion</w:t>
      </w:r>
      <w:r w:rsidR="005374F3">
        <w:tab/>
        <w:t>Rel-18</w:t>
      </w:r>
      <w:r w:rsidR="005374F3">
        <w:tab/>
        <w:t>IoT_NTN_enh-Core</w:t>
      </w:r>
    </w:p>
    <w:p w14:paraId="5B03BC65" w14:textId="42AA734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201548FB" w14:textId="1592CE6B" w:rsidR="0031431A" w:rsidRDefault="0031431A" w:rsidP="0031431A">
      <w:pPr>
        <w:pStyle w:val="Agreement"/>
      </w:pPr>
      <w:r>
        <w:t>Agreed</w:t>
      </w:r>
    </w:p>
    <w:p w14:paraId="395F43A9" w14:textId="4D25D265" w:rsidR="005374F3" w:rsidRDefault="005374F3" w:rsidP="005374F3">
      <w:pPr>
        <w:pStyle w:val="Comments"/>
      </w:pPr>
      <w:r>
        <w:t>Proposal 2</w:t>
      </w:r>
      <w:r>
        <w:tab/>
        <w:t xml:space="preserve">For DL multiple TB scheduling for a NB-IoT UE, if both HARQ processes </w:t>
      </w:r>
      <w:r w:rsidR="0031431A">
        <w:t xml:space="preserve">are </w:t>
      </w:r>
      <w:r w:rsidR="00585616">
        <w:t xml:space="preserve">configured </w:t>
      </w:r>
      <w:r>
        <w:t>with disabled HARQ feedback, UE starts drx-InactivityTimer in the subframe containing the last repetition of the PDSCH corresponding to the last scheduled TB plus 12 subframes plus deltaPDCCH.</w:t>
      </w:r>
    </w:p>
    <w:p w14:paraId="240508A6" w14:textId="25E80537" w:rsidR="0031431A" w:rsidRDefault="0031431A" w:rsidP="0031431A">
      <w:pPr>
        <w:pStyle w:val="Agreement"/>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16B3837D" w14:textId="1D11C731"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43B23103" w14:textId="5A9B109E" w:rsidR="0031431A" w:rsidRDefault="0031431A" w:rsidP="00FA3FF2">
      <w:pPr>
        <w:pStyle w:val="Doc-text2"/>
        <w:numPr>
          <w:ilvl w:val="0"/>
          <w:numId w:val="14"/>
        </w:numPr>
      </w:pPr>
      <w:r>
        <w:t>ZTE disagrees and thinks this is an unnecessary optimization. Nokia agrees</w:t>
      </w:r>
    </w:p>
    <w:p w14:paraId="09D968A0" w14:textId="54B51DEB" w:rsidR="00AE75FE" w:rsidRDefault="00AE75FE" w:rsidP="00FA3FF2">
      <w:pPr>
        <w:pStyle w:val="Doc-text2"/>
        <w:numPr>
          <w:ilvl w:val="0"/>
          <w:numId w:val="14"/>
        </w:numPr>
      </w:pPr>
      <w:r>
        <w:t>Vivo supports the proposal. Ericsson as well</w:t>
      </w:r>
    </w:p>
    <w:p w14:paraId="4349AD3E" w14:textId="0EF299F6" w:rsidR="00AE75FE" w:rsidRDefault="00AE75FE" w:rsidP="00FA3FF2">
      <w:pPr>
        <w:pStyle w:val="Doc-text2"/>
        <w:numPr>
          <w:ilvl w:val="0"/>
          <w:numId w:val="14"/>
        </w:numPr>
      </w:pPr>
      <w:r>
        <w:t>IDC supports p3 to have a similar behaviour as for p2</w:t>
      </w:r>
    </w:p>
    <w:p w14:paraId="0C092133" w14:textId="4F55720F" w:rsidR="00AE75FE" w:rsidRDefault="00AE75FE" w:rsidP="00FA3FF2">
      <w:pPr>
        <w:pStyle w:val="Doc-text2"/>
        <w:numPr>
          <w:ilvl w:val="0"/>
          <w:numId w:val="14"/>
        </w:numPr>
      </w:pPr>
      <w:r>
        <w:t>QC thinks there could be some benefit</w:t>
      </w:r>
    </w:p>
    <w:p w14:paraId="43B7FD65" w14:textId="16F60AAE" w:rsidR="0031431A" w:rsidRDefault="00AE75FE" w:rsidP="00FA3FF2">
      <w:pPr>
        <w:pStyle w:val="Doc-text2"/>
        <w:numPr>
          <w:ilvl w:val="0"/>
          <w:numId w:val="14"/>
        </w:numPr>
      </w:pPr>
      <w:r>
        <w:t>CATT also supports this</w:t>
      </w:r>
    </w:p>
    <w:p w14:paraId="78046CBB" w14:textId="5440AC07" w:rsidR="005D2323" w:rsidRDefault="005D2323" w:rsidP="005D2323">
      <w:pPr>
        <w:pStyle w:val="Agreement"/>
      </w:pPr>
      <w:r>
        <w:t>CB Friday</w:t>
      </w:r>
    </w:p>
    <w:p w14:paraId="7FC804C2" w14:textId="7F81B07B"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2D5C4E7A" w14:textId="2EE5258F" w:rsidR="00AE75FE" w:rsidRDefault="00AE75FE" w:rsidP="00AE75FE">
      <w:pPr>
        <w:pStyle w:val="Agreement"/>
      </w:pPr>
      <w:r>
        <w:t>Agreed</w:t>
      </w:r>
    </w:p>
    <w:p w14:paraId="376B8914" w14:textId="218572A1"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682DE03D" w14:textId="1B677184" w:rsidR="00AE75FE" w:rsidRDefault="00AE75FE" w:rsidP="00FA3FF2">
      <w:pPr>
        <w:pStyle w:val="Doc-text2"/>
        <w:numPr>
          <w:ilvl w:val="0"/>
          <w:numId w:val="14"/>
        </w:numPr>
      </w:pPr>
      <w:r>
        <w:t>Nokia and ZTE disagree with p5</w:t>
      </w:r>
    </w:p>
    <w:p w14:paraId="6A7A965D" w14:textId="32E29C8C" w:rsidR="005D2323" w:rsidRDefault="005D2323" w:rsidP="005D2323">
      <w:pPr>
        <w:pStyle w:val="Agreement"/>
      </w:pPr>
      <w:r>
        <w:t>CB Friday</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24147972" w:rsidR="005374F3" w:rsidRDefault="005374F3" w:rsidP="005374F3">
      <w:pPr>
        <w:pStyle w:val="Comments"/>
      </w:pPr>
      <w:r>
        <w:lastRenderedPageBreak/>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083DFFC" w14:textId="585F0385" w:rsidR="00AE75FE" w:rsidRDefault="00AE75FE" w:rsidP="00AE75FE">
      <w:pPr>
        <w:pStyle w:val="Agreement"/>
      </w:pPr>
      <w:r>
        <w:t>Agreed</w:t>
      </w:r>
    </w:p>
    <w:p w14:paraId="6D8072ED" w14:textId="08EF24DD" w:rsidR="005374F3" w:rsidRDefault="005374F3" w:rsidP="00B07521">
      <w:pPr>
        <w:pStyle w:val="Doc-title"/>
      </w:pPr>
    </w:p>
    <w:p w14:paraId="5965F0B3" w14:textId="43571C49" w:rsidR="00585616" w:rsidRDefault="00585616" w:rsidP="00585616">
      <w:pPr>
        <w:pStyle w:val="Doc-text2"/>
      </w:pPr>
    </w:p>
    <w:p w14:paraId="3852A1F8" w14:textId="77777777"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73247765" w14:textId="06F6BA99"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5C077887" w14:textId="62219907"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424B4FEB" w14:textId="5BCCB5CA"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7FE4F29C" w14:textId="38F25CE8"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25AA985" w14:textId="3F0DCC73" w:rsidR="00585616" w:rsidRDefault="00585616" w:rsidP="00585616">
      <w:pPr>
        <w:pStyle w:val="Doc-text2"/>
      </w:pPr>
    </w:p>
    <w:p w14:paraId="0F693AE9" w14:textId="77777777" w:rsidR="00585616" w:rsidRPr="00585616" w:rsidRDefault="00585616" w:rsidP="00585616">
      <w:pPr>
        <w:pStyle w:val="Doc-text2"/>
      </w:pPr>
    </w:p>
    <w:p w14:paraId="31E7D602" w14:textId="59716019" w:rsidR="00B07521" w:rsidRDefault="007A16DE" w:rsidP="00B07521">
      <w:pPr>
        <w:pStyle w:val="Doc-title"/>
      </w:pPr>
      <w:hyperlink r:id="rId52"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7A16DE" w:rsidP="00B07521">
      <w:pPr>
        <w:pStyle w:val="Doc-title"/>
      </w:pPr>
      <w:hyperlink r:id="rId53"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7A16DE" w:rsidP="00B07521">
      <w:pPr>
        <w:pStyle w:val="Doc-title"/>
      </w:pPr>
      <w:hyperlink r:id="rId54"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7A16DE" w:rsidP="00B07521">
      <w:pPr>
        <w:pStyle w:val="Doc-title"/>
      </w:pPr>
      <w:hyperlink r:id="rId55"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7A16DE" w:rsidP="00B07521">
      <w:pPr>
        <w:pStyle w:val="Doc-title"/>
      </w:pPr>
      <w:hyperlink r:id="rId56"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7A16DE" w:rsidP="00B07521">
      <w:pPr>
        <w:pStyle w:val="Doc-title"/>
      </w:pPr>
      <w:hyperlink r:id="rId57"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7A16DE" w:rsidP="00B07521">
      <w:pPr>
        <w:pStyle w:val="Doc-title"/>
      </w:pPr>
      <w:hyperlink r:id="rId58"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7A16DE" w:rsidP="00B07521">
      <w:pPr>
        <w:pStyle w:val="Doc-title"/>
      </w:pPr>
      <w:hyperlink r:id="rId59"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7A16DE" w:rsidP="00B07521">
      <w:pPr>
        <w:pStyle w:val="Doc-title"/>
      </w:pPr>
      <w:hyperlink r:id="rId60"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0C8C8974" w:rsidR="00D04635" w:rsidRDefault="00D04635" w:rsidP="00B07521">
      <w:pPr>
        <w:pStyle w:val="Doc-title"/>
      </w:pPr>
    </w:p>
    <w:p w14:paraId="0681E09D" w14:textId="77777777" w:rsidR="007D0738" w:rsidRPr="007D0738" w:rsidRDefault="007D0738" w:rsidP="007D0738">
      <w:pPr>
        <w:pStyle w:val="Doc-text2"/>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61"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62"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14F8285B" w:rsidR="00D04635" w:rsidRDefault="00D04635" w:rsidP="00D04635">
      <w:pPr>
        <w:pStyle w:val="Doc-text2"/>
      </w:pPr>
    </w:p>
    <w:p w14:paraId="0F30F252" w14:textId="77777777" w:rsidR="007D0738" w:rsidRDefault="007D0738" w:rsidP="00D04635">
      <w:pPr>
        <w:pStyle w:val="Doc-text2"/>
      </w:pPr>
    </w:p>
    <w:p w14:paraId="388F4BD3" w14:textId="4FEE1729" w:rsidR="00D04635" w:rsidRPr="00D04635" w:rsidRDefault="007A16DE" w:rsidP="00D04635">
      <w:pPr>
        <w:pStyle w:val="Doc-title"/>
      </w:pPr>
      <w:hyperlink r:id="rId63" w:tooltip="C:Data3GPPRAN2InboxR2-2313786.zip" w:history="1">
        <w:r w:rsidR="00D04635" w:rsidRPr="00A7091D">
          <w:rPr>
            <w:rStyle w:val="Hyperlink"/>
          </w:rPr>
          <w:t>R2-2313786</w:t>
        </w:r>
      </w:hyperlink>
      <w:r w:rsidR="00D04635">
        <w:tab/>
      </w:r>
      <w:r w:rsidR="00D04635" w:rsidRPr="00796A5E">
        <w:t>Summary of [AT1</w:t>
      </w:r>
      <w:r w:rsidR="00D04635" w:rsidRPr="00796A5E">
        <w:rPr>
          <w:rFonts w:hint="eastAsia"/>
        </w:rPr>
        <w:t>2</w:t>
      </w:r>
      <w:r w:rsidR="00D04635">
        <w:t>4][304</w:t>
      </w:r>
      <w:r w:rsidR="00D04635" w:rsidRPr="00796A5E">
        <w:t xml:space="preserve">][IoT-NTN Enh] </w:t>
      </w:r>
      <w:r w:rsidR="00D04635">
        <w:t>GNSS Enhancements</w:t>
      </w:r>
      <w:r w:rsidR="00D04635">
        <w:tab/>
        <w:t>ZTE</w:t>
      </w:r>
      <w:r w:rsidR="00D04635">
        <w:tab/>
        <w:t>discussion</w:t>
      </w:r>
    </w:p>
    <w:p w14:paraId="4FCFE551" w14:textId="21640FCB" w:rsidR="0061689E" w:rsidRDefault="0061689E" w:rsidP="0061689E">
      <w:pPr>
        <w:pStyle w:val="Comments"/>
      </w:pPr>
      <w:r>
        <w:t>For easy agreements:</w:t>
      </w:r>
    </w:p>
    <w:p w14:paraId="2A9471E9" w14:textId="0F2F07B8" w:rsidR="0061689E" w:rsidRDefault="0061689E" w:rsidP="0061689E">
      <w:pPr>
        <w:pStyle w:val="Comments"/>
      </w:pPr>
      <w:r>
        <w:t>Proposal 1a: Upon start of GNSS measurement, UE keeps T317 running if it is currently running.</w:t>
      </w:r>
    </w:p>
    <w:p w14:paraId="1A47DA3D" w14:textId="1EAA9DA4" w:rsidR="005D2323" w:rsidRDefault="005D2323" w:rsidP="005D2323">
      <w:pPr>
        <w:pStyle w:val="Agreement"/>
      </w:pPr>
      <w:r>
        <w:t>Agreed</w:t>
      </w:r>
    </w:p>
    <w:p w14:paraId="6557ED11" w14:textId="717E0E30" w:rsidR="0061689E" w:rsidRDefault="0061689E" w:rsidP="0061689E">
      <w:pPr>
        <w:pStyle w:val="Comments"/>
      </w:pPr>
      <w:r>
        <w:t>Proposal 1b: If T317 expires during GNSS measurement gap, the SIB31 reacquisition and also T318 are not started. The SIB31 reacquisition and also T318 are started after GNSS measurement completion.</w:t>
      </w:r>
    </w:p>
    <w:p w14:paraId="5AA22098" w14:textId="0AC01786" w:rsidR="005D2323" w:rsidRDefault="005D2323" w:rsidP="005D2323">
      <w:pPr>
        <w:pStyle w:val="Agreement"/>
      </w:pPr>
      <w:r>
        <w:t>If T317 expires during GNSS measurement gap, the SIB31 reacquisition and also T318 are not started until after GNSS measurement completion.</w:t>
      </w:r>
    </w:p>
    <w:p w14:paraId="792E80A9" w14:textId="5B3BA9D0" w:rsidR="0061689E" w:rsidRDefault="0061689E" w:rsidP="0061689E">
      <w:pPr>
        <w:pStyle w:val="Comments"/>
      </w:pPr>
      <w:r>
        <w:lastRenderedPageBreak/>
        <w:t>Proposal 1c: Upon start of GNSS measurement, T318 needs to be stopped if it is currently running. The T318 is restarted after GNSS measurement completion.</w:t>
      </w:r>
    </w:p>
    <w:p w14:paraId="57552683" w14:textId="5133FE3C" w:rsidR="005D2323" w:rsidRDefault="005D2323" w:rsidP="005D2323">
      <w:pPr>
        <w:pStyle w:val="Agreement"/>
      </w:pPr>
      <w:r>
        <w:t>Agreed</w:t>
      </w:r>
    </w:p>
    <w:p w14:paraId="18B71F16" w14:textId="50B3592D" w:rsidR="0061689E" w:rsidRDefault="0061689E" w:rsidP="0061689E">
      <w:pPr>
        <w:pStyle w:val="Comments"/>
      </w:pPr>
      <w:r>
        <w:t xml:space="preserve">Proposal 2: The duration X is not used to extend the </w:t>
      </w:r>
      <w:r w:rsidR="002521F6">
        <w:t>original GNSS validity duration but at least to perform uplink transmission</w:t>
      </w:r>
    </w:p>
    <w:p w14:paraId="0B84596E" w14:textId="218A9AA0" w:rsidR="005D2323" w:rsidRDefault="002521F6" w:rsidP="0061689E">
      <w:pPr>
        <w:pStyle w:val="Agreement"/>
      </w:pPr>
      <w:r>
        <w:t>The duration X is not used to extend the original GNSS validity duration but at least to perform uplink transmiss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376AAED1" w:rsidR="0061689E" w:rsidRDefault="0061689E" w:rsidP="0061689E">
      <w:pPr>
        <w:pStyle w:val="Comments"/>
      </w:pPr>
      <w:r>
        <w:t>Proposal 3: (RAN2 discussion) The duration X starts upon receiving the indication that the GNSS position has become out-of-date.</w:t>
      </w:r>
    </w:p>
    <w:p w14:paraId="01CF2827" w14:textId="60BB2A45" w:rsidR="003533BD" w:rsidRPr="003533BD" w:rsidRDefault="002521F6" w:rsidP="003533BD">
      <w:pPr>
        <w:pStyle w:val="Agreement"/>
      </w:pPr>
      <w:r>
        <w:t>Check RAN1 agreement offline</w:t>
      </w:r>
      <w:r w:rsidR="00DD072B">
        <w:t xml:space="preserve"> and continue in offline 309</w:t>
      </w:r>
    </w:p>
    <w:p w14:paraId="69C9723E" w14:textId="1F8BAA14" w:rsidR="0061689E" w:rsidRDefault="0061689E" w:rsidP="0061689E">
      <w:pPr>
        <w:pStyle w:val="Comments"/>
      </w:pPr>
      <w:r>
        <w:t>Proposal 4: If UL transmission extension is enabled, e.g., ul-TransmissionExtensionEnabled is set to TRUE:</w:t>
      </w:r>
    </w:p>
    <w:p w14:paraId="70309D58" w14:textId="195208E0" w:rsidR="0061689E" w:rsidRDefault="0061689E" w:rsidP="0061689E">
      <w:pPr>
        <w:pStyle w:val="Comments"/>
      </w:pPr>
      <w:r>
        <w:t>-</w:t>
      </w:r>
      <w:r>
        <w:tab/>
        <w:t>(Easy agreement) If no indication of network triggered GNSS measurement is received from lower layers and gnss-AutonomousEnabled is not configured, upon duration X expires, UE moves to idle mode.</w:t>
      </w:r>
    </w:p>
    <w:p w14:paraId="7B2B28E0" w14:textId="6F9230CB" w:rsidR="002521F6" w:rsidRDefault="002521F6" w:rsidP="002521F6">
      <w:pPr>
        <w:pStyle w:val="Agreement"/>
      </w:pPr>
      <w:r>
        <w:t>Agreed</w:t>
      </w:r>
    </w:p>
    <w:p w14:paraId="7474B72C" w14:textId="2CBDA0D2" w:rsidR="0061689E" w:rsidRDefault="0061689E" w:rsidP="0061689E">
      <w:pPr>
        <w:pStyle w:val="Comments"/>
      </w:pPr>
      <w:r>
        <w:t>-</w:t>
      </w:r>
      <w:r>
        <w:tab/>
        <w:t>(Easy agreement) If no indication of network triggered GNSS measurement is received from lower layers and gnss-AutonomousEnabled is configured, upon duration X expires, UE keeps in RRC_CONNECTED and triggers autonomous GNSS measurement.</w:t>
      </w:r>
    </w:p>
    <w:p w14:paraId="01CF6D09" w14:textId="1E9F6858" w:rsidR="002521F6" w:rsidRDefault="002521F6" w:rsidP="002521F6">
      <w:pPr>
        <w:pStyle w:val="Agreement"/>
      </w:pPr>
      <w:r>
        <w:t>Agreed</w:t>
      </w:r>
    </w:p>
    <w:p w14:paraId="59048C9D" w14:textId="7B5ABE92" w:rsidR="0061689E" w:rsidRDefault="0061689E" w:rsidP="0061689E">
      <w:pPr>
        <w:pStyle w:val="Comments"/>
      </w:pPr>
      <w:r>
        <w:t>-</w:t>
      </w:r>
      <w:r>
        <w:tab/>
        <w:t>(RAN2 discussion) If indication of network triggered GNSS measurement is received from lower layers within duration X, UE keeps in RRC_CONNECTED and triggers GNSS measurement.</w:t>
      </w:r>
    </w:p>
    <w:p w14:paraId="2B92B190" w14:textId="29BD29EA" w:rsidR="0061689E" w:rsidRDefault="00DD072B" w:rsidP="0061689E">
      <w:pPr>
        <w:pStyle w:val="Agreement"/>
      </w:pPr>
      <w:r>
        <w:t>Continue in offline 309</w:t>
      </w:r>
    </w:p>
    <w:p w14:paraId="14564F3C" w14:textId="7D63DC83" w:rsidR="0061689E" w:rsidRDefault="0061689E" w:rsidP="0061689E">
      <w:pPr>
        <w:pStyle w:val="Comments"/>
      </w:pPr>
      <w:r>
        <w:t>Proposal 5: RAN2 discuss whether GNSS position can be considered as valid during Duration X/Y.</w:t>
      </w:r>
    </w:p>
    <w:p w14:paraId="7B0F7F54" w14:textId="763EBB73" w:rsidR="0061689E" w:rsidRDefault="00DD072B" w:rsidP="0061689E">
      <w:pPr>
        <w:pStyle w:val="Agreement"/>
      </w:pPr>
      <w:r>
        <w:t>Continue in offline 309</w:t>
      </w: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501179B8" w:rsidR="00D04635" w:rsidRDefault="002521F6" w:rsidP="00FA3FF2">
      <w:pPr>
        <w:pStyle w:val="Doc-text2"/>
        <w:numPr>
          <w:ilvl w:val="0"/>
          <w:numId w:val="14"/>
        </w:numPr>
      </w:pPr>
      <w:r>
        <w:t>MTK thinks there are no eLCID is NB-IoT</w:t>
      </w:r>
    </w:p>
    <w:p w14:paraId="49776761" w14:textId="45C8D79A" w:rsidR="002521F6" w:rsidRDefault="002521F6" w:rsidP="00FA3FF2">
      <w:pPr>
        <w:pStyle w:val="Doc-text2"/>
        <w:numPr>
          <w:ilvl w:val="0"/>
          <w:numId w:val="14"/>
        </w:numPr>
      </w:pPr>
      <w:r>
        <w:t>QC thinks we can re-purpose some of the LCID values.</w:t>
      </w:r>
    </w:p>
    <w:p w14:paraId="70AC0BFF" w14:textId="125F27C3" w:rsidR="0072565B" w:rsidRDefault="0072565B" w:rsidP="00DD072B">
      <w:pPr>
        <w:pStyle w:val="Agreement"/>
      </w:pPr>
      <w:r>
        <w:t xml:space="preserve">For both NB-IoT and eMTC over NTN, either we use the remaining LCID </w:t>
      </w:r>
      <w:r w:rsidR="00DD072B">
        <w:t>value</w:t>
      </w:r>
      <w:r>
        <w:t xml:space="preserve"> for GNSS validity duration report MAC CE or we repurpos</w:t>
      </w:r>
      <w:r w:rsidR="00DD072B">
        <w:t>e one of the existing codepoint (Continue in offline 309)</w:t>
      </w:r>
    </w:p>
    <w:p w14:paraId="4FB5857B" w14:textId="490B0A6E" w:rsidR="0072565B" w:rsidRDefault="0072565B" w:rsidP="0072565B">
      <w:pPr>
        <w:pStyle w:val="Doc-text2"/>
        <w:ind w:left="1619" w:firstLine="0"/>
      </w:pPr>
    </w:p>
    <w:p w14:paraId="479C086F" w14:textId="10DADF22" w:rsidR="00DD072B" w:rsidRDefault="00DD072B" w:rsidP="0072565B">
      <w:pPr>
        <w:pStyle w:val="Doc-text2"/>
        <w:ind w:left="1619" w:firstLine="0"/>
      </w:pPr>
    </w:p>
    <w:p w14:paraId="37AEE1DC" w14:textId="77777777" w:rsidR="00DD072B" w:rsidRDefault="00DD072B" w:rsidP="0072565B">
      <w:pPr>
        <w:pStyle w:val="Doc-text2"/>
        <w:ind w:left="1619" w:firstLine="0"/>
      </w:pPr>
    </w:p>
    <w:p w14:paraId="7D0321C6" w14:textId="77777777" w:rsidR="00DD072B" w:rsidRDefault="00DD072B" w:rsidP="00DD072B">
      <w:pPr>
        <w:pStyle w:val="Doc-text2"/>
        <w:pBdr>
          <w:top w:val="single" w:sz="4" w:space="1" w:color="auto"/>
          <w:left w:val="single" w:sz="4" w:space="4" w:color="auto"/>
          <w:bottom w:val="single" w:sz="4" w:space="1" w:color="auto"/>
          <w:right w:val="single" w:sz="4" w:space="4" w:color="auto"/>
        </w:pBdr>
      </w:pPr>
      <w:r>
        <w:t>Agreements:</w:t>
      </w:r>
    </w:p>
    <w:p w14:paraId="765F047B" w14:textId="39AB3F10"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UE keeps T317 running if it is currently running.</w:t>
      </w:r>
    </w:p>
    <w:p w14:paraId="0CA9528F" w14:textId="4C4D0BB9"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If T317 expires during GNSS measurement gap, the SIB31 reacquisition and also T318 are not started until after GNSS measurement completion.</w:t>
      </w:r>
    </w:p>
    <w:p w14:paraId="25ECDA65" w14:textId="03D8A44E"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T318 needs to be stopped if it is currently running. The T318 is restarted after GNSS measurement completion.</w:t>
      </w:r>
    </w:p>
    <w:p w14:paraId="3F859B5E" w14:textId="209E4E37" w:rsid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The duration X is not used to extend the original GNSS validity duration but at least to perform uplink transmission</w:t>
      </w:r>
    </w:p>
    <w:p w14:paraId="251470A1" w14:textId="775DADDE" w:rsidR="00DD072B" w:rsidRDefault="00DD072B" w:rsidP="00DD072B">
      <w:pPr>
        <w:pStyle w:val="Doc-text2"/>
        <w:pBdr>
          <w:top w:val="single" w:sz="4" w:space="1" w:color="auto"/>
          <w:left w:val="single" w:sz="4" w:space="4" w:color="auto"/>
          <w:bottom w:val="single" w:sz="4" w:space="1" w:color="auto"/>
          <w:right w:val="single" w:sz="4" w:space="4" w:color="auto"/>
        </w:pBdr>
      </w:pPr>
      <w:r>
        <w:t>5.</w:t>
      </w:r>
      <w:r>
        <w:tab/>
        <w:t>If UL transmission extension is enabled, e.g., ul-TransmissionExtensionEnabled is set to TRUE:</w:t>
      </w:r>
    </w:p>
    <w:p w14:paraId="1C318FE1" w14:textId="331896AA"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not configured, upon duration X expires, UE moves to idle mode.</w:t>
      </w:r>
    </w:p>
    <w:p w14:paraId="4D27496C" w14:textId="4FD52D85"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configured, upon duration X expires, UE keeps in RRC_CONNECTED and triggers autonomous GNSS measurement.</w:t>
      </w:r>
    </w:p>
    <w:p w14:paraId="742B595C" w14:textId="249751DC"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t>For both NB-IoT and eMTC over NTN, either we use the remaining LCID value for GNSS validity duration report MAC CE or we repurpose one of the existing codepoint</w:t>
      </w:r>
    </w:p>
    <w:p w14:paraId="21B0B91A" w14:textId="77777777" w:rsidR="00DD072B" w:rsidRDefault="00DD072B" w:rsidP="0072565B">
      <w:pPr>
        <w:pStyle w:val="Doc-text2"/>
        <w:ind w:left="1619" w:firstLine="0"/>
      </w:pPr>
    </w:p>
    <w:p w14:paraId="4DF33882" w14:textId="68F4CBF0" w:rsidR="002521F6" w:rsidRDefault="002521F6" w:rsidP="002521F6">
      <w:pPr>
        <w:pStyle w:val="Doc-text2"/>
        <w:ind w:left="1619" w:firstLine="0"/>
      </w:pPr>
    </w:p>
    <w:p w14:paraId="1240AE13" w14:textId="15C20D41" w:rsidR="0072565B" w:rsidRDefault="0072565B" w:rsidP="0072565B">
      <w:pPr>
        <w:pStyle w:val="EmailDiscussion"/>
      </w:pPr>
      <w:r>
        <w:t>[AT124][309][IOT-NTN Enh] GNSS Enhancements phase 2 (Mediatek)</w:t>
      </w:r>
    </w:p>
    <w:p w14:paraId="5644250C" w14:textId="7B42586B" w:rsidR="0072565B" w:rsidRDefault="0072565B" w:rsidP="0072565B">
      <w:pPr>
        <w:pStyle w:val="EmailDiscussion2"/>
      </w:pPr>
      <w:r>
        <w:tab/>
        <w:t xml:space="preserve">Scope: </w:t>
      </w:r>
      <w:r w:rsidR="00DD072B">
        <w:t xml:space="preserve">discuss the remaining proposals from </w:t>
      </w:r>
      <w:hyperlink r:id="rId64" w:tooltip="C:Data3GPPRAN2InboxR2-2313786.zip" w:history="1">
        <w:r w:rsidR="00DD072B" w:rsidRPr="00A7091D">
          <w:rPr>
            <w:rStyle w:val="Hyperlink"/>
          </w:rPr>
          <w:t>R2-2313786</w:t>
        </w:r>
      </w:hyperlink>
    </w:p>
    <w:p w14:paraId="39780328" w14:textId="2EDB7712" w:rsidR="00DD072B" w:rsidRDefault="00DD072B" w:rsidP="00DD072B">
      <w:pPr>
        <w:pStyle w:val="EmailDiscussion2"/>
      </w:pPr>
      <w:r>
        <w:tab/>
        <w:t>Intended outcome: offline discussion summary</w:t>
      </w:r>
    </w:p>
    <w:p w14:paraId="5AF78A3F" w14:textId="77777777" w:rsidR="00ED7D28" w:rsidRDefault="00ED7D28" w:rsidP="00ED7D28">
      <w:pPr>
        <w:pStyle w:val="EmailDiscussion2"/>
      </w:pPr>
      <w:r>
        <w:tab/>
      </w:r>
      <w:r w:rsidRPr="00EA3AEE">
        <w:rPr>
          <w:u w:val="single"/>
        </w:rPr>
        <w:t xml:space="preserve">F2F schedule: </w:t>
      </w:r>
      <w:r>
        <w:rPr>
          <w:u w:val="single"/>
        </w:rPr>
        <w:t>Thursday 2023-11-16 12:30-13:30 Brk3</w:t>
      </w:r>
    </w:p>
    <w:p w14:paraId="592361C1" w14:textId="7329607C" w:rsidR="0072565B" w:rsidRDefault="0072565B" w:rsidP="0072565B">
      <w:pPr>
        <w:pStyle w:val="EmailDiscussion2"/>
      </w:pPr>
      <w:r>
        <w:tab/>
        <w:t>Deadline for rapporte</w:t>
      </w:r>
      <w:r w:rsidR="00DD072B">
        <w:t>ur's summary (in R2-231</w:t>
      </w:r>
      <w:r w:rsidR="00871228">
        <w:t>3875</w:t>
      </w:r>
      <w:r w:rsidR="00DD072B">
        <w:t>):  Friday 2023-11-17 08</w:t>
      </w:r>
      <w:r>
        <w:t>:00</w:t>
      </w:r>
    </w:p>
    <w:p w14:paraId="2B3EAB6E" w14:textId="77777777" w:rsidR="0072565B" w:rsidRPr="0072565B" w:rsidRDefault="0072565B" w:rsidP="0072565B">
      <w:pPr>
        <w:pStyle w:val="Doc-text2"/>
      </w:pPr>
    </w:p>
    <w:p w14:paraId="65AECAA8" w14:textId="18A54AD3" w:rsidR="0072565B" w:rsidRDefault="0072565B" w:rsidP="002521F6">
      <w:pPr>
        <w:pStyle w:val="Doc-text2"/>
        <w:ind w:left="1619" w:firstLine="0"/>
      </w:pPr>
    </w:p>
    <w:p w14:paraId="18343C00" w14:textId="52591137" w:rsidR="00871228" w:rsidRDefault="00871228" w:rsidP="00871228">
      <w:pPr>
        <w:pStyle w:val="Doc-title"/>
      </w:pPr>
      <w:r>
        <w:lastRenderedPageBreak/>
        <w:t>R2-2313875</w:t>
      </w:r>
      <w:r>
        <w:tab/>
      </w:r>
      <w:r w:rsidRPr="00796A5E">
        <w:t>Summary of [AT1</w:t>
      </w:r>
      <w:r w:rsidRPr="00796A5E">
        <w:rPr>
          <w:rFonts w:hint="eastAsia"/>
        </w:rPr>
        <w:t>2</w:t>
      </w:r>
      <w:r>
        <w:t>4][309</w:t>
      </w:r>
      <w:r w:rsidRPr="00796A5E">
        <w:t xml:space="preserve">][IoT-NTN Enh] </w:t>
      </w:r>
      <w:r>
        <w:t xml:space="preserve">GNSS Enhancements phase 2 </w:t>
      </w:r>
      <w:r>
        <w:tab/>
        <w:t>Mediatek</w:t>
      </w:r>
      <w:r>
        <w:tab/>
        <w:t>discussion</w:t>
      </w:r>
    </w:p>
    <w:p w14:paraId="762F8103" w14:textId="77777777" w:rsidR="00871228" w:rsidRDefault="00871228" w:rsidP="002521F6">
      <w:pPr>
        <w:pStyle w:val="Doc-text2"/>
        <w:ind w:left="1619" w:firstLine="0"/>
      </w:pPr>
    </w:p>
    <w:p w14:paraId="52030F77" w14:textId="6FB1E3E4" w:rsidR="00B07521" w:rsidRDefault="007A16DE" w:rsidP="00B07521">
      <w:pPr>
        <w:pStyle w:val="Doc-title"/>
      </w:pPr>
      <w:hyperlink r:id="rId65"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7A16DE" w:rsidP="00B07521">
      <w:pPr>
        <w:pStyle w:val="Doc-title"/>
      </w:pPr>
      <w:hyperlink r:id="rId66"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7A16DE" w:rsidP="00B07521">
      <w:pPr>
        <w:pStyle w:val="Doc-title"/>
      </w:pPr>
      <w:hyperlink r:id="rId67"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7A16DE" w:rsidP="00B07521">
      <w:pPr>
        <w:pStyle w:val="Doc-title"/>
      </w:pPr>
      <w:hyperlink r:id="rId68"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7A16DE" w:rsidP="00B07521">
      <w:pPr>
        <w:pStyle w:val="Doc-title"/>
      </w:pPr>
      <w:hyperlink r:id="rId69"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7A16DE" w:rsidP="00B07521">
      <w:pPr>
        <w:pStyle w:val="Doc-title"/>
      </w:pPr>
      <w:hyperlink r:id="rId70"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7A16DE" w:rsidP="00B07521">
      <w:pPr>
        <w:pStyle w:val="Doc-title"/>
      </w:pPr>
      <w:hyperlink r:id="rId71"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7A16DE" w:rsidP="00B07521">
      <w:pPr>
        <w:pStyle w:val="Doc-title"/>
      </w:pPr>
      <w:hyperlink r:id="rId72"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7A16DE" w:rsidP="00B07521">
      <w:pPr>
        <w:pStyle w:val="Doc-title"/>
      </w:pPr>
      <w:hyperlink r:id="rId73"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7A16DE" w:rsidP="00B07521">
      <w:pPr>
        <w:pStyle w:val="Doc-title"/>
      </w:pPr>
      <w:hyperlink r:id="rId74"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7A16DE" w:rsidP="00B07521">
      <w:pPr>
        <w:pStyle w:val="Doc-title"/>
      </w:pPr>
      <w:hyperlink r:id="rId75"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7A16DE" w:rsidP="00B07521">
      <w:pPr>
        <w:pStyle w:val="Doc-title"/>
      </w:pPr>
      <w:hyperlink r:id="rId76"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7A16DE" w:rsidP="00B07521">
      <w:pPr>
        <w:pStyle w:val="Doc-title"/>
      </w:pPr>
      <w:hyperlink r:id="rId77"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7A16DE" w:rsidP="00B07521">
      <w:pPr>
        <w:pStyle w:val="Doc-title"/>
      </w:pPr>
      <w:hyperlink r:id="rId78"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7A16DE" w:rsidP="00B07521">
      <w:pPr>
        <w:pStyle w:val="Doc-title"/>
      </w:pPr>
      <w:hyperlink r:id="rId79"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7A16DE" w:rsidP="00B07521">
      <w:pPr>
        <w:pStyle w:val="Doc-title"/>
      </w:pPr>
      <w:hyperlink r:id="rId80"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7A16DE" w:rsidP="00B07521">
      <w:pPr>
        <w:pStyle w:val="Doc-title"/>
      </w:pPr>
      <w:hyperlink r:id="rId81"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7A16DE" w:rsidP="00B07521">
      <w:pPr>
        <w:pStyle w:val="Doc-title"/>
      </w:pPr>
      <w:hyperlink r:id="rId82"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7A16DE" w:rsidP="0032215B">
      <w:pPr>
        <w:pStyle w:val="Doc-title"/>
      </w:pPr>
      <w:hyperlink r:id="rId83" w:tooltip="C:Data3GPPExtractsR2-2313078 Discussion on mobility enhancements.doc" w:history="1">
        <w:r w:rsidR="0032215B" w:rsidRPr="009A2911">
          <w:rPr>
            <w:rStyle w:val="Hyperlink"/>
          </w:rPr>
          <w:t>R2-2313078</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1DDC970C" w14:textId="77777777" w:rsidR="0032215B" w:rsidRPr="00DD33C2" w:rsidRDefault="0032215B" w:rsidP="00FA3FF2">
      <w:pPr>
        <w:pStyle w:val="Doc-text2"/>
        <w:numPr>
          <w:ilvl w:val="0"/>
          <w:numId w:val="11"/>
        </w:numPr>
      </w:pPr>
      <w:r>
        <w:t>Revised in R2-2313586</w:t>
      </w:r>
    </w:p>
    <w:p w14:paraId="329B6AB9" w14:textId="77777777" w:rsidR="0032215B" w:rsidRPr="00802E6C" w:rsidRDefault="007A16DE" w:rsidP="0032215B">
      <w:pPr>
        <w:pStyle w:val="Doc-title"/>
      </w:pPr>
      <w:hyperlink r:id="rId84" w:tooltip="C:Data3GPPExtractsR2-2313586 Discussion on mobility enhancements.doc" w:history="1">
        <w:r w:rsidR="0032215B" w:rsidRPr="00B20924">
          <w:rPr>
            <w:rStyle w:val="Hyperlink"/>
          </w:rPr>
          <w:t>R2-2313586</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47EB8EBB" w14:textId="3B73FA09" w:rsidR="00CD53A9" w:rsidRDefault="00CD53A9" w:rsidP="00CD53A9">
      <w:pPr>
        <w:pStyle w:val="Comments"/>
      </w:pPr>
      <w:r>
        <w:t>Proposal 1: For NB-IoT NTN, it is up to UE implementation which frequencies to be measured/prioritized in RRC_CONNECTED.</w:t>
      </w:r>
    </w:p>
    <w:p w14:paraId="6B4BF479" w14:textId="41C8875D" w:rsidR="001805EB" w:rsidRDefault="001805EB" w:rsidP="001805EB">
      <w:pPr>
        <w:pStyle w:val="Agreement"/>
      </w:pPr>
      <w:r>
        <w:t>Agreed</w:t>
      </w:r>
    </w:p>
    <w:p w14:paraId="32CF72A0" w14:textId="0DE290E9"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47DDE6B4" w14:textId="2DB5D3AE" w:rsidR="001805EB" w:rsidRDefault="001805EB" w:rsidP="00FA3FF2">
      <w:pPr>
        <w:pStyle w:val="Doc-text2"/>
        <w:numPr>
          <w:ilvl w:val="0"/>
          <w:numId w:val="14"/>
        </w:numPr>
      </w:pPr>
      <w:r>
        <w:t>Ericsson thinks we should align to NB-IoT NTN</w:t>
      </w:r>
    </w:p>
    <w:p w14:paraId="4C9DB66D" w14:textId="14D86EC9" w:rsidR="001805EB" w:rsidRDefault="001805EB" w:rsidP="00FA3FF2">
      <w:pPr>
        <w:pStyle w:val="Doc-text2"/>
        <w:numPr>
          <w:ilvl w:val="0"/>
          <w:numId w:val="14"/>
        </w:numPr>
      </w:pPr>
      <w:r>
        <w:t>QC disagrees with Ericsson and supports the proposal. Nokia agrees</w:t>
      </w:r>
    </w:p>
    <w:p w14:paraId="4E1ECE44" w14:textId="203C7A07" w:rsidR="001805EB" w:rsidRDefault="00366AD9" w:rsidP="00FA3FF2">
      <w:pPr>
        <w:pStyle w:val="Doc-text2"/>
        <w:numPr>
          <w:ilvl w:val="0"/>
          <w:numId w:val="14"/>
        </w:numPr>
      </w:pPr>
      <w:r>
        <w:t xml:space="preserve">Samsung agrees with Ericsson </w:t>
      </w:r>
    </w:p>
    <w:p w14:paraId="4B222C8B" w14:textId="7B8DF809" w:rsidR="00366AD9" w:rsidRDefault="00477978" w:rsidP="00366AD9">
      <w:pPr>
        <w:pStyle w:val="Agreement"/>
      </w:pPr>
      <w:r>
        <w:t>Continue in offline 310</w:t>
      </w:r>
    </w:p>
    <w:p w14:paraId="5B6D4408" w14:textId="44BD2A22" w:rsidR="00CD53A9" w:rsidRDefault="00CD53A9" w:rsidP="00CD53A9">
      <w:pPr>
        <w:pStyle w:val="Comments"/>
      </w:pPr>
      <w:r>
        <w:t>Proposal 3: Same as NR NTN, the network does not configure the location-based CHO and time-based CHO simultaneously for the same candidate cell.</w:t>
      </w:r>
    </w:p>
    <w:p w14:paraId="28064188" w14:textId="47A11644" w:rsidR="00366AD9" w:rsidRDefault="00366AD9" w:rsidP="00366AD9">
      <w:pPr>
        <w:pStyle w:val="Agreement"/>
      </w:pPr>
      <w:r>
        <w:t>Agreed</w:t>
      </w:r>
    </w:p>
    <w:p w14:paraId="09D7D3EE" w14:textId="23793A55" w:rsidR="00CD53A9" w:rsidRDefault="00CD53A9" w:rsidP="00CD53A9">
      <w:pPr>
        <w:pStyle w:val="Comments"/>
      </w:pPr>
      <w:r>
        <w:lastRenderedPageBreak/>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BF9442" w14:textId="517E87F4" w:rsidR="00366AD9" w:rsidRDefault="00366AD9" w:rsidP="00366AD9">
      <w:pPr>
        <w:pStyle w:val="Agreement"/>
      </w:pPr>
      <w:r>
        <w:t>Agreed</w:t>
      </w:r>
    </w:p>
    <w:p w14:paraId="37EA0FF4" w14:textId="5DEF83A8"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489A9999" w14:textId="688651B9" w:rsidR="00366AD9" w:rsidRDefault="00366AD9" w:rsidP="00FA3FF2">
      <w:pPr>
        <w:pStyle w:val="Doc-text2"/>
        <w:numPr>
          <w:ilvl w:val="0"/>
          <w:numId w:val="14"/>
        </w:numPr>
      </w:pPr>
      <w:r>
        <w:t>ZTE wonders whether we specify this in the spec</w:t>
      </w:r>
    </w:p>
    <w:p w14:paraId="03FA1960" w14:textId="083CFA70" w:rsidR="00366AD9" w:rsidRDefault="00366AD9" w:rsidP="00FA3FF2">
      <w:pPr>
        <w:pStyle w:val="Doc-text2"/>
        <w:numPr>
          <w:ilvl w:val="0"/>
          <w:numId w:val="14"/>
        </w:numPr>
      </w:pPr>
      <w:r>
        <w:t>Samsung thinks we should capture this as normative text</w:t>
      </w:r>
    </w:p>
    <w:p w14:paraId="3290C89D" w14:textId="0A57B47E" w:rsidR="00366AD9" w:rsidRDefault="00366AD9" w:rsidP="00366AD9">
      <w:pPr>
        <w:pStyle w:val="Agreement"/>
      </w:pPr>
      <w:r w:rsidRPr="00366AD9">
        <w:t xml:space="preserve">UE </w:t>
      </w:r>
      <w:r w:rsidRPr="00477978">
        <w:rPr>
          <w:u w:val="single"/>
        </w:rPr>
        <w:t>may</w:t>
      </w:r>
      <w:r>
        <w:t xml:space="preserve"> acquire</w:t>
      </w:r>
      <w:r w:rsidRPr="00366AD9">
        <w:t xml:space="preserve"> SIBxx during T318. </w:t>
      </w:r>
      <w:r>
        <w:t>(</w:t>
      </w:r>
      <w:r w:rsidR="0055776B">
        <w:t>update the RRC CR accordingly).</w:t>
      </w:r>
    </w:p>
    <w:p w14:paraId="2972C9DA" w14:textId="6ED31410" w:rsidR="00CD53A9" w:rsidRDefault="00CD53A9" w:rsidP="00CD53A9">
      <w:pPr>
        <w:pStyle w:val="Comments"/>
      </w:pPr>
      <w:r>
        <w:t>Proposal 6: UE stops T318 when both SIB31 and SIBxx have been acquired. Clarify in the spec that RLF is not triggered if T318 expires and SIB31 has been obtained.</w:t>
      </w:r>
    </w:p>
    <w:p w14:paraId="32B5AA8A" w14:textId="5825FA48" w:rsidR="00430D86" w:rsidRDefault="00430D86" w:rsidP="00FA3FF2">
      <w:pPr>
        <w:pStyle w:val="Doc-text2"/>
        <w:numPr>
          <w:ilvl w:val="0"/>
          <w:numId w:val="14"/>
        </w:numPr>
      </w:pPr>
      <w:r>
        <w:t>Oppo thinks this changes the legacy UE behaviour</w:t>
      </w:r>
    </w:p>
    <w:p w14:paraId="43FF89DA" w14:textId="6555FD2E" w:rsidR="00430D86" w:rsidRDefault="00430D86" w:rsidP="00FA3FF2">
      <w:pPr>
        <w:pStyle w:val="Doc-text2"/>
        <w:numPr>
          <w:ilvl w:val="0"/>
          <w:numId w:val="14"/>
        </w:numPr>
      </w:pPr>
      <w:r>
        <w:t>HW thinks this is intended and doesn’t change the R17 behaviour</w:t>
      </w:r>
    </w:p>
    <w:p w14:paraId="0F627E96" w14:textId="5AA37648" w:rsidR="0055776B" w:rsidRDefault="00430D86" w:rsidP="0055776B">
      <w:pPr>
        <w:pStyle w:val="Agreement"/>
      </w:pPr>
      <w:r>
        <w:t>C</w:t>
      </w:r>
      <w:r w:rsidR="00477978">
        <w:t>ontinue in offline 310</w:t>
      </w:r>
    </w:p>
    <w:p w14:paraId="5E115831" w14:textId="22CBA2EB" w:rsidR="0006734E" w:rsidRDefault="00CD53A9" w:rsidP="00CD53A9">
      <w:pPr>
        <w:pStyle w:val="Comments"/>
      </w:pPr>
      <w:r>
        <w:t>Proposal 7: The satellite ID broadcast is unique within the physical cell.</w:t>
      </w:r>
    </w:p>
    <w:p w14:paraId="3954039A" w14:textId="7779453E" w:rsidR="0006734E" w:rsidRDefault="0006734E" w:rsidP="003435A9">
      <w:pPr>
        <w:pStyle w:val="Doc-text2"/>
        <w:ind w:left="0" w:firstLine="0"/>
      </w:pPr>
    </w:p>
    <w:p w14:paraId="0262634D" w14:textId="07D94DEA" w:rsidR="00477978" w:rsidRDefault="00477978" w:rsidP="003435A9">
      <w:pPr>
        <w:pStyle w:val="Doc-text2"/>
        <w:ind w:left="0" w:firstLine="0"/>
      </w:pPr>
    </w:p>
    <w:p w14:paraId="5F5F816C" w14:textId="77777777" w:rsidR="00477978" w:rsidRDefault="00477978" w:rsidP="00477978">
      <w:pPr>
        <w:pStyle w:val="Doc-text2"/>
        <w:pBdr>
          <w:top w:val="single" w:sz="4" w:space="1" w:color="auto"/>
          <w:left w:val="single" w:sz="4" w:space="4" w:color="auto"/>
          <w:bottom w:val="single" w:sz="4" w:space="1" w:color="auto"/>
          <w:right w:val="single" w:sz="4" w:space="4" w:color="auto"/>
        </w:pBdr>
      </w:pPr>
      <w:r>
        <w:t>Agreements:</w:t>
      </w:r>
    </w:p>
    <w:p w14:paraId="368EB0BF" w14:textId="168FFB9E"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477978">
        <w:t>For NB-IoT NTN, it is up to UE implementation which frequencies to be measured/prioritized in RRC_CONNECTED</w:t>
      </w:r>
    </w:p>
    <w:p w14:paraId="62A21604" w14:textId="74C97336"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Same as NR NTN, the network does not configure the location-based CHO and time-based CHO simultaneously for the same candidate cell.</w:t>
      </w:r>
    </w:p>
    <w:p w14:paraId="66CA3774" w14:textId="3124633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5BA30082" w14:textId="65D55AE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366AD9">
        <w:t xml:space="preserve">UE </w:t>
      </w:r>
      <w:r w:rsidRPr="00477978">
        <w:rPr>
          <w:u w:val="single"/>
        </w:rPr>
        <w:t>may</w:t>
      </w:r>
      <w:r>
        <w:t xml:space="preserve"> acquire</w:t>
      </w:r>
      <w:r w:rsidRPr="00366AD9">
        <w:t xml:space="preserve"> SIBxx during T318.</w:t>
      </w:r>
    </w:p>
    <w:p w14:paraId="7B0B11E7" w14:textId="77777777" w:rsidR="00477978" w:rsidRPr="00477978" w:rsidRDefault="00477978" w:rsidP="00477978">
      <w:pPr>
        <w:pStyle w:val="Doc-text2"/>
      </w:pPr>
    </w:p>
    <w:p w14:paraId="3FCAE034" w14:textId="77777777" w:rsidR="00477978" w:rsidRPr="0006734E" w:rsidRDefault="00477978" w:rsidP="003435A9">
      <w:pPr>
        <w:pStyle w:val="Doc-text2"/>
        <w:ind w:left="0" w:firstLine="0"/>
      </w:pPr>
    </w:p>
    <w:p w14:paraId="1E9A39F3" w14:textId="655A8E48" w:rsidR="0032215B" w:rsidRDefault="007A16DE" w:rsidP="0032215B">
      <w:pPr>
        <w:pStyle w:val="Doc-title"/>
      </w:pPr>
      <w:hyperlink r:id="rId85" w:tooltip="C:Data3GPPExtractsR2-2312860-Further-Analysis-Mobility-Enhancements.docx" w:history="1">
        <w:r w:rsidR="0032215B" w:rsidRPr="009A2911">
          <w:rPr>
            <w:rStyle w:val="Hyperlink"/>
          </w:rPr>
          <w:t>R2-2312860</w:t>
        </w:r>
      </w:hyperlink>
      <w:r w:rsidR="0032215B">
        <w:tab/>
        <w:t>Further analysis on open issues for IoT-NTN Mobility Enhancements</w:t>
      </w:r>
      <w:r w:rsidR="0032215B">
        <w:tab/>
        <w:t>Nokia, Nokia Shanghai Bell</w:t>
      </w:r>
      <w:r w:rsidR="0032215B">
        <w:tab/>
        <w:t>discussion</w:t>
      </w:r>
    </w:p>
    <w:p w14:paraId="007161CA" w14:textId="0CA366EC" w:rsidR="003435A9" w:rsidRDefault="003435A9" w:rsidP="003435A9">
      <w:pPr>
        <w:pStyle w:val="Comments"/>
      </w:pPr>
      <w:r>
        <w:t>-</w:t>
      </w:r>
      <w:r>
        <w:tab/>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t>CHO Enhancements</w:t>
      </w:r>
    </w:p>
    <w:p w14:paraId="3846FE82" w14:textId="77777777" w:rsidR="003435A9" w:rsidRDefault="003435A9" w:rsidP="003435A9">
      <w:pPr>
        <w:pStyle w:val="Comments"/>
      </w:pPr>
      <w:r>
        <w:lastRenderedPageBreak/>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7A16DE" w:rsidP="003435A9">
      <w:pPr>
        <w:pStyle w:val="Doc-title"/>
      </w:pPr>
      <w:hyperlink r:id="rId86" w:tooltip="C:Data3GPPExtractsR2-2313011 Enhancements for neighbour cell measurements.docx" w:history="1">
        <w:r w:rsidR="003435A9" w:rsidRPr="009A2911">
          <w:rPr>
            <w:rStyle w:val="Hyperlink"/>
          </w:rPr>
          <w:t>R2-2313011</w:t>
        </w:r>
      </w:hyperlink>
      <w:r w:rsidR="003435A9">
        <w:tab/>
        <w:t>Enhancements for neighbour cell measurements</w:t>
      </w:r>
      <w:r w:rsidR="003435A9">
        <w:tab/>
        <w:t>Samsung R&amp;D Institute UK</w:t>
      </w:r>
      <w:r w:rsidR="003435A9">
        <w:tab/>
        <w:t>discussion</w:t>
      </w:r>
      <w:r w:rsidR="003435A9">
        <w:tab/>
        <w:t>Rel-18</w:t>
      </w:r>
      <w:r w:rsidR="003435A9">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7EB3CB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568422EC" w14:textId="4F7F0AB5" w:rsidR="00A75B23" w:rsidRDefault="00A75B23" w:rsidP="008122A6">
      <w:pPr>
        <w:pStyle w:val="Agreement"/>
      </w:pPr>
      <w:r>
        <w:rPr>
          <w:noProof/>
        </w:rPr>
        <w:t>Continue in offline 310</w:t>
      </w:r>
    </w:p>
    <w:p w14:paraId="0B1FFFE2" w14:textId="2C6A9285" w:rsidR="008122A6" w:rsidRDefault="008122A6" w:rsidP="008122A6">
      <w:pPr>
        <w:pStyle w:val="Comments"/>
      </w:pPr>
      <w:r>
        <w:t>Proposal 2: Introduce explicit signaling whether a frequency is NTN or TN.</w:t>
      </w:r>
    </w:p>
    <w:p w14:paraId="0F83B5D6" w14:textId="4E155B69" w:rsidR="00A75B23" w:rsidRDefault="00A75B23" w:rsidP="008122A6">
      <w:pPr>
        <w:pStyle w:val="Agreement"/>
      </w:pPr>
      <w:r>
        <w:rPr>
          <w:noProof/>
        </w:rPr>
        <w:t>Continue in offline 310</w:t>
      </w:r>
    </w:p>
    <w:p w14:paraId="65A837DF" w14:textId="41DED29B"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58F44A20" w:rsidR="003435A9" w:rsidRDefault="005A278D" w:rsidP="005A278D">
      <w:pPr>
        <w:pStyle w:val="Comments"/>
      </w:pPr>
      <w:r>
        <w:t>Proposal 12: Support broadcasting of new SIB in Terrestrial Network to allow for TN-NTN idle and connected mode mobility.</w:t>
      </w:r>
    </w:p>
    <w:p w14:paraId="0E169366" w14:textId="43FC158E" w:rsidR="003533BD" w:rsidRDefault="003533BD" w:rsidP="003533BD">
      <w:pPr>
        <w:pStyle w:val="Agreement"/>
      </w:pPr>
      <w:r>
        <w:rPr>
          <w:noProof/>
        </w:rPr>
        <w:t>Continue in offline 310</w:t>
      </w:r>
    </w:p>
    <w:p w14:paraId="63227A35" w14:textId="27B7CF09" w:rsidR="005A278D" w:rsidRDefault="005A278D" w:rsidP="008122A6">
      <w:pPr>
        <w:pStyle w:val="Doc-text2"/>
        <w:ind w:left="0" w:firstLine="0"/>
      </w:pPr>
    </w:p>
    <w:p w14:paraId="518E46A3" w14:textId="5A38C829" w:rsidR="003533BD" w:rsidRDefault="003533BD" w:rsidP="008122A6">
      <w:pPr>
        <w:pStyle w:val="Doc-text2"/>
        <w:ind w:left="0" w:firstLine="0"/>
      </w:pPr>
    </w:p>
    <w:p w14:paraId="21648C96" w14:textId="3D2054F3" w:rsidR="003533BD" w:rsidRDefault="003533BD" w:rsidP="003533BD">
      <w:pPr>
        <w:pStyle w:val="EmailDiscussion"/>
      </w:pPr>
      <w:r>
        <w:t>[AT124][310][IOT-NTN Enh] Mobility aspects (Huawei)</w:t>
      </w:r>
    </w:p>
    <w:p w14:paraId="2972253E" w14:textId="25B422B2" w:rsidR="003533BD" w:rsidRDefault="003533BD" w:rsidP="003533BD">
      <w:pPr>
        <w:pStyle w:val="EmailDiscussion2"/>
      </w:pPr>
      <w:r>
        <w:tab/>
        <w:t xml:space="preserve">Scope: discuss the proposals from </w:t>
      </w:r>
      <w:hyperlink r:id="rId87" w:tooltip="C:Data3GPPExtractsR2-2313586 Discussion on mobility enhancements.doc" w:history="1">
        <w:r w:rsidRPr="00B20924">
          <w:rPr>
            <w:rStyle w:val="Hyperlink"/>
          </w:rPr>
          <w:t>R2-2313586</w:t>
        </w:r>
      </w:hyperlink>
      <w:r>
        <w:t xml:space="preserve"> and </w:t>
      </w:r>
      <w:hyperlink r:id="rId88" w:tooltip="C:Data3GPPExtractsR2-2313011 Enhancements for neighbour cell measurements.docx" w:history="1">
        <w:r w:rsidRPr="009A2911">
          <w:rPr>
            <w:rStyle w:val="Hyperlink"/>
          </w:rPr>
          <w:t>R2-2313011</w:t>
        </w:r>
      </w:hyperlink>
      <w:r>
        <w:t xml:space="preserve"> marked as “continue in offline 310)</w:t>
      </w:r>
      <w:hyperlink r:id="rId89" w:tooltip="C:Data3GPPRAN2InboxR2-2313786.zip" w:history="1"/>
    </w:p>
    <w:p w14:paraId="1B0B91B2" w14:textId="77777777" w:rsidR="003533BD" w:rsidRDefault="003533BD" w:rsidP="003533BD">
      <w:pPr>
        <w:pStyle w:val="EmailDiscussion2"/>
      </w:pPr>
      <w:r>
        <w:tab/>
        <w:t>Intended outcome: offline discussion summary</w:t>
      </w:r>
    </w:p>
    <w:p w14:paraId="181B6530" w14:textId="250AF494" w:rsidR="007A16DE" w:rsidRDefault="003533BD" w:rsidP="007A16DE">
      <w:pPr>
        <w:pStyle w:val="EmailDiscussion2"/>
      </w:pPr>
      <w:r>
        <w:tab/>
      </w:r>
      <w:r w:rsidR="007A16DE" w:rsidRPr="00EA3AEE">
        <w:rPr>
          <w:u w:val="single"/>
        </w:rPr>
        <w:t xml:space="preserve">F2F schedule: </w:t>
      </w:r>
      <w:r w:rsidR="007A16DE">
        <w:rPr>
          <w:u w:val="single"/>
        </w:rPr>
        <w:t>Thursday 2023</w:t>
      </w:r>
      <w:r w:rsidR="007A16DE" w:rsidRPr="007A16DE">
        <w:rPr>
          <w:u w:val="single"/>
        </w:rPr>
        <w:t>-11-16 16:30-17:00 Brk2</w:t>
      </w:r>
    </w:p>
    <w:p w14:paraId="451B3740" w14:textId="2F457EBA" w:rsidR="003533BD" w:rsidRDefault="003533BD" w:rsidP="003533BD">
      <w:pPr>
        <w:pStyle w:val="EmailDiscussion2"/>
      </w:pPr>
      <w:r>
        <w:tab/>
        <w:t>Deadline for rapporteur's summary (in R2-2313876):  Friday 2023-11-17 08:00</w:t>
      </w:r>
    </w:p>
    <w:p w14:paraId="4F63AAC7" w14:textId="725AC1AF" w:rsidR="003533BD" w:rsidRDefault="003533BD" w:rsidP="008122A6">
      <w:pPr>
        <w:pStyle w:val="Doc-text2"/>
        <w:ind w:left="0" w:firstLine="0"/>
      </w:pPr>
    </w:p>
    <w:p w14:paraId="1EC545EC" w14:textId="228061BF" w:rsidR="003533BD" w:rsidRDefault="003533BD" w:rsidP="008122A6">
      <w:pPr>
        <w:pStyle w:val="Doc-text2"/>
        <w:ind w:left="0" w:firstLine="0"/>
      </w:pPr>
    </w:p>
    <w:p w14:paraId="32328E4A" w14:textId="7D81F836" w:rsidR="003533BD" w:rsidRDefault="003533BD" w:rsidP="003533BD">
      <w:pPr>
        <w:pStyle w:val="Doc-title"/>
      </w:pPr>
      <w:r>
        <w:t>R2-2313876</w:t>
      </w:r>
      <w:r>
        <w:tab/>
      </w:r>
      <w:r w:rsidRPr="00796A5E">
        <w:t>Summary of [AT1</w:t>
      </w:r>
      <w:r w:rsidRPr="00796A5E">
        <w:rPr>
          <w:rFonts w:hint="eastAsia"/>
        </w:rPr>
        <w:t>2</w:t>
      </w:r>
      <w:r>
        <w:t>4][310</w:t>
      </w:r>
      <w:r w:rsidRPr="00796A5E">
        <w:t xml:space="preserve">][IoT-NTN Enh] </w:t>
      </w:r>
      <w:r>
        <w:t xml:space="preserve">Mobility aspects </w:t>
      </w:r>
      <w:r>
        <w:tab/>
        <w:t>Huawei</w:t>
      </w:r>
      <w:r>
        <w:tab/>
        <w:t>discussion</w:t>
      </w:r>
    </w:p>
    <w:p w14:paraId="2C3EC826" w14:textId="77777777" w:rsidR="003533BD" w:rsidRPr="003435A9" w:rsidRDefault="003533BD" w:rsidP="008122A6">
      <w:pPr>
        <w:pStyle w:val="Doc-text2"/>
        <w:ind w:left="0" w:firstLine="0"/>
      </w:pPr>
    </w:p>
    <w:p w14:paraId="6C616A78" w14:textId="1E6AE5C3" w:rsidR="006C2689" w:rsidRDefault="007A16DE" w:rsidP="006C2689">
      <w:pPr>
        <w:pStyle w:val="Doc-title"/>
      </w:pPr>
      <w:hyperlink r:id="rId90" w:tooltip="C:Data3GPPExtractsR2-2312247 Remaining issues of mobility enhancements.docx" w:history="1">
        <w:r w:rsidR="006C2689" w:rsidRPr="009A2911">
          <w:rPr>
            <w:rStyle w:val="Hyperlink"/>
          </w:rPr>
          <w:t>R2-2312247</w:t>
        </w:r>
      </w:hyperlink>
      <w:r w:rsidR="006C2689">
        <w:tab/>
        <w:t>Remaining issues of mobility enhancements</w:t>
      </w:r>
      <w:r w:rsidR="006C2689">
        <w:tab/>
        <w:t>ZTE Corporation, Sanechips</w:t>
      </w:r>
      <w:r w:rsidR="006C2689">
        <w:tab/>
        <w:t>discussion</w:t>
      </w:r>
      <w:r w:rsidR="006C2689">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7A16DE" w:rsidP="0032215B">
      <w:pPr>
        <w:pStyle w:val="Doc-title"/>
      </w:pPr>
      <w:hyperlink r:id="rId91" w:tooltip="C:Data3GPPExtractsR2-2312764 Discussion on the remaining issues for the mobility enhancements.doc" w:history="1">
        <w:r w:rsidR="0032215B" w:rsidRPr="009A2911">
          <w:rPr>
            <w:rStyle w:val="Hyperlink"/>
          </w:rPr>
          <w:t>R2-2312764</w:t>
        </w:r>
      </w:hyperlink>
      <w:r w:rsidR="0032215B">
        <w:tab/>
        <w:t>Discussion on the remaining issues for the mobility enhancements</w:t>
      </w:r>
      <w:r w:rsidR="0032215B">
        <w:tab/>
        <w:t>Xiaomi</w:t>
      </w:r>
      <w:r w:rsidR="0032215B">
        <w:tab/>
        <w:t>discussion</w:t>
      </w:r>
    </w:p>
    <w:p w14:paraId="67523308" w14:textId="7765FFA8" w:rsidR="0032215B" w:rsidRPr="0032215B" w:rsidRDefault="0032215B" w:rsidP="006C2689">
      <w:pPr>
        <w:pStyle w:val="Doc-text2"/>
        <w:ind w:left="0" w:firstLine="0"/>
      </w:pPr>
    </w:p>
    <w:p w14:paraId="032FD0E4" w14:textId="71618AAD" w:rsidR="00B07521" w:rsidRDefault="007A16DE" w:rsidP="00B07521">
      <w:pPr>
        <w:pStyle w:val="Doc-title"/>
      </w:pPr>
      <w:hyperlink r:id="rId92"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7A16DE" w:rsidP="00B07521">
      <w:pPr>
        <w:pStyle w:val="Doc-title"/>
      </w:pPr>
      <w:hyperlink r:id="rId93"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7A16DE" w:rsidP="00B07521">
      <w:pPr>
        <w:pStyle w:val="Doc-title"/>
      </w:pPr>
      <w:hyperlink r:id="rId94"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7A16DE" w:rsidP="00B07521">
      <w:pPr>
        <w:pStyle w:val="Doc-title"/>
      </w:pPr>
      <w:hyperlink r:id="rId95"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7A16DE" w:rsidP="00B07521">
      <w:pPr>
        <w:pStyle w:val="Doc-title"/>
      </w:pPr>
      <w:hyperlink r:id="rId96"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7A16DE" w:rsidP="00B07521">
      <w:pPr>
        <w:pStyle w:val="Doc-title"/>
      </w:pPr>
      <w:hyperlink r:id="rId97"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FA3FF2">
      <w:pPr>
        <w:pStyle w:val="Doc-text2"/>
        <w:numPr>
          <w:ilvl w:val="0"/>
          <w:numId w:val="11"/>
        </w:numPr>
      </w:pPr>
      <w:r>
        <w:t>Revised in R2-2313586</w:t>
      </w:r>
    </w:p>
    <w:p w14:paraId="279393D2" w14:textId="6F9F30CC" w:rsidR="00802E6C" w:rsidRPr="00802E6C" w:rsidRDefault="007A16DE" w:rsidP="00802E6C">
      <w:pPr>
        <w:pStyle w:val="Doc-title"/>
      </w:pPr>
      <w:hyperlink r:id="rId98"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7A16DE" w:rsidP="00B07521">
      <w:pPr>
        <w:pStyle w:val="Doc-title"/>
      </w:pPr>
      <w:hyperlink r:id="rId99"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7A16DE" w:rsidP="00B07521">
      <w:pPr>
        <w:pStyle w:val="Doc-title"/>
      </w:pPr>
      <w:hyperlink r:id="rId100"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7A16DE" w:rsidP="00B07521">
      <w:pPr>
        <w:pStyle w:val="Doc-title"/>
      </w:pPr>
      <w:hyperlink r:id="rId101"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79580375" w14:textId="77777777" w:rsidR="005A278D" w:rsidRPr="005A278D" w:rsidRDefault="005A278D" w:rsidP="005A278D">
      <w:pPr>
        <w:pStyle w:val="Comments"/>
      </w:pPr>
    </w:p>
    <w:p w14:paraId="74DE147B" w14:textId="75BC96A0" w:rsidR="00B07521" w:rsidRDefault="007A16DE" w:rsidP="00B07521">
      <w:pPr>
        <w:pStyle w:val="Doc-title"/>
      </w:pPr>
      <w:hyperlink r:id="rId102"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7A16DE" w:rsidP="00B07521">
      <w:pPr>
        <w:pStyle w:val="Doc-title"/>
      </w:pPr>
      <w:hyperlink r:id="rId103"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7A16DE" w:rsidP="00B07521">
      <w:pPr>
        <w:pStyle w:val="Doc-title"/>
      </w:pPr>
      <w:hyperlink r:id="rId104"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7A16DE" w:rsidP="00B07521">
      <w:pPr>
        <w:pStyle w:val="Doc-title"/>
      </w:pPr>
      <w:hyperlink r:id="rId105"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7A16DE" w:rsidP="00876FCA">
      <w:pPr>
        <w:pStyle w:val="Doc-title"/>
      </w:pPr>
      <w:hyperlink r:id="rId106" w:tooltip="C:Data3GPPExtractsR2-2312056 Discussion on open issues for discontinuous coverage.docx" w:history="1">
        <w:r w:rsidR="00876FCA" w:rsidRPr="009A2911">
          <w:rPr>
            <w:rStyle w:val="Hyperlink"/>
          </w:rPr>
          <w:t>R2-2312056</w:t>
        </w:r>
      </w:hyperlink>
      <w:r w:rsidR="00876FCA">
        <w:tab/>
        <w:t>Discussion on open issues for discontinuous coverage</w:t>
      </w:r>
      <w:r w:rsidR="00876FCA">
        <w:tab/>
        <w:t>CATT</w:t>
      </w:r>
      <w:r w:rsidR="00876FCA">
        <w:tab/>
        <w:t>discussion</w:t>
      </w:r>
    </w:p>
    <w:p w14:paraId="661CD669" w14:textId="77777777"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lastRenderedPageBreak/>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7A16DE" w:rsidP="00876FCA">
      <w:pPr>
        <w:pStyle w:val="Doc-title"/>
      </w:pPr>
      <w:hyperlink r:id="rId107" w:tooltip="C:Data3GPPExtractsR2-2312284 DC enhancement.doc" w:history="1">
        <w:r w:rsidR="00876FCA" w:rsidRPr="009A2911">
          <w:rPr>
            <w:rStyle w:val="Hyperlink"/>
          </w:rPr>
          <w:t>R2-2312284</w:t>
        </w:r>
      </w:hyperlink>
      <w:r w:rsidR="00876FCA">
        <w:tab/>
        <w:t>UE Autonomous release in discontinuous coverage</w:t>
      </w:r>
      <w:r w:rsidR="00876FCA">
        <w:tab/>
        <w:t>Qualcomm Incorporated</w:t>
      </w:r>
      <w:r w:rsidR="00876FCA">
        <w:tab/>
        <w:t>discussion</w:t>
      </w:r>
      <w:r w:rsidR="00876FCA">
        <w:tab/>
        <w:t>Rel-18</w:t>
      </w:r>
      <w:r w:rsidR="00876FCA">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7A16DE" w:rsidP="00F976BA">
      <w:pPr>
        <w:pStyle w:val="Doc-title"/>
      </w:pPr>
      <w:hyperlink r:id="rId108" w:tooltip="C:Data3GPPExtractsR2-2312048 Leftover issues on the discontinuous coverage.docx" w:history="1">
        <w:r w:rsidR="00F976BA" w:rsidRPr="009A2911">
          <w:rPr>
            <w:rStyle w:val="Hyperlink"/>
          </w:rPr>
          <w:t>R2-2312048</w:t>
        </w:r>
      </w:hyperlink>
      <w:r w:rsidR="00F976BA">
        <w:tab/>
        <w:t>Leftover issues on the discontinuous coverage</w:t>
      </w:r>
      <w:r w:rsidR="00F976BA">
        <w:tab/>
        <w:t>Google Inc.</w:t>
      </w:r>
      <w:r w:rsidR="00F976BA">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7A16DE" w:rsidP="00F976BA">
      <w:pPr>
        <w:pStyle w:val="Doc-title"/>
      </w:pPr>
      <w:hyperlink r:id="rId10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7A16DE" w:rsidP="00B07521">
      <w:pPr>
        <w:pStyle w:val="Doc-title"/>
      </w:pPr>
      <w:hyperlink r:id="rId110"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7A16DE" w:rsidP="00B07521">
      <w:pPr>
        <w:pStyle w:val="Doc-title"/>
      </w:pPr>
      <w:hyperlink r:id="rId111"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7A16DE" w:rsidP="00B07521">
      <w:pPr>
        <w:pStyle w:val="Doc-title"/>
      </w:pPr>
      <w:hyperlink r:id="rId112"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7A16DE" w:rsidP="00B07521">
      <w:pPr>
        <w:pStyle w:val="Doc-title"/>
      </w:pPr>
      <w:hyperlink r:id="rId113"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7A16DE" w:rsidP="00B07521">
      <w:pPr>
        <w:pStyle w:val="Doc-title"/>
      </w:pPr>
      <w:hyperlink r:id="rId114"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7A16DE" w:rsidP="00B07521">
      <w:pPr>
        <w:pStyle w:val="Doc-title"/>
      </w:pPr>
      <w:hyperlink r:id="rId115"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7A16DE" w:rsidP="00B07521">
      <w:pPr>
        <w:pStyle w:val="Doc-title"/>
      </w:pPr>
      <w:hyperlink r:id="rId116"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7A16DE" w:rsidP="00B07521">
      <w:pPr>
        <w:pStyle w:val="Doc-title"/>
      </w:pPr>
      <w:hyperlink r:id="rId117"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7A16DE" w:rsidP="00B07521">
      <w:pPr>
        <w:pStyle w:val="Doc-title"/>
      </w:pPr>
      <w:hyperlink r:id="rId118"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7A16DE" w:rsidP="00B07521">
      <w:pPr>
        <w:pStyle w:val="Doc-title"/>
      </w:pPr>
      <w:hyperlink r:id="rId119"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lastRenderedPageBreak/>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FA3FF2">
      <w:pPr>
        <w:pStyle w:val="Comments"/>
        <w:numPr>
          <w:ilvl w:val="0"/>
          <w:numId w:val="10"/>
        </w:numPr>
      </w:pPr>
      <w:r>
        <w:t>Updated running CR</w:t>
      </w:r>
    </w:p>
    <w:p w14:paraId="42F5DD42" w14:textId="77777777" w:rsidR="00B07521" w:rsidRDefault="00B07521" w:rsidP="00FA3FF2">
      <w:pPr>
        <w:pStyle w:val="Comments"/>
        <w:numPr>
          <w:ilvl w:val="0"/>
          <w:numId w:val="10"/>
        </w:numPr>
      </w:pPr>
      <w:r>
        <w:t>List of open issues to be addressed by company contributions</w:t>
      </w:r>
    </w:p>
    <w:p w14:paraId="6D361067"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7A16DE" w:rsidP="006C1BB7">
      <w:pPr>
        <w:pStyle w:val="Doc-title"/>
      </w:pPr>
      <w:hyperlink r:id="rId120"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A3FF2">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7A16DE" w:rsidP="006C1BB7">
      <w:pPr>
        <w:pStyle w:val="Doc-title"/>
      </w:pPr>
      <w:hyperlink r:id="rId121"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7A16DE" w:rsidP="006C1BB7">
      <w:pPr>
        <w:pStyle w:val="Doc-title"/>
      </w:pPr>
      <w:hyperlink r:id="rId122" w:tooltip="C:Data3GPPExtractsR2-2313531 - 38331_CR4501_(Rel-18) - Introduction of Rel-18 NR NTN enhancements.docx" w:history="1">
        <w:r w:rsidR="006C1BB7" w:rsidRPr="009A2911">
          <w:rPr>
            <w:rStyle w:val="Hyperlink"/>
          </w:rPr>
          <w:t>R2-23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7A16DE" w:rsidP="006C1BB7">
      <w:pPr>
        <w:pStyle w:val="Doc-title"/>
      </w:pPr>
      <w:hyperlink r:id="rId123"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A3FF2">
      <w:pPr>
        <w:pStyle w:val="Doc-text2"/>
        <w:numPr>
          <w:ilvl w:val="0"/>
          <w:numId w:val="14"/>
        </w:numPr>
      </w:pPr>
      <w:r>
        <w:t>QC thinks there is no need to send LS to RAN1. Vivo also thinks we don’t need to ask RAN1</w:t>
      </w:r>
    </w:p>
    <w:p w14:paraId="5927DDAE" w14:textId="6676B7DF" w:rsidR="00F831BC" w:rsidRDefault="00F831BC" w:rsidP="00FA3FF2">
      <w:pPr>
        <w:pStyle w:val="Doc-text2"/>
        <w:numPr>
          <w:ilvl w:val="0"/>
          <w:numId w:val="14"/>
        </w:numPr>
      </w:pPr>
      <w:r>
        <w:t>CATT thinks we should ask RAN1</w:t>
      </w:r>
    </w:p>
    <w:p w14:paraId="7378C41E" w14:textId="137EFAE2" w:rsidR="00F831BC" w:rsidRDefault="00F831BC" w:rsidP="00FA3FF2">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7A16DE" w:rsidP="006C1BB7">
      <w:pPr>
        <w:pStyle w:val="Doc-title"/>
      </w:pPr>
      <w:hyperlink r:id="rId124"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7A16DE" w:rsidP="006C1BB7">
      <w:pPr>
        <w:pStyle w:val="Doc-title"/>
      </w:pPr>
      <w:hyperlink r:id="rId125"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7A16DE" w:rsidP="006C1BB7">
      <w:pPr>
        <w:pStyle w:val="Doc-title"/>
      </w:pPr>
      <w:hyperlink r:id="rId126" w:tooltip="C:Data3GPPExtractsR2-2312210_Introduction of NR NTN enhancements in 38.304.docx" w:history="1">
        <w:r w:rsidR="006C1BB7" w:rsidRPr="009A2911">
          <w:rPr>
            <w:rStyle w:val="Hyperlink"/>
          </w:rPr>
          <w:t>R2-2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7A16DE" w:rsidP="00B07521">
      <w:pPr>
        <w:pStyle w:val="Doc-title"/>
      </w:pPr>
      <w:hyperlink r:id="rId127" w:tooltip="C:Data3GPPExtractsR2-2312163__draftCR-38.306_UECap_NR-NTN-Enh.docx" w:history="1">
        <w:r w:rsidR="00B07521" w:rsidRPr="009A2911">
          <w:rPr>
            <w:rStyle w:val="Hyperlink"/>
          </w:rPr>
          <w:t>R2-231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7A16DE" w:rsidP="00B07521">
      <w:pPr>
        <w:pStyle w:val="Doc-title"/>
      </w:pPr>
      <w:hyperlink r:id="rId128"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lastRenderedPageBreak/>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7A16DE" w:rsidP="006C1BB7">
      <w:pPr>
        <w:pStyle w:val="Doc-title"/>
      </w:pPr>
      <w:hyperlink r:id="rId129"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76D1D195" w:rsidR="00C126D4" w:rsidRDefault="00C126D4" w:rsidP="00C126D4">
      <w:pPr>
        <w:pStyle w:val="Doc-text2"/>
      </w:pP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7A16DE" w:rsidP="006C1BB7">
      <w:pPr>
        <w:pStyle w:val="Doc-title"/>
      </w:pPr>
      <w:hyperlink r:id="rId130"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7A16DE" w:rsidP="006C1BB7">
      <w:pPr>
        <w:pStyle w:val="Doc-title"/>
      </w:pPr>
      <w:hyperlink r:id="rId131"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7A16DE" w:rsidP="00B07521">
      <w:pPr>
        <w:pStyle w:val="Doc-title"/>
      </w:pPr>
      <w:hyperlink r:id="rId132" w:tooltip="C:Data3GPPExtracts38305_CRxxxx_(Rel-18)_R2-2312276 NW verified.docx" w:history="1">
        <w:r w:rsidR="00B07521" w:rsidRPr="009A2911">
          <w:rPr>
            <w:rStyle w:val="Hyperlink"/>
          </w:rPr>
          <w:t>R2-23122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FA3FF2">
      <w:pPr>
        <w:pStyle w:val="Doc-text2"/>
        <w:numPr>
          <w:ilvl w:val="0"/>
          <w:numId w:val="14"/>
        </w:numPr>
      </w:pPr>
      <w:r>
        <w:t>Oppo thinks there are details missing about mTRP</w:t>
      </w:r>
    </w:p>
    <w:p w14:paraId="51060CC4" w14:textId="255328FB" w:rsidR="00C916D5" w:rsidRDefault="00C916D5" w:rsidP="00FA3FF2">
      <w:pPr>
        <w:pStyle w:val="Doc-text2"/>
        <w:numPr>
          <w:ilvl w:val="0"/>
          <w:numId w:val="14"/>
        </w:numPr>
      </w:pPr>
      <w:r>
        <w:t>QC thinks we don’t need additional details for this in this Stage 2 spec</w:t>
      </w:r>
    </w:p>
    <w:p w14:paraId="0257E733" w14:textId="0A23FEF3" w:rsidR="00C916D5" w:rsidRPr="00C916D5" w:rsidRDefault="00C916D5" w:rsidP="00FA3FF2">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7A16DE" w:rsidP="000A4B8D">
      <w:pPr>
        <w:pStyle w:val="Doc-title"/>
      </w:pPr>
      <w:hyperlink r:id="rId133" w:tooltip="C:Data3GPPExtractsR2-2312702 Msg3 indication for PUCCH repetition for Msg4 HARQ-ACK.docx" w:history="1">
        <w:r w:rsidR="000A4B8D" w:rsidRPr="009A2911">
          <w:rPr>
            <w:rStyle w:val="Hyperlink"/>
          </w:rPr>
          <w:t>R2-2312702</w:t>
        </w:r>
      </w:hyperlink>
      <w:r w:rsidR="000A4B8D">
        <w:tab/>
        <w:t>Msg3 indication for PUCCH repetition for Msg4 HARQ-ACK</w:t>
      </w:r>
      <w:r w:rsidR="000A4B8D">
        <w:tab/>
        <w:t>Nokia, Nokia Shanghai Bell</w:t>
      </w:r>
      <w:r w:rsidR="000A4B8D">
        <w:tab/>
        <w:t>discussion</w:t>
      </w:r>
      <w:r w:rsidR="000A4B8D">
        <w:tab/>
        <w:t>Rel-18</w:t>
      </w:r>
      <w:r w:rsidR="000A4B8D">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FA3FF2">
      <w:pPr>
        <w:pStyle w:val="Doc-text2"/>
        <w:numPr>
          <w:ilvl w:val="0"/>
          <w:numId w:val="14"/>
        </w:numPr>
      </w:pPr>
      <w:r>
        <w:t>HW is not comfortable to support all combinations now. Oppo agrees</w:t>
      </w:r>
    </w:p>
    <w:p w14:paraId="76FF4B5C" w14:textId="3F4D157A" w:rsidR="0070049D" w:rsidRDefault="0070049D" w:rsidP="00FA3FF2">
      <w:pPr>
        <w:pStyle w:val="Doc-text2"/>
        <w:numPr>
          <w:ilvl w:val="0"/>
          <w:numId w:val="14"/>
        </w:numPr>
      </w:pPr>
      <w:r>
        <w:t>LG thinks there is no reason to forbid the combinations</w:t>
      </w:r>
    </w:p>
    <w:p w14:paraId="0B3DBB5F" w14:textId="78B7C4D0" w:rsidR="0070049D" w:rsidRDefault="0070049D" w:rsidP="00FA3FF2">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FA3FF2">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7A16DE" w:rsidP="000A4B8D">
      <w:pPr>
        <w:pStyle w:val="Doc-title"/>
      </w:pPr>
      <w:hyperlink r:id="rId134" w:tooltip="C:Data3GPPExtractsR2-2312908 Further consideration on PUCCH repetition for Msg4 HARQ-ACK.doc" w:history="1">
        <w:r w:rsidR="000A4B8D" w:rsidRPr="009A2911">
          <w:rPr>
            <w:rStyle w:val="Hyperlink"/>
          </w:rPr>
          <w:t>R2-2312908</w:t>
        </w:r>
      </w:hyperlink>
      <w:r w:rsidR="000A4B8D">
        <w:tab/>
        <w:t>Further consideration on PUCCH repetition for Msg4 HARQ-ACK</w:t>
      </w:r>
      <w:r w:rsidR="000A4B8D">
        <w:tab/>
        <w:t>Huawei, HiSilicon</w:t>
      </w:r>
      <w:r w:rsidR="000A4B8D">
        <w:tab/>
        <w:t>discussion</w:t>
      </w:r>
      <w:r w:rsidR="000A4B8D">
        <w:tab/>
        <w:t>Rel-18</w:t>
      </w:r>
      <w:r w:rsidR="000A4B8D">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7A16DE" w:rsidP="00B07521">
      <w:pPr>
        <w:pStyle w:val="Doc-title"/>
      </w:pPr>
      <w:hyperlink r:id="rId135"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7A16DE" w:rsidP="00B07521">
      <w:pPr>
        <w:pStyle w:val="Doc-title"/>
      </w:pPr>
      <w:hyperlink r:id="rId136"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7A16DE" w:rsidP="00B07521">
      <w:pPr>
        <w:pStyle w:val="Doc-title"/>
      </w:pPr>
      <w:hyperlink r:id="rId137"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7A16DE" w:rsidP="000A4B8D">
      <w:pPr>
        <w:pStyle w:val="Doc-title"/>
      </w:pPr>
      <w:hyperlink r:id="rId138"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7A16DE" w:rsidP="00B07521">
      <w:pPr>
        <w:pStyle w:val="Doc-title"/>
      </w:pPr>
      <w:hyperlink r:id="rId139"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7A16DE" w:rsidP="00B07521">
      <w:pPr>
        <w:pStyle w:val="Doc-title"/>
      </w:pPr>
      <w:hyperlink r:id="rId140"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7A16DE" w:rsidP="00B07521">
      <w:pPr>
        <w:pStyle w:val="Doc-title"/>
      </w:pPr>
      <w:hyperlink r:id="rId141"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7A16DE" w:rsidP="00DE05A8">
      <w:pPr>
        <w:pStyle w:val="Doc-title"/>
      </w:pPr>
      <w:hyperlink r:id="rId142" w:tooltip="C:Data3GPPExtractsR2-2312517 - discussion on network verified UE location.docx" w:history="1">
        <w:r w:rsidR="00DE05A8" w:rsidRPr="009A2911">
          <w:rPr>
            <w:rStyle w:val="Hyperlink"/>
          </w:rPr>
          <w:t>R2-2312517</w:t>
        </w:r>
      </w:hyperlink>
      <w:r w:rsidR="00DE05A8">
        <w:tab/>
        <w:t>Discussion on network verified UE location</w:t>
      </w:r>
      <w:r w:rsidR="00DE05A8">
        <w:tab/>
        <w:t>Ericsson</w:t>
      </w:r>
      <w:r w:rsidR="00DE05A8">
        <w:tab/>
        <w:t>discussion</w:t>
      </w:r>
      <w:r w:rsidR="00DE05A8">
        <w:tab/>
        <w:t>Rel-18</w:t>
      </w:r>
      <w:r w:rsidR="00DE05A8">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7A16DE" w:rsidP="00DE05A8">
      <w:pPr>
        <w:pStyle w:val="Doc-title"/>
      </w:pPr>
      <w:hyperlink r:id="rId143" w:tooltip="C:Data3GPPExtractsR2-2312713 Remaining issues on UE location verification.doc" w:history="1">
        <w:r w:rsidR="00DE05A8" w:rsidRPr="009A2911">
          <w:rPr>
            <w:rStyle w:val="Hyperlink"/>
          </w:rPr>
          <w:t>R2-2312713</w:t>
        </w:r>
      </w:hyperlink>
      <w:r w:rsidR="00DE05A8">
        <w:tab/>
        <w:t>Remaining issues on UE location verification</w:t>
      </w:r>
      <w:r w:rsidR="00DE05A8">
        <w:tab/>
        <w:t>Huawei, Turkcell, HiSilicon</w:t>
      </w:r>
      <w:r w:rsidR="00DE05A8">
        <w:tab/>
        <w:t>discussion</w:t>
      </w:r>
      <w:r w:rsidR="00DE05A8">
        <w:tab/>
        <w:t>Rel-18</w:t>
      </w:r>
      <w:r w:rsidR="00DE05A8">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FA3FF2">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7A16DE" w:rsidP="00B07521">
      <w:pPr>
        <w:pStyle w:val="Doc-title"/>
      </w:pPr>
      <w:hyperlink r:id="rId144"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7A16DE" w:rsidP="00B07521">
      <w:pPr>
        <w:pStyle w:val="Doc-title"/>
      </w:pPr>
      <w:hyperlink r:id="rId145"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7A16DE" w:rsidP="00B07521">
      <w:pPr>
        <w:pStyle w:val="Doc-title"/>
      </w:pPr>
      <w:hyperlink r:id="rId146"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7A16DE" w:rsidP="00B07521">
      <w:pPr>
        <w:pStyle w:val="Doc-title"/>
      </w:pPr>
      <w:hyperlink r:id="rId147"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48" w:tooltip="C:Data3GPParchiveRAN2RAN2#123bisTdocsR2-2310985.zip" w:history="1">
        <w:r w:rsidR="00B07521" w:rsidRPr="009A2911">
          <w:rPr>
            <w:rStyle w:val="Hyperlink"/>
          </w:rPr>
          <w:t>R2-2310985</w:t>
        </w:r>
      </w:hyperlink>
    </w:p>
    <w:p w14:paraId="15C2CC4A" w14:textId="73C5CAF1" w:rsidR="00B07521" w:rsidRDefault="007A16DE" w:rsidP="00B07521">
      <w:pPr>
        <w:pStyle w:val="Doc-title"/>
      </w:pPr>
      <w:hyperlink r:id="rId149"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7A16DE" w:rsidP="00B07521">
      <w:pPr>
        <w:pStyle w:val="Doc-title"/>
      </w:pPr>
      <w:hyperlink r:id="rId150" w:tooltip="C:Data3GPPExtractsR2-2313050 Remaining Aspects on Network Verified UE Location.docx" w:history="1">
        <w:r w:rsidR="00B07521" w:rsidRPr="009A2911">
          <w:rPr>
            <w:rStyle w:val="Hyperlink"/>
          </w:rPr>
          <w:t>R2-231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7A16DE" w:rsidP="00B07521">
      <w:pPr>
        <w:pStyle w:val="Doc-title"/>
      </w:pPr>
      <w:hyperlink r:id="rId151" w:tooltip="C:Data3GPPExtractsR2-2313530 - NTN neighbour cell information in TN cells.docx" w:history="1">
        <w:r w:rsidR="00B07521" w:rsidRPr="009A2911">
          <w:rPr>
            <w:rStyle w:val="Hyperlink"/>
          </w:rPr>
          <w:t>R2-231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FA3FF2">
      <w:pPr>
        <w:pStyle w:val="Doc-text2"/>
        <w:numPr>
          <w:ilvl w:val="0"/>
          <w:numId w:val="14"/>
        </w:numPr>
      </w:pPr>
      <w:r>
        <w:t>HW thinks this is not needed and could be solved by the NW via SMTC configuration</w:t>
      </w:r>
    </w:p>
    <w:p w14:paraId="13523FE3" w14:textId="2C139C44" w:rsidR="0003626C" w:rsidRDefault="0003626C" w:rsidP="00FA3FF2">
      <w:pPr>
        <w:pStyle w:val="Doc-text2"/>
        <w:numPr>
          <w:ilvl w:val="0"/>
          <w:numId w:val="14"/>
        </w:numPr>
      </w:pPr>
      <w:r>
        <w:t>Samsung thinks the UE need</w:t>
      </w:r>
      <w:r w:rsidR="00B66D3F">
        <w:t>s</w:t>
      </w:r>
      <w:r>
        <w:t xml:space="preserve"> ephemeris information</w:t>
      </w:r>
    </w:p>
    <w:p w14:paraId="5176A159" w14:textId="3EF85004" w:rsidR="0003626C" w:rsidRDefault="0003626C" w:rsidP="00FA3FF2">
      <w:pPr>
        <w:pStyle w:val="Doc-text2"/>
        <w:numPr>
          <w:ilvl w:val="0"/>
          <w:numId w:val="14"/>
        </w:numPr>
      </w:pPr>
      <w:r>
        <w:t>QC supports the proposal and think we don’t need to specify additional UE behaviour.</w:t>
      </w:r>
    </w:p>
    <w:p w14:paraId="57229101" w14:textId="1E023A35" w:rsidR="00E435C0" w:rsidRDefault="00E435C0" w:rsidP="00FA3FF2">
      <w:pPr>
        <w:pStyle w:val="Doc-text2"/>
        <w:numPr>
          <w:ilvl w:val="0"/>
          <w:numId w:val="14"/>
        </w:numPr>
      </w:pPr>
      <w:r>
        <w:t>Inmarsat thinks that if this is useful we do it now. Otherwise we don’t come back to this in the next release.</w:t>
      </w:r>
    </w:p>
    <w:p w14:paraId="567FB275" w14:textId="331A735E" w:rsidR="00E435C0" w:rsidRDefault="00E435C0" w:rsidP="00FA3FF2">
      <w:pPr>
        <w:pStyle w:val="Doc-text2"/>
        <w:numPr>
          <w:ilvl w:val="0"/>
          <w:numId w:val="14"/>
        </w:numPr>
      </w:pPr>
      <w:r>
        <w:t>MTK thinks that from UE side this is useful and should be supported.</w:t>
      </w:r>
    </w:p>
    <w:p w14:paraId="18C8AE86" w14:textId="09DADE53" w:rsidR="00E435C0" w:rsidRDefault="00E435C0" w:rsidP="00FA3FF2">
      <w:pPr>
        <w:pStyle w:val="Doc-text2"/>
        <w:numPr>
          <w:ilvl w:val="0"/>
          <w:numId w:val="14"/>
        </w:numPr>
      </w:pPr>
      <w:r>
        <w:t>Intelsat supports this</w:t>
      </w:r>
    </w:p>
    <w:p w14:paraId="2C8FCFB3" w14:textId="743B1571" w:rsidR="00E435C0" w:rsidRDefault="00E435C0" w:rsidP="00FA3FF2">
      <w:pPr>
        <w:pStyle w:val="Doc-text2"/>
        <w:numPr>
          <w:ilvl w:val="0"/>
          <w:numId w:val="14"/>
        </w:numPr>
      </w:pPr>
      <w:r>
        <w:t>Panasonic also supports this.</w:t>
      </w:r>
    </w:p>
    <w:p w14:paraId="19B29055" w14:textId="62093976" w:rsidR="00E435C0" w:rsidRDefault="00E435C0" w:rsidP="00FA3FF2">
      <w:pPr>
        <w:pStyle w:val="Doc-text2"/>
        <w:numPr>
          <w:ilvl w:val="0"/>
          <w:numId w:val="14"/>
        </w:numPr>
      </w:pPr>
      <w:r>
        <w:t>Xiaomi supports this</w:t>
      </w:r>
    </w:p>
    <w:p w14:paraId="16EE535D" w14:textId="2B5DAE29" w:rsidR="00E435C0" w:rsidRDefault="00E435C0" w:rsidP="00FA3FF2">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FA3FF2">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7A16DE" w:rsidP="008411D8">
      <w:pPr>
        <w:pStyle w:val="Doc-title"/>
      </w:pPr>
      <w:hyperlink r:id="rId152" w:tooltip="C:Data3GPPExtractsR2-2312462 Views on providing NTN information in TN cell.docx" w:history="1">
        <w:r w:rsidR="008411D8" w:rsidRPr="009A2911">
          <w:rPr>
            <w:rStyle w:val="Hyperlink"/>
          </w:rPr>
          <w:t>R2-2312</w:t>
        </w:r>
        <w:r w:rsidR="008411D8" w:rsidRPr="009A2911">
          <w:rPr>
            <w:rStyle w:val="Hyperlink"/>
          </w:rPr>
          <w:t>4</w:t>
        </w:r>
        <w:r w:rsidR="008411D8" w:rsidRPr="009A2911">
          <w:rPr>
            <w:rStyle w:val="Hyperlink"/>
          </w:rPr>
          <w:t>62</w:t>
        </w:r>
      </w:hyperlink>
      <w:r w:rsidR="008411D8">
        <w:tab/>
        <w:t>Views on providing NTN information in TN cell</w:t>
      </w:r>
      <w:r w:rsidR="008411D8">
        <w:tab/>
        <w:t>Lenovo</w:t>
      </w:r>
      <w:r w:rsidR="008411D8">
        <w:tab/>
        <w:t>discussion</w:t>
      </w:r>
      <w:r w:rsidR="008411D8">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3D72480F" w:rsidR="008411D8" w:rsidRDefault="008411D8" w:rsidP="008411D8">
      <w:pPr>
        <w:pStyle w:val="Comments"/>
      </w:pPr>
      <w:r>
        <w:lastRenderedPageBreak/>
        <w:t>Proposal 6: UE in RRC_CONNECTED does not start T430 when SIB19 is provided in a TN cell.</w:t>
      </w:r>
    </w:p>
    <w:p w14:paraId="4F7EA75B" w14:textId="1C2049F6" w:rsidR="00FB6B2B" w:rsidRDefault="00FB6B2B" w:rsidP="00FB6B2B">
      <w:pPr>
        <w:pStyle w:val="Comments"/>
      </w:pPr>
      <w:r>
        <w:t xml:space="preserve">&lt; current description in </w:t>
      </w:r>
      <w:r>
        <w:t>5.2.2.4.21</w:t>
      </w:r>
      <w:r>
        <w:tab/>
        <w:t>Actions upon reception of SIB19</w:t>
      </w:r>
    </w:p>
    <w:p w14:paraId="7971A32F" w14:textId="77777777" w:rsidR="00FB6B2B" w:rsidRDefault="00FB6B2B" w:rsidP="00FB6B2B">
      <w:pPr>
        <w:pStyle w:val="Comments"/>
      </w:pPr>
      <w:r>
        <w:t>Upon receiving SIB19, the UE in RRC_CONNECTED shall:</w:t>
      </w:r>
    </w:p>
    <w:p w14:paraId="5C879118" w14:textId="77777777" w:rsidR="00FB6B2B" w:rsidRDefault="00FB6B2B" w:rsidP="00FB6B2B">
      <w:pPr>
        <w:pStyle w:val="Comments"/>
      </w:pPr>
      <w:r>
        <w:t>1&gt;</w:t>
      </w:r>
      <w:r>
        <w:tab/>
        <w:t>start or restart T430 for serving cell with the timer value set to ntn-UlSyncValidityDuration for the serving cell from the subframe indicated by epochTime for the serving cell;</w:t>
      </w:r>
    </w:p>
    <w:p w14:paraId="6B453775" w14:textId="77777777" w:rsidR="00FB6B2B" w:rsidRDefault="00FB6B2B" w:rsidP="00FB6B2B">
      <w:pPr>
        <w:pStyle w:val="Comments"/>
      </w:pPr>
      <w:r>
        <w:t>NOTE:</w:t>
      </w:r>
      <w:r>
        <w:tab/>
        <w:t>UE should attempt to re-acquire SIB19 before the end of the duration indicated by ntn-UlSyncValidityDuration and epochTime by UE implementation.</w:t>
      </w:r>
    </w:p>
    <w:p w14:paraId="64433EAA" w14:textId="1D76A283" w:rsidR="00FB6B2B" w:rsidRDefault="00FB6B2B" w:rsidP="00FB6B2B">
      <w:pPr>
        <w:pStyle w:val="Comments"/>
      </w:pPr>
      <w:r>
        <w:t>&gt;</w:t>
      </w:r>
    </w:p>
    <w:p w14:paraId="1318D1C4" w14:textId="5BA9A6C2" w:rsidR="006169CD" w:rsidRDefault="006169CD" w:rsidP="008411D8">
      <w:pPr>
        <w:pStyle w:val="Agreement"/>
      </w:pPr>
      <w:r>
        <w:t>Agreed (no spec impact</w:t>
      </w:r>
      <w:r w:rsidR="00FB6B2B">
        <w:t>??</w:t>
      </w:r>
      <w:r>
        <w: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69F2F873" w:rsidR="006169CD" w:rsidRDefault="006169CD" w:rsidP="008411D8">
      <w:pPr>
        <w:pStyle w:val="Agreement"/>
      </w:pPr>
      <w:r>
        <w:t>Agreed (no spec impact</w:t>
      </w:r>
      <w:r w:rsidR="002F4713">
        <w:t>??</w:t>
      </w:r>
      <w:r>
        <w: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07540221" w:rsidR="00243438" w:rsidRDefault="00243438" w:rsidP="00243438">
      <w:pPr>
        <w:pStyle w:val="Agreement"/>
      </w:pPr>
      <w:r>
        <w:t>CB Thursday</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45235793" w:rsidR="00243438" w:rsidRDefault="00243438" w:rsidP="008411D8">
      <w:pPr>
        <w:pStyle w:val="Agreement"/>
      </w:pPr>
      <w:r>
        <w:t>CB Thursday</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7A16DE" w:rsidP="008411D8">
      <w:pPr>
        <w:pStyle w:val="Doc-title"/>
      </w:pPr>
      <w:hyperlink r:id="rId153" w:tooltip="C:Data3GPPExtractsR2-2313481_Support of NTN neighbor cell info in TN cell.docx" w:history="1">
        <w:r w:rsidR="008411D8" w:rsidRPr="009A2911">
          <w:rPr>
            <w:rStyle w:val="Hyperlink"/>
          </w:rPr>
          <w:t>R2-23</w:t>
        </w:r>
        <w:r w:rsidR="008411D8" w:rsidRPr="009A2911">
          <w:rPr>
            <w:rStyle w:val="Hyperlink"/>
          </w:rPr>
          <w:t>1</w:t>
        </w:r>
        <w:r w:rsidR="008411D8" w:rsidRPr="009A2911">
          <w:rPr>
            <w:rStyle w:val="Hyperlink"/>
          </w:rPr>
          <w:t>3481</w:t>
        </w:r>
      </w:hyperlink>
      <w:r w:rsidR="008411D8">
        <w:tab/>
        <w:t>Support of NTN neighbor cell info in TN cell</w:t>
      </w:r>
      <w:r w:rsidR="008411D8">
        <w:tab/>
        <w:t>Sequans Communications</w:t>
      </w:r>
      <w:r w:rsidR="008411D8">
        <w:tab/>
        <w:t>discussion</w:t>
      </w:r>
      <w:r w:rsidR="008411D8">
        <w:tab/>
        <w:t>Rel-18</w:t>
      </w:r>
      <w:r w:rsidR="008411D8">
        <w:tab/>
        <w:t>NR_NTN_enh-Core</w:t>
      </w:r>
    </w:p>
    <w:p w14:paraId="2A73BC48" w14:textId="77777777" w:rsidR="008411D8" w:rsidRDefault="008411D8" w:rsidP="008411D8">
      <w:pPr>
        <w:pStyle w:val="Comments"/>
      </w:pPr>
      <w:r>
        <w:t>Observation 1: For a TN cell, the ULTSRP is the gNB, whose location is not known</w:t>
      </w:r>
    </w:p>
    <w:p w14:paraId="350AEA4D" w14:textId="15905A45" w:rsidR="008411D8" w:rsidRDefault="002F4713" w:rsidP="008411D8">
      <w:pPr>
        <w:pStyle w:val="Comments"/>
      </w:pPr>
      <w:r>
        <w:t>Proposal 1: Assuming the gNB-&gt;</w:t>
      </w:r>
      <w:r w:rsidR="008411D8">
        <w:t>UE propagation delay can be neglected in propagation calculations, the RPepochTime for NTN-config in TN cell is the gNB</w:t>
      </w:r>
    </w:p>
    <w:p w14:paraId="6EF25BF6" w14:textId="112B0E0C" w:rsidR="00243438" w:rsidRDefault="00243438" w:rsidP="008411D8">
      <w:pPr>
        <w:pStyle w:val="Agreement"/>
      </w:pPr>
      <w:r>
        <w:t>CB Thursday</w:t>
      </w:r>
    </w:p>
    <w:p w14:paraId="7ECB6522" w14:textId="7D65C18A" w:rsidR="008411D8" w:rsidRDefault="002F4713" w:rsidP="008411D8">
      <w:pPr>
        <w:pStyle w:val="Comments"/>
      </w:pPr>
      <w:r>
        <w:t>Proposal 2: If the gNB=&gt;</w:t>
      </w:r>
      <w:r w:rsidR="008411D8">
        <w:t>UE propagation delay cannot be neglected in propagation calculations, the RPepochTime can be indicated by an additional field (UTC time)</w:t>
      </w:r>
    </w:p>
    <w:p w14:paraId="3CEFDC77" w14:textId="31D2EFC0" w:rsidR="00243438" w:rsidRDefault="00243438" w:rsidP="008411D8">
      <w:pPr>
        <w:pStyle w:val="Agreement"/>
      </w:pPr>
      <w:r>
        <w:t>CB Thursday</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744948C3"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no spec impact)</w:t>
      </w:r>
    </w:p>
    <w:p w14:paraId="44D3C3CF" w14:textId="1392C191"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7A16DE" w:rsidP="00972469">
      <w:pPr>
        <w:pStyle w:val="Doc-title"/>
      </w:pPr>
      <w:hyperlink r:id="rId154" w:tooltip="C:Data3GPPExtractsR2-2313079 Discussion on TN broadcasting NTN assistance information.docx" w:history="1">
        <w:r w:rsidR="00972469" w:rsidRPr="009A2911">
          <w:rPr>
            <w:rStyle w:val="Hyperlink"/>
          </w:rPr>
          <w:t>R2-2313079</w:t>
        </w:r>
      </w:hyperlink>
      <w:r w:rsidR="00972469">
        <w:tab/>
        <w:t>Discussion on TN broadcasting NTN assistance information</w:t>
      </w:r>
      <w:r w:rsidR="00972469">
        <w:tab/>
        <w:t>Huawei, HiSilicon, Turkcell</w:t>
      </w:r>
      <w:r w:rsidR="00972469">
        <w:tab/>
        <w:t>discussion</w:t>
      </w:r>
      <w:r w:rsidR="00972469">
        <w:tab/>
        <w:t>Rel-18</w:t>
      </w:r>
      <w:r w:rsidR="00972469">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lastRenderedPageBreak/>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7A16DE" w:rsidP="002B0681">
      <w:pPr>
        <w:pStyle w:val="Doc-title"/>
      </w:pPr>
      <w:hyperlink r:id="rId155" w:tooltip="C:Data3GPPExtractsR2-2311888_Cell_reselection–discussion_on_broadcasting_SIB19_in_TNs.docx" w:history="1">
        <w:r w:rsidR="002B0681" w:rsidRPr="009A2911">
          <w:rPr>
            <w:rStyle w:val="Hyperlink"/>
          </w:rPr>
          <w:t>R2-2311888</w:t>
        </w:r>
      </w:hyperlink>
      <w:r w:rsidR="002B0681">
        <w:tab/>
        <w:t>Cell (re)selection – discussion on broadcasting SIB19 in terrestrial networks</w:t>
      </w:r>
      <w:r w:rsidR="002B0681">
        <w:tab/>
        <w:t>PANASONIC</w:t>
      </w:r>
      <w:r w:rsidR="002B0681">
        <w:tab/>
        <w:t>discussion</w:t>
      </w:r>
    </w:p>
    <w:p w14:paraId="39803C91" w14:textId="77777777" w:rsidR="002B0681" w:rsidRPr="009357F7" w:rsidRDefault="007A16DE" w:rsidP="002B0681">
      <w:pPr>
        <w:pStyle w:val="Doc-title"/>
      </w:pPr>
      <w:hyperlink r:id="rId156" w:tooltip="C:Data3GPPExtractsR2-2311968 NTN-TN.doc" w:history="1">
        <w:r w:rsidR="002B0681" w:rsidRPr="009A2911">
          <w:rPr>
            <w:rStyle w:val="Hyperlink"/>
          </w:rPr>
          <w:t>R2-2311968</w:t>
        </w:r>
      </w:hyperlink>
      <w:r w:rsidR="002B0681">
        <w:tab/>
        <w:t>Discussion on support of NTN neighbor cell info in TN cell</w:t>
      </w:r>
      <w:r w:rsidR="002B0681">
        <w:tab/>
        <w:t>OPPO</w:t>
      </w:r>
      <w:r w:rsidR="002B0681">
        <w:tab/>
        <w:t>discussion</w:t>
      </w:r>
      <w:r w:rsidR="002B0681">
        <w:tab/>
        <w:t>Rel-18</w:t>
      </w:r>
      <w:r w:rsidR="002B0681">
        <w:tab/>
        <w:t>NR_NTN_enh-Core</w:t>
      </w:r>
    </w:p>
    <w:p w14:paraId="3357067D" w14:textId="77777777" w:rsidR="002B0681" w:rsidRPr="009357F7" w:rsidRDefault="007A16DE" w:rsidP="002B0681">
      <w:pPr>
        <w:pStyle w:val="Doc-title"/>
      </w:pPr>
      <w:hyperlink r:id="rId157" w:tooltip="C:Data3GPPExtractsR2-2312547_NTN_reselection.docx" w:history="1">
        <w:r w:rsidR="002B0681" w:rsidRPr="009A2911">
          <w:rPr>
            <w:rStyle w:val="Hyperlink"/>
          </w:rPr>
          <w:t>R2-2312547</w:t>
        </w:r>
      </w:hyperlink>
      <w:r w:rsidR="002B0681">
        <w:tab/>
        <w:t>Discussions on providing NTN neighbor cell information in TN cell</w:t>
      </w:r>
      <w:r w:rsidR="002B0681">
        <w:tab/>
        <w:t>ITRI</w:t>
      </w:r>
      <w:r w:rsidR="002B0681">
        <w:tab/>
        <w:t>discussion</w:t>
      </w:r>
      <w:r w:rsidR="002B0681">
        <w:tab/>
        <w:t>NR_NTN_enh-Core</w:t>
      </w:r>
    </w:p>
    <w:p w14:paraId="4E8C8D4A" w14:textId="77777777" w:rsidR="002B0681" w:rsidRDefault="007A16DE" w:rsidP="002B0681">
      <w:pPr>
        <w:pStyle w:val="Doc-title"/>
      </w:pPr>
      <w:hyperlink r:id="rId158" w:tooltip="C:Data3GPPExtractsR2-2312841.docx" w:history="1">
        <w:r w:rsidR="002B0681" w:rsidRPr="009A2911">
          <w:rPr>
            <w:rStyle w:val="Hyperlink"/>
          </w:rPr>
          <w:t>R2-2312841</w:t>
        </w:r>
      </w:hyperlink>
      <w:r w:rsidR="002B0681">
        <w:tab/>
        <w:t>Support of NTN neighbour cell info in TN cells</w:t>
      </w:r>
      <w:r w:rsidR="002B0681">
        <w:tab/>
        <w:t>Sony</w:t>
      </w:r>
      <w:r w:rsidR="002B0681">
        <w:tab/>
        <w:t>discussion</w:t>
      </w:r>
      <w:r w:rsidR="002B0681">
        <w:tab/>
        <w:t>Rel-18</w:t>
      </w:r>
      <w:r w:rsidR="002B0681">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7A16DE" w:rsidP="009357F7">
      <w:pPr>
        <w:pStyle w:val="Doc-title"/>
      </w:pPr>
      <w:hyperlink r:id="rId159" w:tooltip="C:Data3GPPExtractsR2-2312104.docx" w:history="1">
        <w:r w:rsidR="009357F7" w:rsidRPr="009A2911">
          <w:rPr>
            <w:rStyle w:val="Hyperlink"/>
          </w:rPr>
          <w:t>R2-2312104</w:t>
        </w:r>
      </w:hyperlink>
      <w:r w:rsidR="009357F7">
        <w:tab/>
        <w:t>Remaining issues of cell reselection enhancement</w:t>
      </w:r>
      <w:r w:rsidR="009357F7">
        <w:tab/>
        <w:t>Samsung</w:t>
      </w:r>
      <w:r w:rsidR="009357F7">
        <w:tab/>
        <w:t>discussion</w:t>
      </w:r>
      <w:r w:rsidR="009357F7">
        <w:tab/>
        <w:t>Rel-18</w:t>
      </w:r>
      <w:r w:rsidR="009357F7">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FA3FF2">
      <w:pPr>
        <w:pStyle w:val="Doc-text2"/>
        <w:numPr>
          <w:ilvl w:val="0"/>
          <w:numId w:val="14"/>
        </w:numPr>
      </w:pPr>
      <w:r>
        <w:t>Ericsson is not sure whether we should support on-demand</w:t>
      </w:r>
    </w:p>
    <w:p w14:paraId="0CDB1FA2" w14:textId="6D9D3C0B" w:rsidR="0036012C" w:rsidRDefault="0036012C" w:rsidP="00FA3FF2">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FA3FF2">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7A16DE" w:rsidP="009357F7">
      <w:pPr>
        <w:pStyle w:val="Doc-title"/>
      </w:pPr>
      <w:hyperlink r:id="rId160" w:tooltip="C:Data3GPPExtractsR2-2312644_Remaining issues on cell reslection enhancements.docx" w:history="1">
        <w:r w:rsidR="009357F7" w:rsidRPr="009A2911">
          <w:rPr>
            <w:rStyle w:val="Hyperlink"/>
          </w:rPr>
          <w:t>R2-2312644</w:t>
        </w:r>
      </w:hyperlink>
      <w:r w:rsidR="009357F7">
        <w:tab/>
        <w:t>Remaining issues on cell reselection enhancements</w:t>
      </w:r>
      <w:r w:rsidR="009357F7">
        <w:tab/>
        <w:t>ZTE Corporation, Sanechips</w:t>
      </w:r>
      <w:r w:rsidR="009357F7">
        <w:tab/>
        <w:t>discussion</w:t>
      </w:r>
      <w:r w:rsidR="009357F7">
        <w:tab/>
        <w:t>Rel-18</w:t>
      </w:r>
      <w:r w:rsidR="009357F7">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FA3FF2">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7A16DE" w:rsidP="009357F7">
      <w:pPr>
        <w:pStyle w:val="Doc-title"/>
      </w:pPr>
      <w:hyperlink r:id="rId161" w:tooltip="C:Data3GPPExtractsR2-2313532 - Cell reselection enhancements for hard switch.docx" w:history="1">
        <w:r w:rsidR="009357F7" w:rsidRPr="009A2911">
          <w:rPr>
            <w:rStyle w:val="Hyperlink"/>
          </w:rPr>
          <w:t>R2-2313532</w:t>
        </w:r>
      </w:hyperlink>
      <w:r w:rsidR="009357F7">
        <w:tab/>
        <w:t>Cell reselection enhancements for hard switch</w:t>
      </w:r>
      <w:r w:rsidR="009357F7">
        <w:tab/>
        <w:t>Ericsson</w:t>
      </w:r>
      <w:r w:rsidR="009357F7">
        <w:tab/>
        <w:t>discussion</w:t>
      </w:r>
      <w:r w:rsidR="009357F7">
        <w:tab/>
        <w:t>Rel-18</w:t>
      </w:r>
      <w:r w:rsidR="009357F7">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7A16DE" w:rsidP="008411D8">
      <w:pPr>
        <w:pStyle w:val="Doc-title"/>
      </w:pPr>
      <w:hyperlink r:id="rId162" w:tooltip="C:Data3GPPExtractsR2-2313506 VSAT mobility enhancements.docx" w:history="1">
        <w:r w:rsidR="008411D8" w:rsidRPr="009A2911">
          <w:rPr>
            <w:rStyle w:val="Hyperlink"/>
          </w:rPr>
          <w:t>R2-2313506</w:t>
        </w:r>
      </w:hyperlink>
      <w:r w:rsidR="008411D8">
        <w:tab/>
        <w:t>Discussion on mobility enhancements for VSAT</w:t>
      </w:r>
      <w:r w:rsidR="008411D8">
        <w:tab/>
        <w:t>THALES</w:t>
      </w:r>
      <w:r w:rsidR="008411D8">
        <w:tab/>
        <w:t>discussion</w:t>
      </w:r>
      <w:r w:rsidR="008411D8">
        <w:tab/>
        <w:t>Rel-18</w:t>
      </w:r>
      <w:r w:rsidR="008411D8">
        <w:tab/>
        <w:t>NR_NTN_enh</w:t>
      </w:r>
      <w:r w:rsidR="008411D8">
        <w:tab/>
      </w:r>
      <w:hyperlink r:id="rId163" w:tooltip="C:Data3GPParchiveRAN2RAN2#123bisTdocsR2-2310046.zip" w:history="1">
        <w:r w:rsidR="008411D8" w:rsidRPr="009A2911">
          <w:rPr>
            <w:rStyle w:val="Hyperlink"/>
          </w:rPr>
          <w:t>R2-2310046</w:t>
        </w:r>
      </w:hyperlink>
      <w:r w:rsidR="008411D8">
        <w:tab/>
        <w:t>Late</w:t>
      </w:r>
    </w:p>
    <w:p w14:paraId="400ED612" w14:textId="77777777" w:rsidR="008411D8" w:rsidRPr="009357F7" w:rsidRDefault="008411D8" w:rsidP="009357F7">
      <w:pPr>
        <w:pStyle w:val="Doc-text2"/>
      </w:pPr>
    </w:p>
    <w:p w14:paraId="6150F360" w14:textId="724A5207" w:rsidR="00B07521" w:rsidRDefault="007A16DE" w:rsidP="00B07521">
      <w:pPr>
        <w:pStyle w:val="Doc-title"/>
      </w:pPr>
      <w:hyperlink r:id="rId164" w:tooltip="C:Data3GPPExtractsR2-2311834 Remaining Issues on Cell Reselection for NR NTN.docx" w:history="1">
        <w:r w:rsidR="00B07521" w:rsidRPr="009A2911">
          <w:rPr>
            <w:rStyle w:val="Hyperlink"/>
          </w:rPr>
          <w:t>R2-23118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7A16DE" w:rsidP="00B07521">
      <w:pPr>
        <w:pStyle w:val="Doc-title"/>
      </w:pPr>
      <w:hyperlink r:id="rId165" w:tooltip="C:Data3GPPExtractsR2-2311967 broadcasting TN coverage.doc" w:history="1">
        <w:r w:rsidR="00B07521" w:rsidRPr="009A2911">
          <w:rPr>
            <w:rStyle w:val="Hyperlink"/>
          </w:rPr>
          <w:t>R2-231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7A16DE" w:rsidP="00B07521">
      <w:pPr>
        <w:pStyle w:val="Doc-title"/>
      </w:pPr>
      <w:hyperlink r:id="rId166"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7A16DE" w:rsidP="00B07521">
      <w:pPr>
        <w:pStyle w:val="Doc-title"/>
      </w:pPr>
      <w:hyperlink r:id="rId167" w:tooltip="C:Data3GPPExtractsR2-2312291_NTN-TN cell reselection enhancement_v0.doc" w:history="1">
        <w:r w:rsidR="00B07521" w:rsidRPr="009A2911">
          <w:rPr>
            <w:rStyle w:val="Hyperlink"/>
          </w:rPr>
          <w:t>R2-23122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7A16DE" w:rsidP="00B07521">
      <w:pPr>
        <w:pStyle w:val="Doc-title"/>
      </w:pPr>
      <w:hyperlink r:id="rId168" w:tooltip="C:Data3GPPExtractsR2-2312651 Discussion on NTN-TN cell reselection.docx" w:history="1">
        <w:r w:rsidR="00B07521" w:rsidRPr="009A2911">
          <w:rPr>
            <w:rStyle w:val="Hyperlink"/>
          </w:rPr>
          <w:t>R2-23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7A16DE" w:rsidP="00B07521">
      <w:pPr>
        <w:pStyle w:val="Doc-title"/>
      </w:pPr>
      <w:hyperlink r:id="rId169" w:tooltip="C:Data3GPPExtractsR2-2312949_TN-NTN Mobility.docx" w:history="1">
        <w:r w:rsidR="00B07521" w:rsidRPr="009A2911">
          <w:rPr>
            <w:rStyle w:val="Hyperlink"/>
          </w:rPr>
          <w:t>R2-2312949</w:t>
        </w:r>
      </w:hyperlink>
      <w:r w:rsidR="00B07521">
        <w:tab/>
        <w:t>TN-NTN Mobility</w:t>
      </w:r>
      <w:r w:rsidR="00B07521">
        <w:tab/>
        <w:t>NEC Telecom MODUS Ltd.</w:t>
      </w:r>
      <w:r w:rsidR="00B07521">
        <w:tab/>
        <w:t>discussion</w:t>
      </w:r>
    </w:p>
    <w:p w14:paraId="0794F3B7" w14:textId="11FFA315" w:rsidR="00B07521" w:rsidRDefault="007A16DE" w:rsidP="00B07521">
      <w:pPr>
        <w:pStyle w:val="Doc-title"/>
      </w:pPr>
      <w:hyperlink r:id="rId170"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71" w:tooltip="C:Data3GPParchiveRAN2RAN2#123bisTdocsR2-2310986.zip" w:history="1">
        <w:r w:rsidR="00B07521" w:rsidRPr="009A2911">
          <w:rPr>
            <w:rStyle w:val="Hyperlink"/>
          </w:rPr>
          <w:t>R2-2310986</w:t>
        </w:r>
      </w:hyperlink>
    </w:p>
    <w:p w14:paraId="230C7575" w14:textId="72026670" w:rsidR="00B07521" w:rsidRDefault="007A16DE" w:rsidP="00B07521">
      <w:pPr>
        <w:pStyle w:val="Doc-title"/>
      </w:pPr>
      <w:hyperlink r:id="rId172"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73" w:tooltip="C:Data3GPParchiveRAN2RAN2#123bisTdocsR2-2309862.zip" w:history="1">
        <w:r w:rsidR="00B07521" w:rsidRPr="009A2911">
          <w:rPr>
            <w:rStyle w:val="Hyperlink"/>
          </w:rPr>
          <w:t>R2-2309862</w:t>
        </w:r>
      </w:hyperlink>
    </w:p>
    <w:p w14:paraId="2A73F2FC" w14:textId="29C2AEDB" w:rsidR="00E9559C" w:rsidRDefault="00E9559C" w:rsidP="00FA3FF2">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7A16DE" w:rsidP="00E9559C">
      <w:pPr>
        <w:pStyle w:val="Doc-title"/>
      </w:pPr>
      <w:hyperlink r:id="rId174" w:tooltip="C:Data3GPPExtractsR2-2313552 [NTN] Remaining issues on NTN-TN cell reselection enhancement_final.docx" w:history="1">
        <w:r w:rsidR="00E9559C" w:rsidRPr="00B20924">
          <w:rPr>
            <w:rStyle w:val="Hyperlink"/>
          </w:rPr>
          <w:t>R2-23135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7A16DE" w:rsidP="00B07521">
      <w:pPr>
        <w:pStyle w:val="Doc-title"/>
      </w:pPr>
      <w:hyperlink r:id="rId175" w:tooltip="C:Data3GPPExtractsR2-2313411_Discussion on NTN-TN cell reselection enhancements.docx" w:history="1">
        <w:r w:rsidR="00B07521" w:rsidRPr="009A2911">
          <w:rPr>
            <w:rStyle w:val="Hyperlink"/>
          </w:rPr>
          <w:t>R2-23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7A16DE" w:rsidP="004B3E0E">
      <w:pPr>
        <w:pStyle w:val="Doc-title"/>
      </w:pPr>
      <w:hyperlink r:id="rId176" w:tooltip="C:Data3GPPExtractsR2-2313080 Discussion on HO enhancements.docx" w:history="1">
        <w:r w:rsidR="004B3E0E" w:rsidRPr="009A2911">
          <w:rPr>
            <w:rStyle w:val="Hyperlink"/>
          </w:rPr>
          <w:t>R2-2313080</w:t>
        </w:r>
      </w:hyperlink>
      <w:r w:rsidR="004B3E0E">
        <w:tab/>
        <w:t>Discussion on HO enhancements</w:t>
      </w:r>
      <w:r w:rsidR="004B3E0E">
        <w:tab/>
        <w:t>Huawei, HiSilicon, Turkcell</w:t>
      </w:r>
      <w:r w:rsidR="004B3E0E">
        <w:tab/>
        <w:t>discussion</w:t>
      </w:r>
      <w:r w:rsidR="004B3E0E">
        <w:tab/>
        <w:t>Rel-18</w:t>
      </w:r>
      <w:r w:rsidR="004B3E0E">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7A16DE" w:rsidP="00843037">
      <w:pPr>
        <w:pStyle w:val="Doc-title"/>
      </w:pPr>
      <w:hyperlink r:id="rId177" w:tooltip="C:Data3GPPExtractsR2-2313004 (R18 NR NTN WI AI 7.7.4.2.1) RACH-less HO.docx" w:history="1">
        <w:r w:rsidR="00843037" w:rsidRPr="009A2911">
          <w:rPr>
            <w:rStyle w:val="Hyperlink"/>
          </w:rPr>
          <w:t>R2-2313004</w:t>
        </w:r>
      </w:hyperlink>
      <w:r w:rsidR="00843037">
        <w:tab/>
        <w:t>Remaining open issues: RACH-less handover</w:t>
      </w:r>
      <w:r w:rsidR="00843037">
        <w:tab/>
        <w:t>InterDigital</w:t>
      </w:r>
      <w:r w:rsidR="00843037">
        <w:tab/>
        <w:t>discussion</w:t>
      </w:r>
      <w:r w:rsidR="00843037">
        <w:tab/>
        <w:t>Rel-18</w:t>
      </w:r>
      <w:r w:rsidR="00843037">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7A16DE" w:rsidP="00843037">
      <w:pPr>
        <w:pStyle w:val="Doc-title"/>
      </w:pPr>
      <w:hyperlink r:id="rId178" w:tooltip="C:Data3GPPExtractsR2-2312105.docx" w:history="1">
        <w:r w:rsidR="00843037" w:rsidRPr="009A2911">
          <w:rPr>
            <w:rStyle w:val="Hyperlink"/>
          </w:rPr>
          <w:t>R2-2312105</w:t>
        </w:r>
      </w:hyperlink>
      <w:r w:rsidR="00843037">
        <w:tab/>
        <w:t>Remaining issues on Handover enhancements</w:t>
      </w:r>
      <w:r w:rsidR="00843037">
        <w:tab/>
        <w:t>Samsung</w:t>
      </w:r>
      <w:r w:rsidR="00843037">
        <w:tab/>
        <w:t>discussion</w:t>
      </w:r>
      <w:r w:rsidR="00843037">
        <w:tab/>
        <w:t>Rel-18</w:t>
      </w:r>
      <w:r w:rsidR="00843037">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lastRenderedPageBreak/>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79" w:tooltip="C:Data3GPPExtractsR2-2313004 (R18 NR NTN WI AI 7.7.4.2.1) RACH-less HO.docx" w:history="1">
        <w:r w:rsidRPr="009A2911">
          <w:rPr>
            <w:rStyle w:val="Hyperlink"/>
          </w:rPr>
          <w:t>R2-2313004</w:t>
        </w:r>
      </w:hyperlink>
      <w:r>
        <w:t xml:space="preserve"> and </w:t>
      </w:r>
      <w:hyperlink r:id="rId180"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7A16DE" w:rsidP="00AE681E">
      <w:pPr>
        <w:pStyle w:val="Doc-title"/>
      </w:pPr>
      <w:hyperlink r:id="rId181" w:tooltip="C:Data3GPPRAN2InboxR2-2313784.zip" w:history="1">
        <w:r w:rsidR="00D04635" w:rsidRPr="00A96FF8">
          <w:rPr>
            <w:rStyle w:val="Hyperlink"/>
          </w:rPr>
          <w:t>R2-2313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FA3FF2">
      <w:pPr>
        <w:pStyle w:val="Doc-text2"/>
        <w:numPr>
          <w:ilvl w:val="0"/>
          <w:numId w:val="14"/>
        </w:numPr>
      </w:pPr>
      <w:r>
        <w:t>QC is not sure this is strictly needed.</w:t>
      </w:r>
    </w:p>
    <w:p w14:paraId="1FF91655" w14:textId="7B033CCD" w:rsidR="00514CE6" w:rsidRDefault="00514CE6" w:rsidP="00FA3FF2">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6344BDA4" w14:textId="7EE39133" w:rsidR="00303106" w:rsidRDefault="004D03AD" w:rsidP="00303106">
      <w:pPr>
        <w:pStyle w:val="Doc-text2"/>
      </w:pPr>
      <w:r>
        <w:t>-</w:t>
      </w:r>
      <w:r>
        <w:tab/>
        <w:t>CATT supports this and we can link this to another timer.</w:t>
      </w:r>
    </w:p>
    <w:p w14:paraId="7B46577F" w14:textId="097FBDEC" w:rsidR="004D03AD" w:rsidRDefault="00243438" w:rsidP="004D03AD">
      <w:pPr>
        <w:pStyle w:val="Agreement"/>
      </w:pPr>
      <w:r>
        <w:t>CB</w:t>
      </w:r>
      <w:r w:rsidR="004D03AD">
        <w:t xml:space="preserve"> Thursday</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7A16DE" w:rsidP="00CE32F7">
      <w:pPr>
        <w:pStyle w:val="Doc-title"/>
      </w:pPr>
      <w:hyperlink r:id="rId182" w:tooltip="C:Data3GPPExtractsR2-2312356_Open issues on RACH-less in NR NTN_v0.doc" w:history="1">
        <w:r w:rsidR="00CE32F7" w:rsidRPr="009A2911">
          <w:rPr>
            <w:rStyle w:val="Hyperlink"/>
          </w:rPr>
          <w:t>R2-2312356</w:t>
        </w:r>
      </w:hyperlink>
      <w:r w:rsidR="00CE32F7">
        <w:tab/>
        <w:t>Open issues on RACH-less in NR NTN</w:t>
      </w:r>
      <w:r w:rsidR="00CE32F7">
        <w:tab/>
        <w:t>Apple</w:t>
      </w:r>
      <w:r w:rsidR="00CE32F7">
        <w:tab/>
        <w:t>discussion</w:t>
      </w:r>
      <w:r w:rsidR="00CE32F7">
        <w:tab/>
        <w:t>Rel-18</w:t>
      </w:r>
      <w:r w:rsidR="00CE32F7">
        <w:tab/>
        <w:t>NR_UAV</w:t>
      </w:r>
    </w:p>
    <w:p w14:paraId="2D9EAE18" w14:textId="5D454E88" w:rsidR="00CE32F7" w:rsidRDefault="00CE32F7" w:rsidP="00CE32F7">
      <w:pPr>
        <w:pStyle w:val="Comments"/>
      </w:pPr>
      <w:r w:rsidRPr="00CE32F7">
        <w:lastRenderedPageBreak/>
        <w:t>Proposal 1: For RACH-less HO with dynamic grant, support the threshold-based fallback to RACH-based HO mechanism, i.e., same as the usage of RACH-less HO with pre-allocated grant.</w:t>
      </w:r>
    </w:p>
    <w:p w14:paraId="43A46110" w14:textId="230441F0" w:rsidR="004E6728" w:rsidRDefault="004E6728" w:rsidP="00FA3FF2">
      <w:pPr>
        <w:pStyle w:val="Doc-text2"/>
        <w:numPr>
          <w:ilvl w:val="0"/>
          <w:numId w:val="14"/>
        </w:numPr>
      </w:pPr>
      <w:r>
        <w:t>Nokia and Oppo don’t think this optimization is needed</w:t>
      </w:r>
    </w:p>
    <w:p w14:paraId="1C259E32" w14:textId="5772010A" w:rsidR="004E6728" w:rsidRDefault="004E6728" w:rsidP="00FA3FF2">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t>Agreements:</w:t>
      </w:r>
    </w:p>
    <w:p w14:paraId="4E1B5E27" w14:textId="390FC57A"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p>
    <w:p w14:paraId="68C01894" w14:textId="25333802"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015FD0B3" w:rsidR="002539A4" w:rsidRPr="004D03AD" w:rsidRDefault="002539A4" w:rsidP="00FA3FF2">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7A16DE" w:rsidP="00CB1869">
      <w:pPr>
        <w:pStyle w:val="Doc-title"/>
      </w:pPr>
      <w:hyperlink r:id="rId183" w:tooltip="C:Data3GPPExtractsR2-2311836 Remaining Issues on RACH-less for R18 NR NTN.docx" w:history="1">
        <w:r w:rsidR="00CB1869" w:rsidRPr="009A2911">
          <w:rPr>
            <w:rStyle w:val="Hyperlink"/>
          </w:rPr>
          <w:t>R2-2311836</w:t>
        </w:r>
      </w:hyperlink>
      <w:r w:rsidR="00CB1869">
        <w:tab/>
        <w:t>Remaining Issues on RACH-less for R18 NR NTN</w:t>
      </w:r>
      <w:r w:rsidR="00CB1869">
        <w:tab/>
        <w:t>vivo</w:t>
      </w:r>
      <w:r w:rsidR="00CB1869">
        <w:tab/>
        <w:t>discussion</w:t>
      </w:r>
      <w:r w:rsidR="00CB1869">
        <w:tab/>
        <w:t>Rel-18</w:t>
      </w:r>
      <w:r w:rsidR="00CB1869">
        <w:tab/>
        <w:t>NR_NTN_enh-Core</w:t>
      </w:r>
    </w:p>
    <w:p w14:paraId="08BBBFC1" w14:textId="77777777" w:rsidR="00CB1869" w:rsidRDefault="007A16DE" w:rsidP="00CB1869">
      <w:pPr>
        <w:pStyle w:val="Doc-title"/>
      </w:pPr>
      <w:hyperlink r:id="rId184" w:tooltip="C:Data3GPPExtractsR2-2311859.docx" w:history="1">
        <w:r w:rsidR="00CB1869" w:rsidRPr="009A2911">
          <w:rPr>
            <w:rStyle w:val="Hyperlink"/>
          </w:rPr>
          <w:t>R2-2311859</w:t>
        </w:r>
      </w:hyperlink>
      <w:r w:rsidR="00CB1869">
        <w:tab/>
        <w:t>Remaining Issues on RACH-less for R18 NR NTN</w:t>
      </w:r>
      <w:r w:rsidR="00CB1869">
        <w:tab/>
        <w:t>Quectel</w:t>
      </w:r>
      <w:r w:rsidR="00CB1869">
        <w:tab/>
        <w:t>Work Plan</w:t>
      </w:r>
      <w:r w:rsidR="00CB1869">
        <w:tab/>
        <w:t>Rel-18</w:t>
      </w:r>
    </w:p>
    <w:p w14:paraId="63A9FF7C" w14:textId="77777777" w:rsidR="005047FC" w:rsidRDefault="007A16DE" w:rsidP="005047FC">
      <w:pPr>
        <w:pStyle w:val="Doc-title"/>
      </w:pPr>
      <w:hyperlink r:id="rId185" w:tooltip="C:Data3GPPExtractsR2-2312057 Discussion on RACH-less HO in NR NTN.docx" w:history="1">
        <w:r w:rsidR="005047FC" w:rsidRPr="009A2911">
          <w:rPr>
            <w:rStyle w:val="Hyperlink"/>
          </w:rPr>
          <w:t>R2-2312057</w:t>
        </w:r>
      </w:hyperlink>
      <w:r w:rsidR="005047FC">
        <w:tab/>
        <w:t>Discussion on RACH-less HO in NR NTN</w:t>
      </w:r>
      <w:r w:rsidR="005047FC">
        <w:tab/>
        <w:t>CATT</w:t>
      </w:r>
      <w:r w:rsidR="005047FC">
        <w:tab/>
        <w:t>discussion</w:t>
      </w:r>
    </w:p>
    <w:p w14:paraId="3E381512" w14:textId="77777777" w:rsidR="00E53E58" w:rsidRDefault="007A16DE" w:rsidP="00E53E58">
      <w:pPr>
        <w:pStyle w:val="Doc-title"/>
      </w:pPr>
      <w:hyperlink r:id="rId186" w:tooltip="C:Data3GPPExtractsR2-2312500-NTN_Remaining_issue_for_RACH-less.doc" w:history="1">
        <w:r w:rsidR="00E53E58" w:rsidRPr="009A2911">
          <w:rPr>
            <w:rStyle w:val="Hyperlink"/>
          </w:rPr>
          <w:t>R2-2312500</w:t>
        </w:r>
      </w:hyperlink>
      <w:r w:rsidR="00E53E58">
        <w:tab/>
        <w:t>Remaining issue for RACH-less</w:t>
      </w:r>
      <w:r w:rsidR="00E53E58">
        <w:tab/>
        <w:t>Sharp</w:t>
      </w:r>
      <w:r w:rsidR="00E53E58">
        <w:tab/>
        <w:t>discussion</w:t>
      </w:r>
      <w:r w:rsidR="00E53E58">
        <w:tab/>
        <w:t>Rel-18</w:t>
      </w:r>
      <w:r w:rsidR="00E53E58">
        <w:tab/>
        <w:t>NR_NTN_enh-Core</w:t>
      </w:r>
    </w:p>
    <w:p w14:paraId="6D67A019" w14:textId="77777777" w:rsidR="00E53E58" w:rsidRDefault="007A16DE" w:rsidP="00E53E58">
      <w:pPr>
        <w:pStyle w:val="Doc-title"/>
      </w:pPr>
      <w:hyperlink r:id="rId187" w:tooltip="C:Data3GPPExtractsR2-2312790 Consideration on RACH-less HO remaining issues.docx" w:history="1">
        <w:r w:rsidR="00E53E58" w:rsidRPr="009A2911">
          <w:rPr>
            <w:rStyle w:val="Hyperlink"/>
          </w:rPr>
          <w:t>R2-2312790</w:t>
        </w:r>
      </w:hyperlink>
      <w:r w:rsidR="00E53E58">
        <w:tab/>
        <w:t>Consideration on RACH-less HO remaining issues</w:t>
      </w:r>
      <w:r w:rsidR="00E53E58">
        <w:tab/>
        <w:t>ZTE Corporation, Sanechips</w:t>
      </w:r>
      <w:r w:rsidR="00E53E58">
        <w:tab/>
        <w:t>discussion</w:t>
      </w:r>
    </w:p>
    <w:p w14:paraId="24F9A102" w14:textId="1BED009B" w:rsidR="00E53E58" w:rsidRDefault="007A16DE" w:rsidP="00E53E58">
      <w:pPr>
        <w:pStyle w:val="Doc-title"/>
      </w:pPr>
      <w:hyperlink r:id="rId188" w:tooltip="C:Data3GPPExtractsR2-2313297 Remaining open issues on RACH-less HO for NTN.docx" w:history="1">
        <w:r w:rsidR="00E53E58" w:rsidRPr="009A2911">
          <w:rPr>
            <w:rStyle w:val="Hyperlink"/>
          </w:rPr>
          <w:t>R2-2313297</w:t>
        </w:r>
      </w:hyperlink>
      <w:r w:rsidR="00E53E58">
        <w:tab/>
        <w:t>Remaining open issues on RACH-less HO for NTN</w:t>
      </w:r>
      <w:r w:rsidR="00E53E58">
        <w:tab/>
        <w:t>ETRI</w:t>
      </w:r>
      <w:r w:rsidR="00E53E58">
        <w:tab/>
        <w:t>discussion</w:t>
      </w:r>
      <w:r w:rsidR="00E53E58">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7A16DE" w:rsidP="00A97747">
      <w:pPr>
        <w:pStyle w:val="Doc-title"/>
      </w:pPr>
      <w:hyperlink r:id="rId189" w:tooltip="C:Data3GPPExtractsR2-2313051 Remaining issues for IDLE and CONNECTED mode mobility in Rel-18 NTN.docx" w:history="1">
        <w:r w:rsidR="00A97747" w:rsidRPr="009A2911">
          <w:rPr>
            <w:rStyle w:val="Hyperlink"/>
          </w:rPr>
          <w:t>R2-2313051</w:t>
        </w:r>
      </w:hyperlink>
      <w:r w:rsidR="00A97747">
        <w:tab/>
        <w:t>Remaining issues for IDLE and CONNECTED mode mobility in Rel-18 NTN</w:t>
      </w:r>
      <w:r w:rsidR="00A97747">
        <w:tab/>
        <w:t>Nokia, Nokia Shanghai Bell</w:t>
      </w:r>
      <w:r w:rsidR="00A97747">
        <w:tab/>
        <w:t>discussion</w:t>
      </w:r>
      <w:r w:rsidR="00A97747">
        <w:tab/>
        <w:t>Rel-18</w:t>
      </w:r>
      <w:r w:rsidR="00A97747">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777777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90"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lastRenderedPageBreak/>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1A81729A" w:rsidR="00243438" w:rsidRDefault="00836233" w:rsidP="00243438">
      <w:pPr>
        <w:pStyle w:val="Doc-title"/>
      </w:pPr>
      <w:hyperlink r:id="rId191" w:tooltip="C:Data3GPPRAN2InboxR2-2313874.zip" w:history="1">
        <w:r w:rsidR="00243438" w:rsidRPr="00836233">
          <w:rPr>
            <w:rStyle w:val="Hyperlink"/>
          </w:rPr>
          <w:t>R2-2313874</w:t>
        </w:r>
      </w:hyperlink>
      <w:bookmarkStart w:id="14" w:name="_GoBack"/>
      <w:bookmarkEnd w:id="14"/>
      <w:r w:rsidR="00243438">
        <w:tab/>
      </w:r>
      <w:r w:rsidR="00243438" w:rsidRPr="00796A5E">
        <w:t>Summary of [AT1</w:t>
      </w:r>
      <w:r w:rsidR="00243438" w:rsidRPr="00796A5E">
        <w:rPr>
          <w:rFonts w:hint="eastAsia"/>
        </w:rPr>
        <w:t>2</w:t>
      </w:r>
      <w:r w:rsidR="00243438">
        <w:t>4][302][NR</w:t>
      </w:r>
      <w:r w:rsidR="00243438" w:rsidRPr="00796A5E">
        <w:t xml:space="preserve">-NTN Enh] </w:t>
      </w:r>
      <w:r w:rsidR="00243438">
        <w:t>CHO Enhancements</w:t>
      </w:r>
      <w:r w:rsidR="00243438">
        <w:tab/>
        <w:t>Nokia</w:t>
      </w:r>
      <w:r w:rsidR="00243438">
        <w:tab/>
        <w:t>discussion</w:t>
      </w:r>
    </w:p>
    <w:p w14:paraId="6970CD31" w14:textId="776E3CBF" w:rsidR="009938A6" w:rsidRDefault="009938A6" w:rsidP="009938A6">
      <w:pPr>
        <w:pStyle w:val="Comments"/>
      </w:pPr>
      <w:r>
        <w:t>Proposal 1: For CHO in EMC a new event (e.g. condEventD2) is introduced.</w:t>
      </w:r>
    </w:p>
    <w:p w14:paraId="277CC7CA" w14:textId="77777777" w:rsidR="009938A6" w:rsidRDefault="009938A6" w:rsidP="009938A6">
      <w:pPr>
        <w:pStyle w:val="Comments"/>
      </w:pPr>
      <w:r>
        <w:t>Proposal 2: New event comprises a reference location and distance threshold for source and target cell.</w:t>
      </w:r>
    </w:p>
    <w:p w14:paraId="1EB09CF2" w14:textId="47AA60F8" w:rsidR="009938A6" w:rsidRDefault="009938A6" w:rsidP="009938A6">
      <w:pPr>
        <w:pStyle w:val="Comments"/>
      </w:pPr>
      <w:r>
        <w:t>Proposal 3: ephemeris and epochTime information for candidate CHO cell is also provided in RRC Reconfiguration (configuring the CHO). FFS if it is given as a part of target cell RRC Reconfiguration or within the configuration prepared by the source cell (e.g. inside the new event).</w:t>
      </w:r>
    </w:p>
    <w:p w14:paraId="2C45EC5F" w14:textId="2AD1D05D" w:rsidR="009938A6" w:rsidRDefault="009938A6" w:rsidP="009938A6">
      <w:pPr>
        <w:pStyle w:val="Comments"/>
      </w:pPr>
      <w:r>
        <w:t>Proposal 4: If ephemeris and epochTime information for candidate CHO cell is not provided in RRC Reconfiguration, the UE shall be able to use the corresponding neighbour information from SIB19.</w:t>
      </w:r>
    </w:p>
    <w:p w14:paraId="4E3357C0" w14:textId="77777777" w:rsidR="00D44E1B" w:rsidRPr="00A97747" w:rsidRDefault="00D44E1B" w:rsidP="009938A6">
      <w:pPr>
        <w:pStyle w:val="Comments"/>
      </w:pPr>
    </w:p>
    <w:p w14:paraId="17118288" w14:textId="2DEF020C" w:rsidR="00B07521" w:rsidRDefault="007A16DE" w:rsidP="00B07521">
      <w:pPr>
        <w:pStyle w:val="Doc-title"/>
      </w:pPr>
      <w:hyperlink r:id="rId192"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7A16DE" w:rsidP="00B07521">
      <w:pPr>
        <w:pStyle w:val="Doc-title"/>
      </w:pPr>
      <w:hyperlink r:id="rId193"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7A16DE" w:rsidP="00B07521">
      <w:pPr>
        <w:pStyle w:val="Doc-title"/>
      </w:pPr>
      <w:hyperlink r:id="rId194"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7A16DE" w:rsidP="00B07521">
      <w:pPr>
        <w:pStyle w:val="Doc-title"/>
      </w:pPr>
      <w:hyperlink r:id="rId195" w:tooltip="C:Data3GPPExtractsR2-2312840.docx" w:history="1">
        <w:r w:rsidR="00B07521" w:rsidRPr="009A2911">
          <w:rPr>
            <w:rStyle w:val="Hyperlink"/>
          </w:rPr>
          <w:t>R2-2312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7A16DE" w:rsidP="00B07521">
      <w:pPr>
        <w:pStyle w:val="Doc-title"/>
      </w:pPr>
      <w:hyperlink r:id="rId196"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7A16DE" w:rsidP="00B07521">
      <w:pPr>
        <w:pStyle w:val="Doc-title"/>
      </w:pPr>
      <w:hyperlink r:id="rId197"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7A16DE" w:rsidP="005047FC">
      <w:pPr>
        <w:pStyle w:val="Doc-title"/>
      </w:pPr>
      <w:hyperlink r:id="rId198" w:tooltip="C:Data3GPPExtractsR2-2311966 NTN HO enh.doc" w:history="1">
        <w:r w:rsidR="005047FC" w:rsidRPr="009A2911">
          <w:rPr>
            <w:rStyle w:val="Hyperlink"/>
          </w:rPr>
          <w:t>R2-2311966</w:t>
        </w:r>
      </w:hyperlink>
      <w:r w:rsidR="005047FC">
        <w:tab/>
        <w:t>Discussion on handover enhancement for NR NTN</w:t>
      </w:r>
      <w:r w:rsidR="005047FC">
        <w:tab/>
        <w:t>OPPO</w:t>
      </w:r>
      <w:r w:rsidR="005047FC">
        <w:tab/>
        <w:t>discussion</w:t>
      </w:r>
      <w:r w:rsidR="005047FC">
        <w:tab/>
        <w:t>Rel-18</w:t>
      </w:r>
      <w:r w:rsidR="005047FC">
        <w:tab/>
        <w:t>NR_NTN_enh-Core</w:t>
      </w:r>
    </w:p>
    <w:p w14:paraId="730BCCA8" w14:textId="6CAE1E8F" w:rsidR="005047FC" w:rsidRDefault="007A16DE" w:rsidP="005047FC">
      <w:pPr>
        <w:pStyle w:val="Doc-title"/>
      </w:pPr>
      <w:hyperlink r:id="rId199" w:tooltip="C:Data3GPPExtractsR2-2312278 HO enhancement.doc" w:history="1">
        <w:r w:rsidR="005047FC" w:rsidRPr="009A2911">
          <w:rPr>
            <w:rStyle w:val="Hyperlink"/>
          </w:rPr>
          <w:t>R2-2312278</w:t>
        </w:r>
      </w:hyperlink>
      <w:r w:rsidR="005047FC">
        <w:tab/>
        <w:t>Open issues for handover enhancements</w:t>
      </w:r>
      <w:r w:rsidR="005047FC">
        <w:tab/>
        <w:t>Qualcomm Incorporated</w:t>
      </w:r>
      <w:r w:rsidR="005047FC">
        <w:tab/>
        <w:t>discussion</w:t>
      </w:r>
      <w:r w:rsidR="005047FC">
        <w:tab/>
        <w:t>Rel-18</w:t>
      </w:r>
      <w:r w:rsidR="005047FC">
        <w:tab/>
        <w:t>NR_NTN_enh-Core</w:t>
      </w:r>
    </w:p>
    <w:p w14:paraId="1747AF3C" w14:textId="77777777" w:rsidR="00E53E58" w:rsidRDefault="007A16DE" w:rsidP="00E53E58">
      <w:pPr>
        <w:pStyle w:val="Doc-title"/>
      </w:pPr>
      <w:hyperlink r:id="rId200" w:tooltip="C:Data3GPPExtractsR2-2312463 Some remaining issues for CHO and RACH-less HO in NTN (Revision of R2-2309962).docx" w:history="1">
        <w:r w:rsidR="00E53E58" w:rsidRPr="009A2911">
          <w:rPr>
            <w:rStyle w:val="Hyperlink"/>
          </w:rPr>
          <w:t>R2-2312463</w:t>
        </w:r>
      </w:hyperlink>
      <w:r w:rsidR="00E53E58">
        <w:tab/>
        <w:t>Some remaining issues for CHO and RACH-less HO in NTN</w:t>
      </w:r>
      <w:r w:rsidR="00E53E58">
        <w:tab/>
        <w:t>Lenovo</w:t>
      </w:r>
      <w:r w:rsidR="00E53E58">
        <w:tab/>
        <w:t>discussion</w:t>
      </w:r>
      <w:r w:rsidR="00E53E58">
        <w:tab/>
        <w:t>Rel-18</w:t>
      </w:r>
    </w:p>
    <w:p w14:paraId="26424D71" w14:textId="70AC3685" w:rsidR="00E53E58" w:rsidRDefault="007A16DE" w:rsidP="00E53E58">
      <w:pPr>
        <w:pStyle w:val="Doc-title"/>
      </w:pPr>
      <w:hyperlink r:id="rId201" w:tooltip="C:Data3GPPExtractsR2-2312763 Discussion on the remaining issues for the handover enhancements.doc" w:history="1">
        <w:r w:rsidR="00E53E58" w:rsidRPr="009A2911">
          <w:rPr>
            <w:rStyle w:val="Hyperlink"/>
          </w:rPr>
          <w:t>R2-2312763</w:t>
        </w:r>
      </w:hyperlink>
      <w:r w:rsidR="00E53E58">
        <w:tab/>
        <w:t>Discussion on the remaining issues for the handover enhancements</w:t>
      </w:r>
      <w:r w:rsidR="00E53E58">
        <w:tab/>
        <w:t>Xiaomi</w:t>
      </w:r>
      <w:r w:rsidR="00E53E58">
        <w:tab/>
        <w:t>discussion</w:t>
      </w:r>
    </w:p>
    <w:p w14:paraId="5020210F" w14:textId="77777777" w:rsidR="00E53E58" w:rsidRDefault="007A16DE" w:rsidP="00E53E58">
      <w:pPr>
        <w:pStyle w:val="Doc-title"/>
      </w:pPr>
      <w:hyperlink r:id="rId202" w:tooltip="C:Data3GPPExtractsR2-2313399 [NTN] Remaining issues on handover enhancements.docx" w:history="1">
        <w:r w:rsidR="00E53E58" w:rsidRPr="009A2911">
          <w:rPr>
            <w:rStyle w:val="Hyperlink"/>
          </w:rPr>
          <w:t>R2-2313399</w:t>
        </w:r>
      </w:hyperlink>
      <w:r w:rsidR="00E53E58">
        <w:tab/>
        <w:t>Remaining issues on handover enhancements</w:t>
      </w:r>
      <w:r w:rsidR="00E53E58">
        <w:tab/>
        <w:t>LG Electronics France</w:t>
      </w:r>
      <w:r w:rsidR="00E53E58">
        <w:tab/>
        <w:t>discussion</w:t>
      </w:r>
      <w:r w:rsidR="00E53E58">
        <w:tab/>
        <w:t>Rel-18</w:t>
      </w:r>
      <w:r w:rsidR="00E53E58">
        <w:tab/>
        <w:t>38.331</w:t>
      </w:r>
      <w:r w:rsidR="00E53E58">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7A16DE" w:rsidP="007B2280">
      <w:pPr>
        <w:pStyle w:val="Doc-title"/>
      </w:pPr>
      <w:hyperlink r:id="rId203"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FA3FF2">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7B976F6E" w:rsidR="004E6728" w:rsidRDefault="004E6728" w:rsidP="00FA3FF2">
      <w:pPr>
        <w:pStyle w:val="Doc-text2"/>
        <w:numPr>
          <w:ilvl w:val="0"/>
          <w:numId w:val="14"/>
        </w:numPr>
      </w:pPr>
      <w:r>
        <w:t>QC thinks this should only refer to STMC offset</w:t>
      </w:r>
    </w:p>
    <w:p w14:paraId="45BF1FC5" w14:textId="786A73D7"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ource and the target satellite (CB Thursday to clarify the definition of </w:t>
      </w:r>
      <w:r w:rsidR="00243438">
        <w:t>“</w:t>
      </w:r>
      <w:r w:rsidR="00664FD3">
        <w:t>SSB time offset</w:t>
      </w:r>
      <w:r w:rsidR="00243438">
        <w:t>”</w:t>
      </w:r>
      <w:r w:rsidR="00196218">
        <w:t xml:space="preserve"> and the relationship with SMTC offset</w:t>
      </w:r>
      <w:r w:rsidR="00664FD3">
        <w:t>)</w:t>
      </w:r>
    </w:p>
    <w:p w14:paraId="19FA3A71" w14:textId="1D2427D5" w:rsidR="00956978" w:rsidRDefault="00956978" w:rsidP="00956978">
      <w:pPr>
        <w:pStyle w:val="Comments"/>
      </w:pPr>
      <w:r>
        <w:t>&lt; Proposal from session Chair</w:t>
      </w:r>
      <w:r w:rsidR="00D11839">
        <w:t xml:space="preserve"> for CB discussion</w:t>
      </w:r>
      <w:r>
        <w:t xml:space="preserve">: “SSB time offset” is specified as a new IE, with the same format as </w:t>
      </w:r>
      <w:r w:rsidR="00D11839">
        <w:t>“</w:t>
      </w:r>
      <w:r>
        <w:t>offset</w:t>
      </w:r>
      <w:r w:rsidR="00D11839">
        <w:t>”</w:t>
      </w:r>
      <w:r>
        <w:t xml:space="preserve"> in S</w:t>
      </w:r>
      <w:r w:rsidR="00482B48">
        <w:t>SB-</w:t>
      </w:r>
      <w:r>
        <w:t>MTC4</w:t>
      </w:r>
    </w:p>
    <w:p w14:paraId="42DE74DA" w14:textId="77777777" w:rsidR="00956978" w:rsidRDefault="00956978" w:rsidP="00956978">
      <w:pPr>
        <w:pStyle w:val="Comments"/>
      </w:pPr>
      <w:r>
        <w:t>&gt;</w:t>
      </w:r>
    </w:p>
    <w:p w14:paraId="78A6A42E" w14:textId="4A1FA6A2" w:rsidR="003C515C" w:rsidRDefault="003C515C" w:rsidP="003C515C">
      <w:pPr>
        <w:pStyle w:val="Comments"/>
      </w:pPr>
      <w:r>
        <w:lastRenderedPageBreak/>
        <w:t>Proposal A-3: SMTC configuration adjustment should be handled by UE. (12/15)</w:t>
      </w:r>
    </w:p>
    <w:p w14:paraId="26E30DEB" w14:textId="28281A3A" w:rsidR="00482B48" w:rsidRPr="00482B48" w:rsidRDefault="005768EC" w:rsidP="005A605A">
      <w:pPr>
        <w:pStyle w:val="Agreement"/>
      </w:pPr>
      <w:r>
        <w:t>SMTC offset adjustment for satellite switch is handled autonomously by the UE</w:t>
      </w:r>
    </w:p>
    <w:p w14:paraId="3958DFCA" w14:textId="5C6CD200" w:rsidR="00482B48" w:rsidRDefault="00482B48" w:rsidP="00482B48">
      <w:pPr>
        <w:pStyle w:val="Comments"/>
      </w:pPr>
      <w:r>
        <w:t>&lt; Proposal from session Chair</w:t>
      </w:r>
      <w:r w:rsidR="00D11839">
        <w:t xml:space="preserve"> for CB discussion</w:t>
      </w:r>
      <w:r>
        <w:t>: revise agreement above as:</w:t>
      </w:r>
    </w:p>
    <w:p w14:paraId="00531B0F" w14:textId="2C337E9C" w:rsidR="00482B48" w:rsidRDefault="00482B48" w:rsidP="00482B48">
      <w:pPr>
        <w:pStyle w:val="Comments"/>
      </w:pPr>
      <w:r w:rsidRPr="00482B48">
        <w:rPr>
          <w:strike/>
        </w:rPr>
        <w:t>SMTC offset adjustment for</w:t>
      </w:r>
      <w:r>
        <w:t xml:space="preserve"> </w:t>
      </w:r>
      <w:r w:rsidRPr="00482B48">
        <w:rPr>
          <w:u w:val="single"/>
        </w:rPr>
        <w:t xml:space="preserve">Target </w:t>
      </w:r>
      <w:r>
        <w:t xml:space="preserve">satellite </w:t>
      </w:r>
      <w:r w:rsidRPr="00482B48">
        <w:rPr>
          <w:strike/>
        </w:rPr>
        <w:t>switch</w:t>
      </w:r>
      <w:r>
        <w:t xml:space="preserve"> </w:t>
      </w:r>
      <w:r w:rsidRPr="00482B48">
        <w:rPr>
          <w:u w:val="single"/>
        </w:rPr>
        <w:t>SSB tracking</w:t>
      </w:r>
      <w:r>
        <w:t xml:space="preserve"> is handled autonomously by the UE </w:t>
      </w:r>
      <w:r w:rsidRPr="00482B48">
        <w:rPr>
          <w:u w:val="single"/>
        </w:rPr>
        <w:t>based on the provided SSB time offset</w:t>
      </w:r>
    </w:p>
    <w:p w14:paraId="1470A985" w14:textId="1ACF50ED" w:rsidR="00482B48" w:rsidRDefault="00482B48" w:rsidP="00482B48">
      <w:pPr>
        <w:pStyle w:val="Comments"/>
      </w:pPr>
      <w:r>
        <w:t>&gt;</w:t>
      </w:r>
    </w:p>
    <w:p w14:paraId="2BF56163" w14:textId="3EF9E91C"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FA3FF2">
      <w:pPr>
        <w:pStyle w:val="Doc-text2"/>
        <w:numPr>
          <w:ilvl w:val="0"/>
          <w:numId w:val="14"/>
        </w:numPr>
      </w:pPr>
      <w:r>
        <w:t>QC is not sure we need to signal the SMTC offset of the target satellite</w:t>
      </w:r>
    </w:p>
    <w:p w14:paraId="7804FA48" w14:textId="48EAA5C7" w:rsidR="005768EC" w:rsidRDefault="005768EC" w:rsidP="00FA3FF2">
      <w:pPr>
        <w:pStyle w:val="Doc-text2"/>
        <w:numPr>
          <w:ilvl w:val="0"/>
          <w:numId w:val="14"/>
        </w:numPr>
      </w:pPr>
      <w:r>
        <w:t>CATT thinks the NW needs to provide the time difference between the source and the target satellites</w:t>
      </w:r>
    </w:p>
    <w:p w14:paraId="6CE69CC1" w14:textId="654BD6F2" w:rsidR="005768EC" w:rsidRDefault="005768EC" w:rsidP="00664FD3">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0A271C27" w14:textId="77777777" w:rsidR="005768EC" w:rsidRDefault="005768EC" w:rsidP="003C515C">
      <w:pPr>
        <w:pStyle w:val="Comments"/>
      </w:pP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FA3FF2">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2BA65214" w14:textId="77777777" w:rsidR="003C515C" w:rsidRDefault="003C515C" w:rsidP="003C515C">
      <w:pPr>
        <w:pStyle w:val="Comments"/>
      </w:pPr>
      <w:r>
        <w:t xml:space="preserve">Proposal B-1: PHR procedure is not impacted by the satelliete switching procedure. </w:t>
      </w:r>
    </w:p>
    <w:p w14:paraId="26A78489" w14:textId="77777777"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03944940" w14:textId="77777777"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0081B067" w14:textId="77777777" w:rsidR="003C515C" w:rsidRDefault="003C515C" w:rsidP="003C515C">
      <w:pPr>
        <w:pStyle w:val="Comments"/>
      </w:pPr>
      <w:r>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3A46111" w14:textId="77777777" w:rsidR="003C515C" w:rsidRDefault="003C515C" w:rsidP="003C515C">
      <w:pPr>
        <w:pStyle w:val="Comments"/>
      </w:pPr>
      <w:r>
        <w:t>&lt; Coexistence with L3 mobility scheme&gt;</w:t>
      </w:r>
    </w:p>
    <w:p w14:paraId="042CC616" w14:textId="77777777"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44B7FC9A" w14:textId="77777777" w:rsidR="003C515C" w:rsidRDefault="003C515C" w:rsidP="003C515C">
      <w:pPr>
        <w:pStyle w:val="Comments"/>
      </w:pPr>
      <w:r>
        <w:t xml:space="preserve">Proposal B-14: Both CHO and satellite switching procedure can be configured simultaneously. </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lastRenderedPageBreak/>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FA3FF2">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FA3FF2">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246191C1" w:rsidR="00225CE8" w:rsidRDefault="001030CB" w:rsidP="003C515C">
      <w:pPr>
        <w:pStyle w:val="Comments"/>
      </w:pPr>
      <w:r>
        <w:t>&gt;</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464BAB55" w:rsidR="003C515C" w:rsidRDefault="001030CB" w:rsidP="003C515C">
      <w:pPr>
        <w:pStyle w:val="Comments"/>
      </w:pPr>
      <w:r>
        <w:t>&gt;</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2539A4">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D6E7FBB" w:rsidR="002539A4" w:rsidRPr="002539A4" w:rsidRDefault="002539A4" w:rsidP="00FA3FF2">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source and the target satellite </w:t>
      </w:r>
    </w:p>
    <w:p w14:paraId="6B57FEC2" w14:textId="77777777"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SMTC offset adjustment for satellite switch is handled autonomously by the UE</w:t>
      </w:r>
    </w:p>
    <w:p w14:paraId="3E42A4A4" w14:textId="77777777"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37706BEF" w:rsidR="002539A4" w:rsidRDefault="002539A4" w:rsidP="00FA3FF2">
      <w:pPr>
        <w:pStyle w:val="Doc-text2"/>
        <w:numPr>
          <w:ilvl w:val="0"/>
          <w:numId w:val="22"/>
        </w:numPr>
        <w:pBdr>
          <w:top w:val="single" w:sz="4" w:space="1" w:color="auto"/>
          <w:left w:val="single" w:sz="4" w:space="4" w:color="auto"/>
          <w:bottom w:val="single" w:sz="4" w:space="1" w:color="auto"/>
          <w:right w:val="single" w:sz="4" w:space="4" w:color="auto"/>
        </w:pBdr>
      </w:pPr>
      <w:r>
        <w:t>For soft satellite switch, as a baseline, it is sufficient to provide the “SSB time offset” of the target satellite in SIB19. Come back to check if a different SSB index for the target satellite can also be provided.</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7A16DE" w:rsidP="00D53599">
      <w:pPr>
        <w:pStyle w:val="Doc-title"/>
      </w:pPr>
      <w:hyperlink r:id="rId204" w:tooltip="C:Data3GPPExtractsR2-2313529 - Remaining issues with connected mode enhancements.docx" w:history="1">
        <w:r w:rsidR="00D53599" w:rsidRPr="009A2911">
          <w:rPr>
            <w:rStyle w:val="Hyperlink"/>
          </w:rPr>
          <w:t>R2-2313529</w:t>
        </w:r>
      </w:hyperlink>
      <w:r w:rsidR="00D53599">
        <w:tab/>
        <w:t>Remaining issues with connected mode enhancements</w:t>
      </w:r>
      <w:r w:rsidR="00D53599">
        <w:tab/>
        <w:t>Ericsson</w:t>
      </w:r>
      <w:r w:rsidR="00D53599">
        <w:tab/>
        <w:t>discussion</w:t>
      </w:r>
      <w:r w:rsidR="00D53599">
        <w:tab/>
        <w:t>Rel-18</w:t>
      </w:r>
      <w:r w:rsidR="00D53599">
        <w:tab/>
        <w:t>NR_NTN_enh-Core</w:t>
      </w:r>
    </w:p>
    <w:p w14:paraId="6EDF10CD" w14:textId="14094752" w:rsidR="00D53599" w:rsidRDefault="00D53599" w:rsidP="00FA3FF2">
      <w:pPr>
        <w:pStyle w:val="Comments"/>
        <w:numPr>
          <w:ilvl w:val="0"/>
          <w:numId w:val="12"/>
        </w:numPr>
      </w:pPr>
      <w:r>
        <w:t>Unchanged PCI</w:t>
      </w:r>
    </w:p>
    <w:p w14:paraId="4301C293" w14:textId="2449985B" w:rsidR="00D53599" w:rsidRPr="00D53599" w:rsidRDefault="00D53599" w:rsidP="00FA3FF2">
      <w:pPr>
        <w:pStyle w:val="Comments"/>
        <w:numPr>
          <w:ilvl w:val="1"/>
          <w:numId w:val="12"/>
        </w:numPr>
      </w:pPr>
      <w:r>
        <w:lastRenderedPageBreak/>
        <w:t>Feature name</w:t>
      </w:r>
    </w:p>
    <w:p w14:paraId="24D6BB53" w14:textId="46EFB0F7" w:rsidR="00D53599" w:rsidRDefault="00D53599" w:rsidP="00D53599">
      <w:pPr>
        <w:pStyle w:val="Comments"/>
      </w:pPr>
      <w:bookmarkStart w:id="15" w:name="_Toc149896237"/>
      <w:r>
        <w:t>Proposal 4</w:t>
      </w:r>
      <w:r>
        <w:tab/>
        <w:t>Adopt the name satellite switch with re-sync for the unchanged PCI feature.</w:t>
      </w:r>
      <w:bookmarkEnd w:id="15"/>
    </w:p>
    <w:p w14:paraId="0D39BB82" w14:textId="1B48DE24" w:rsidR="00D53599" w:rsidRDefault="00D53599" w:rsidP="00FA3FF2">
      <w:pPr>
        <w:pStyle w:val="Comments"/>
        <w:numPr>
          <w:ilvl w:val="1"/>
          <w:numId w:val="12"/>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FA3FF2">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9154FB3" w14:textId="67E86110" w:rsidR="00D53599" w:rsidRDefault="00D53599" w:rsidP="003C515C">
      <w:pPr>
        <w:pStyle w:val="Comments"/>
      </w:pPr>
      <w:r>
        <w:t>Proposal 11</w:t>
      </w:r>
      <w:r>
        <w:tab/>
        <w:t>Adopt the text proposal to TS 38.331 in Section 3.</w:t>
      </w: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7A1E8E4B" w:rsidR="005F1E3F" w:rsidRDefault="00836233" w:rsidP="005F1E3F">
      <w:pPr>
        <w:pStyle w:val="Doc-title"/>
      </w:pPr>
      <w:hyperlink r:id="rId205" w:tooltip="C:Data3GPPRAN2InboxR2-2313785.zip" w:history="1">
        <w:r w:rsidR="005F1E3F" w:rsidRPr="00836233">
          <w:rPr>
            <w:rStyle w:val="Hyperlink"/>
          </w:rPr>
          <w:t>R2-2313785</w:t>
        </w:r>
      </w:hyperlink>
      <w:r w:rsidR="005F1E3F">
        <w:tab/>
      </w:r>
      <w:r w:rsidR="005F1E3F" w:rsidRPr="00796A5E">
        <w:t>Summary of [AT1</w:t>
      </w:r>
      <w:r w:rsidR="005F1E3F" w:rsidRPr="00796A5E">
        <w:rPr>
          <w:rFonts w:hint="eastAsia"/>
        </w:rPr>
        <w:t>2</w:t>
      </w:r>
      <w:r w:rsidR="005F1E3F">
        <w:t>4][303][NR</w:t>
      </w:r>
      <w:r w:rsidR="005F1E3F" w:rsidRPr="00796A5E">
        <w:t xml:space="preserve">-NTN Enh] </w:t>
      </w:r>
      <w:r w:rsidR="005F1E3F">
        <w:t>Unchanged PCI</w:t>
      </w:r>
      <w:r w:rsidR="005F1E3F">
        <w:tab/>
      </w:r>
      <w:r w:rsidR="003446E2">
        <w:t>Apple</w:t>
      </w:r>
      <w:r w:rsidR="005F1E3F">
        <w:tab/>
        <w:t>discussion</w:t>
      </w:r>
    </w:p>
    <w:p w14:paraId="1897D960" w14:textId="77777777" w:rsidR="0087252E" w:rsidRDefault="0087252E" w:rsidP="0087252E">
      <w:pPr>
        <w:pStyle w:val="Comments"/>
      </w:pPr>
      <w:r>
        <w:t xml:space="preserve">Proposal 1: Agree the RACH-less satellite switch procedure as shown in Figure-1. </w:t>
      </w:r>
    </w:p>
    <w:p w14:paraId="147B0128" w14:textId="77777777" w:rsidR="0087252E" w:rsidRDefault="0087252E" w:rsidP="0087252E">
      <w:pPr>
        <w:pStyle w:val="Comments"/>
      </w:pPr>
      <w:r>
        <w:t xml:space="preserve">Proposal 2: Discuss whether to support RACH-based procedure. </w:t>
      </w:r>
    </w:p>
    <w:p w14:paraId="4DE827BC" w14:textId="77777777" w:rsidR="0087252E" w:rsidRDefault="0087252E" w:rsidP="0087252E">
      <w:pPr>
        <w:pStyle w:val="Comments"/>
      </w:pPr>
      <w:r>
        <w:t xml:space="preserve">Proposal 3: If RACH-based procedure is supported, network can enable RACH-based procedure via explicit indication in SIB19. </w:t>
      </w:r>
    </w:p>
    <w:p w14:paraId="5E4926B8" w14:textId="77777777" w:rsidR="0087252E" w:rsidRDefault="0087252E" w:rsidP="0087252E">
      <w:pPr>
        <w:pStyle w:val="Comments"/>
      </w:pPr>
      <w:r>
        <w:t>Proposal 4: If RACH-based procedure is supported, introduce the following two enhancements on top of RACH-less procedure (as shown in Figure-2):</w:t>
      </w:r>
    </w:p>
    <w:p w14:paraId="375F4F5D" w14:textId="77777777" w:rsidR="0087252E" w:rsidRDefault="0087252E" w:rsidP="0087252E">
      <w:pPr>
        <w:pStyle w:val="Comments"/>
      </w:pPr>
      <w:r>
        <w:t>-</w:t>
      </w:r>
      <w:r>
        <w:tab/>
        <w:t xml:space="preserve">1) “TATimer stop indication” is introduced in satellite switch configuration in SIB19; </w:t>
      </w:r>
    </w:p>
    <w:p w14:paraId="404B476B" w14:textId="5E74798D" w:rsidR="00712138" w:rsidRDefault="0087252E" w:rsidP="0087252E">
      <w:pPr>
        <w:pStyle w:val="Comments"/>
      </w:pPr>
      <w:r>
        <w:t>-</w:t>
      </w:r>
      <w:r>
        <w:tab/>
        <w:t xml:space="preserve">2) UE stops TATimer when the satellite switch procedure is started.   </w:t>
      </w:r>
    </w:p>
    <w:p w14:paraId="27AEAB78" w14:textId="3A0D85DB" w:rsidR="0087252E" w:rsidRDefault="0087252E" w:rsidP="0087252E">
      <w:pPr>
        <w:pStyle w:val="Doc-text2"/>
      </w:pPr>
    </w:p>
    <w:p w14:paraId="33D4E2B3" w14:textId="77777777" w:rsidR="0087252E" w:rsidRPr="0087252E" w:rsidRDefault="0087252E" w:rsidP="0087252E">
      <w:pPr>
        <w:pStyle w:val="Doc-text2"/>
      </w:pPr>
    </w:p>
    <w:p w14:paraId="71775D3B" w14:textId="58C2B29E" w:rsidR="00B07521" w:rsidRDefault="007A16DE" w:rsidP="00B07521">
      <w:pPr>
        <w:pStyle w:val="Doc-title"/>
      </w:pPr>
      <w:hyperlink r:id="rId206"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7A16DE" w:rsidP="00B07521">
      <w:pPr>
        <w:pStyle w:val="Doc-title"/>
      </w:pPr>
      <w:hyperlink r:id="rId207"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7A16DE" w:rsidP="00B07521">
      <w:pPr>
        <w:pStyle w:val="Doc-title"/>
      </w:pPr>
      <w:hyperlink r:id="rId208"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7A16DE" w:rsidP="00B07521">
      <w:pPr>
        <w:pStyle w:val="Doc-title"/>
      </w:pPr>
      <w:hyperlink r:id="rId209"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7A16DE" w:rsidP="00B07521">
      <w:pPr>
        <w:pStyle w:val="Doc-title"/>
      </w:pPr>
      <w:hyperlink r:id="rId210"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7A16DE" w:rsidP="00B07521">
      <w:pPr>
        <w:pStyle w:val="Doc-title"/>
      </w:pPr>
      <w:hyperlink r:id="rId211"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7A16DE" w:rsidP="00B07521">
      <w:pPr>
        <w:pStyle w:val="Doc-title"/>
      </w:pPr>
      <w:hyperlink r:id="rId212"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7A16DE" w:rsidP="00B07521">
      <w:pPr>
        <w:pStyle w:val="Doc-title"/>
      </w:pPr>
      <w:hyperlink r:id="rId213"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7A16DE" w:rsidP="00B07521">
      <w:pPr>
        <w:pStyle w:val="Doc-title"/>
      </w:pPr>
      <w:hyperlink r:id="rId214"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7A16DE" w:rsidP="00B07521">
      <w:pPr>
        <w:pStyle w:val="Doc-title"/>
      </w:pPr>
      <w:hyperlink r:id="rId215"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7A16DE" w:rsidP="00B07521">
      <w:pPr>
        <w:pStyle w:val="Doc-title"/>
      </w:pPr>
      <w:hyperlink r:id="rId216"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A16DE" w:rsidP="00712138">
      <w:pPr>
        <w:pStyle w:val="Doc-title"/>
      </w:pPr>
      <w:hyperlink r:id="rId217" w:tooltip="C:Data3GPPExtractsR2-2312609 FFS issue on unchanged PCI solution v2.docx" w:history="1">
        <w:r w:rsidR="00712138" w:rsidRPr="009A2911">
          <w:rPr>
            <w:rStyle w:val="Hyperlink"/>
          </w:rPr>
          <w:t>R2-2312609</w:t>
        </w:r>
      </w:hyperlink>
      <w:r w:rsidR="00712138">
        <w:tab/>
        <w:t>FFS issues of unchanged PCI solution</w:t>
      </w:r>
      <w:r w:rsidR="00712138">
        <w:tab/>
        <w:t>NEC</w:t>
      </w:r>
      <w:r w:rsidR="00712138">
        <w:tab/>
        <w:t>discussion</w:t>
      </w:r>
      <w:r w:rsidR="00712138">
        <w:tab/>
        <w:t>Rel-18</w:t>
      </w:r>
      <w:r w:rsidR="00712138">
        <w:tab/>
        <w:t>NR_NTN_enh-Core</w:t>
      </w:r>
    </w:p>
    <w:p w14:paraId="24F0FB91" w14:textId="002AE11B" w:rsidR="00B07521" w:rsidRDefault="007A16DE" w:rsidP="00B07521">
      <w:pPr>
        <w:pStyle w:val="Doc-title"/>
      </w:pPr>
      <w:hyperlink r:id="rId218"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7A16DE" w:rsidP="00B07521">
      <w:pPr>
        <w:pStyle w:val="Doc-title"/>
      </w:pPr>
      <w:hyperlink r:id="rId219"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7A16DE" w:rsidP="00B07521">
      <w:pPr>
        <w:pStyle w:val="Doc-title"/>
      </w:pPr>
      <w:hyperlink r:id="rId220"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A16DE" w:rsidP="00712138">
      <w:pPr>
        <w:pStyle w:val="Doc-title"/>
      </w:pPr>
      <w:hyperlink r:id="rId221" w:tooltip="C:Data3GPPExtractsR2-2313052 Remaining Issues for Satellite Switching without L3 Mobility.docx" w:history="1">
        <w:r w:rsidR="00712138" w:rsidRPr="009A2911">
          <w:rPr>
            <w:rStyle w:val="Hyperlink"/>
          </w:rPr>
          <w:t>R2-2313052</w:t>
        </w:r>
      </w:hyperlink>
      <w:r w:rsidR="00712138">
        <w:tab/>
        <w:t>Remaining Issues for Satellite Switching without L3 Mobility</w:t>
      </w:r>
      <w:r w:rsidR="00712138">
        <w:tab/>
        <w:t>Nokia, Nokia Shanghai Bell</w:t>
      </w:r>
      <w:r w:rsidR="00712138">
        <w:tab/>
        <w:t>discussion</w:t>
      </w:r>
      <w:r w:rsidR="00712138">
        <w:tab/>
        <w:t>Rel-18</w:t>
      </w:r>
      <w:r w:rsidR="00712138">
        <w:tab/>
        <w:t>NR_NTN_enh-Core</w:t>
      </w:r>
    </w:p>
    <w:p w14:paraId="01AF1BF8" w14:textId="7BE5BB25" w:rsidR="00B07521" w:rsidRDefault="007A16DE" w:rsidP="00B07521">
      <w:pPr>
        <w:pStyle w:val="Doc-title"/>
      </w:pPr>
      <w:hyperlink r:id="rId222"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7A16DE" w:rsidP="00B07521">
      <w:pPr>
        <w:pStyle w:val="Doc-title"/>
      </w:pPr>
      <w:hyperlink r:id="rId223"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7A16DE" w:rsidP="00B07521">
      <w:pPr>
        <w:pStyle w:val="Doc-title"/>
      </w:pPr>
      <w:hyperlink r:id="rId224"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7A16DE" w:rsidP="00B07521">
      <w:pPr>
        <w:pStyle w:val="Doc-title"/>
      </w:pPr>
      <w:hyperlink r:id="rId225"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26"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7A16DE" w:rsidP="007B2280">
      <w:pPr>
        <w:pStyle w:val="Doc-title"/>
      </w:pPr>
      <w:hyperlink r:id="rId227"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123B40A6" w:rsidR="00007347" w:rsidRPr="00007347" w:rsidRDefault="00007347" w:rsidP="00007347">
      <w:pPr>
        <w:pStyle w:val="Comments"/>
      </w:pPr>
      <w:r>
        <w:t>Proposal 3:</w:t>
      </w:r>
      <w:r>
        <w:tab/>
      </w:r>
      <w:r>
        <w:tab/>
        <w:t>Consider the above text proposal for TP for TR 37.911</w:t>
      </w: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lastRenderedPageBreak/>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16CA" w14:textId="77777777" w:rsidR="003D5875" w:rsidRDefault="003D5875">
      <w:r>
        <w:separator/>
      </w:r>
    </w:p>
    <w:p w14:paraId="25C43DE4" w14:textId="77777777" w:rsidR="003D5875" w:rsidRDefault="003D5875"/>
  </w:endnote>
  <w:endnote w:type="continuationSeparator" w:id="0">
    <w:p w14:paraId="00D8CBD5" w14:textId="77777777" w:rsidR="003D5875" w:rsidRDefault="003D5875">
      <w:r>
        <w:continuationSeparator/>
      </w:r>
    </w:p>
    <w:p w14:paraId="1810582A" w14:textId="77777777" w:rsidR="003D5875" w:rsidRDefault="003D5875"/>
  </w:endnote>
  <w:endnote w:type="continuationNotice" w:id="1">
    <w:p w14:paraId="607688A2" w14:textId="77777777" w:rsidR="003D5875" w:rsidRDefault="003D58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8AE2972" w:rsidR="007A16DE" w:rsidRDefault="007A16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36233">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36233">
      <w:rPr>
        <w:rStyle w:val="PageNumber"/>
        <w:noProof/>
      </w:rPr>
      <w:t>36</w:t>
    </w:r>
    <w:r>
      <w:rPr>
        <w:rStyle w:val="PageNumber"/>
      </w:rPr>
      <w:fldChar w:fldCharType="end"/>
    </w:r>
  </w:p>
  <w:p w14:paraId="40DFA688" w14:textId="77777777" w:rsidR="007A16DE" w:rsidRDefault="007A16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9D4E" w14:textId="77777777" w:rsidR="003D5875" w:rsidRDefault="003D5875">
      <w:r>
        <w:separator/>
      </w:r>
    </w:p>
    <w:p w14:paraId="0AB99B45" w14:textId="77777777" w:rsidR="003D5875" w:rsidRDefault="003D5875"/>
  </w:footnote>
  <w:footnote w:type="continuationSeparator" w:id="0">
    <w:p w14:paraId="78790065" w14:textId="77777777" w:rsidR="003D5875" w:rsidRDefault="003D5875">
      <w:r>
        <w:continuationSeparator/>
      </w:r>
    </w:p>
    <w:p w14:paraId="55111960" w14:textId="77777777" w:rsidR="003D5875" w:rsidRDefault="003D5875"/>
  </w:footnote>
  <w:footnote w:type="continuationNotice" w:id="1">
    <w:p w14:paraId="13F87B90" w14:textId="77777777" w:rsidR="003D5875" w:rsidRDefault="003D58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B42924"/>
    <w:multiLevelType w:val="hybridMultilevel"/>
    <w:tmpl w:val="38DE2928"/>
    <w:lvl w:ilvl="0" w:tplc="E31668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60242D"/>
    <w:multiLevelType w:val="hybridMultilevel"/>
    <w:tmpl w:val="1C4867B2"/>
    <w:lvl w:ilvl="0" w:tplc="5BEA9E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CE715D"/>
    <w:multiLevelType w:val="hybridMultilevel"/>
    <w:tmpl w:val="A2D0B150"/>
    <w:lvl w:ilvl="0" w:tplc="172081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99E6A28"/>
    <w:multiLevelType w:val="hybridMultilevel"/>
    <w:tmpl w:val="F282FBC6"/>
    <w:lvl w:ilvl="0" w:tplc="B71AD8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1"/>
  </w:num>
  <w:num w:numId="2">
    <w:abstractNumId w:val="3"/>
  </w:num>
  <w:num w:numId="3">
    <w:abstractNumId w:val="22"/>
  </w:num>
  <w:num w:numId="4">
    <w:abstractNumId w:val="13"/>
  </w:num>
  <w:num w:numId="5">
    <w:abstractNumId w:val="0"/>
  </w:num>
  <w:num w:numId="6">
    <w:abstractNumId w:val="14"/>
  </w:num>
  <w:num w:numId="7">
    <w:abstractNumId w:val="18"/>
  </w:num>
  <w:num w:numId="8">
    <w:abstractNumId w:val="9"/>
  </w:num>
  <w:num w:numId="9">
    <w:abstractNumId w:val="12"/>
  </w:num>
  <w:num w:numId="10">
    <w:abstractNumId w:val="4"/>
  </w:num>
  <w:num w:numId="11">
    <w:abstractNumId w:val="19"/>
  </w:num>
  <w:num w:numId="12">
    <w:abstractNumId w:val="23"/>
  </w:num>
  <w:num w:numId="13">
    <w:abstractNumId w:val="8"/>
  </w:num>
  <w:num w:numId="14">
    <w:abstractNumId w:val="1"/>
  </w:num>
  <w:num w:numId="15">
    <w:abstractNumId w:val="15"/>
  </w:num>
  <w:num w:numId="16">
    <w:abstractNumId w:val="24"/>
  </w:num>
  <w:num w:numId="17">
    <w:abstractNumId w:val="2"/>
  </w:num>
  <w:num w:numId="18">
    <w:abstractNumId w:val="11"/>
  </w:num>
  <w:num w:numId="19">
    <w:abstractNumId w:val="16"/>
  </w:num>
  <w:num w:numId="20">
    <w:abstractNumId w:val="5"/>
  </w:num>
  <w:num w:numId="21">
    <w:abstractNumId w:val="7"/>
  </w:num>
  <w:num w:numId="22">
    <w:abstractNumId w:val="17"/>
  </w:num>
  <w:num w:numId="23">
    <w:abstractNumId w:val="20"/>
  </w:num>
  <w:num w:numId="24">
    <w:abstractNumId w:val="10"/>
  </w:num>
  <w:num w:numId="25">
    <w:abstractNumId w:val="25"/>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37"/>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EB"/>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3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AD8"/>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1F6"/>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13"/>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31A"/>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AF"/>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B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AD9"/>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75"/>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8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4E"/>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DDB"/>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78"/>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8"/>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16"/>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5A"/>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3"/>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23"/>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5B"/>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3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33"/>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28"/>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2E"/>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39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978"/>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A6"/>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1D"/>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3"/>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1E0"/>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5FE"/>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68"/>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4C"/>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FB"/>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3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1B"/>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2B"/>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5F"/>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D28"/>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3FF2"/>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2B"/>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881%20(R18%20IoT-NTN%20WI%20AI%207.6.4)%20-%20discontinuous%20coverage.docx" TargetMode="External"/><Relationship Id="rId21" Type="http://schemas.openxmlformats.org/officeDocument/2006/relationships/hyperlink" Target="file:///C:\Data\3GPP\Extracts\36321_CR1579_(Rel-17)_R2-2313485%20Correction%20on%20the%20Koffset%20handling%20during%20RRC%20connection%20re-establishment.docx" TargetMode="External"/><Relationship Id="rId42" Type="http://schemas.openxmlformats.org/officeDocument/2006/relationships/hyperlink" Target="file:///C:\Data\3GPP\archive\RAN2\RAN2%23123bis\Tdocs\R2-2311244.zip" TargetMode="External"/><Relationship Id="rId63" Type="http://schemas.openxmlformats.org/officeDocument/2006/relationships/hyperlink" Target="file:///C:\Data\3GPP\RAN2\Inbox\R2-2313786.zip" TargetMode="External"/><Relationship Id="rId84" Type="http://schemas.openxmlformats.org/officeDocument/2006/relationships/hyperlink" Target="file:///C:\Data\3GPP\Extracts\R2-2313586%20Discussion%20on%20mobility%20enhancements.doc" TargetMode="External"/><Relationship Id="rId138" Type="http://schemas.openxmlformats.org/officeDocument/2006/relationships/hyperlink" Target="file:///C:\Data\3GPP\Extracts\R2-2312649%20Considerations%20on%20the%20coverage%20enhancements.docx" TargetMode="External"/><Relationship Id="rId159" Type="http://schemas.openxmlformats.org/officeDocument/2006/relationships/hyperlink" Target="file:///C:\Data\3GPP\Extracts\R2-2312104.docx" TargetMode="External"/><Relationship Id="rId170" Type="http://schemas.openxmlformats.org/officeDocument/2006/relationships/hyperlink" Target="file:///C:\Data\3GPP\Extracts\R2-2312950_On%20the%20use%20of%20TN%20coverage%20signalling%20to%20indicate%20non-TN%20areas.docx" TargetMode="External"/><Relationship Id="rId191" Type="http://schemas.openxmlformats.org/officeDocument/2006/relationships/hyperlink" Target="file:///C:\Data\3GPP\RAN2\Inbox\R2-2313874.zip" TargetMode="External"/><Relationship Id="rId205" Type="http://schemas.openxmlformats.org/officeDocument/2006/relationships/hyperlink" Target="file:///C:\Data\3GPP\RAN2\Inbox\R2-2313785.zip" TargetMode="External"/><Relationship Id="rId226" Type="http://schemas.openxmlformats.org/officeDocument/2006/relationships/hyperlink" Target="http://ftp.3gpp.org/tsg_ran/TSG_RAN/TSGR_99/Docs/RP-230736.zip" TargetMode="External"/><Relationship Id="rId107" Type="http://schemas.openxmlformats.org/officeDocument/2006/relationships/hyperlink" Target="file:///C:\Data\3GPP\Extracts\R2-2312284%20DC%20enhancement.doc"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554_RP%20of%20epoch%20time%20for%20neighbor%20and%20target%20cells%20_RP%20of%20t-Service.docx" TargetMode="External"/><Relationship Id="rId53" Type="http://schemas.openxmlformats.org/officeDocument/2006/relationships/hyperlink" Target="file:///C:\Data\3GPP\Extracts\R2-2312114%20Remaining%20issues%20On%20HARQ%20enhancements%20%20in%20IoT-NTN.docx" TargetMode="External"/><Relationship Id="rId74" Type="http://schemas.openxmlformats.org/officeDocument/2006/relationships/hyperlink" Target="file:///C:\Data\3GPP\Extracts\R2-2312458%20Views%20on%20timer%20handling%20during%20GNSS%20measurement%20gap.docx" TargetMode="External"/><Relationship Id="rId128" Type="http://schemas.openxmlformats.org/officeDocument/2006/relationships/hyperlink" Target="file:///C:\Data\3GPP\Extracts\R2-2312164__draftCR-38.331_UECap_NR-NTN-Enh.docx" TargetMode="External"/><Relationship Id="rId149" Type="http://schemas.openxmlformats.org/officeDocument/2006/relationships/hyperlink" Target="file:///C:\Data\3GPP\Extracts\R2-2313007.docx" TargetMode="External"/><Relationship Id="rId5" Type="http://schemas.openxmlformats.org/officeDocument/2006/relationships/webSettings" Target="webSettings.xml"/><Relationship Id="rId95" Type="http://schemas.openxmlformats.org/officeDocument/2006/relationships/hyperlink" Target="file:///C:\Data\3GPP\Extracts\R2-2312355.doc" TargetMode="External"/><Relationship Id="rId160" Type="http://schemas.openxmlformats.org/officeDocument/2006/relationships/hyperlink" Target="file:///C:\Data\3GPP\Extracts\R2-2312644_Remaining%20issues%20on%20cell%20reslection%20enhancements.docx" TargetMode="External"/><Relationship Id="rId181" Type="http://schemas.openxmlformats.org/officeDocument/2006/relationships/hyperlink" Target="file:///C:\Data\3GPP\RAN2\Inbox\R2-2313784.zip" TargetMode="External"/><Relationship Id="rId216" Type="http://schemas.openxmlformats.org/officeDocument/2006/relationships/hyperlink" Target="file:///C:\Data\3GPP\Extracts\R2-2312546_unchanged_PCI.docx" TargetMode="External"/><Relationship Id="rId22" Type="http://schemas.openxmlformats.org/officeDocument/2006/relationships/hyperlink" Target="file:///C:\Data\3GPP\Extracts\R2-2313357%20Correction%20on%20Koffset%20when%20receiving%20dedicated%20SIB31.docx" TargetMode="External"/><Relationship Id="rId43" Type="http://schemas.openxmlformats.org/officeDocument/2006/relationships/hyperlink" Target="file:///C:\Data\3GPP\Extracts\R2-2313304%20-%20Stage%202%20open%20issues%20R18%20IoT%20NTN.docx" TargetMode="External"/><Relationship Id="rId64" Type="http://schemas.openxmlformats.org/officeDocument/2006/relationships/hyperlink" Target="file:///C:\Data\3GPP\RAN2\Inbox\R2-2313786.zip" TargetMode="External"/><Relationship Id="rId118" Type="http://schemas.openxmlformats.org/officeDocument/2006/relationships/hyperlink" Target="file:///C:\Data\3GPP\Extracts\R2-2313296.docx" TargetMode="External"/><Relationship Id="rId139" Type="http://schemas.openxmlformats.org/officeDocument/2006/relationships/hyperlink" Target="file:///C:\Data\3GPP\Extracts\R2-2312789%20Consideration%20on%20coverage%20enhancements.doc" TargetMode="External"/><Relationship Id="rId85" Type="http://schemas.openxmlformats.org/officeDocument/2006/relationships/hyperlink" Target="file:///C:\Data\3GPP\Extracts\R2-2312860-Further-Analysis-Mobility-Enhancements.docx" TargetMode="External"/><Relationship Id="rId150" Type="http://schemas.openxmlformats.org/officeDocument/2006/relationships/hyperlink" Target="file:///C:\Data\3GPP\Extracts\R2-2313050%20Remaining%20Aspects%20on%20Network%20Verified%20UE%20Location.docx" TargetMode="External"/><Relationship Id="rId171" Type="http://schemas.openxmlformats.org/officeDocument/2006/relationships/hyperlink" Target="file:///C:\Data\3GPP\archive\RAN2\RAN2%23123bis\Tdocs\R2-2310986.zip" TargetMode="External"/><Relationship Id="rId192" Type="http://schemas.openxmlformats.org/officeDocument/2006/relationships/hyperlink" Target="file:///C:\Data\3GPP\Extracts\R2-2311835%20Remaining%20Issues%20on%20CHO%20Enhancements%20for%20NR%20NTN.docx" TargetMode="External"/><Relationship Id="rId206" Type="http://schemas.openxmlformats.org/officeDocument/2006/relationships/hyperlink" Target="file:///C:\Data\3GPP\Extracts\R2-2311837%20Remaining%20Issues%20on%20Service%20Link%20Switching%20with%20Unchanged%20PCI.docx" TargetMode="External"/><Relationship Id="rId227" Type="http://schemas.openxmlformats.org/officeDocument/2006/relationships/hyperlink" Target="file:///C:\Data\3GPP\Extracts\R2-2312865%20Discussion%20self-evaluation%20latency.docx"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1964-Correction%20on%20Event%20D1.docx" TargetMode="External"/><Relationship Id="rId108" Type="http://schemas.openxmlformats.org/officeDocument/2006/relationships/hyperlink" Target="file:///C:\Data\3GPP\Extracts\R2-2312048%20Leftover%20issues%20on%20the%20discontinuous%20coverage.docx" TargetMode="External"/><Relationship Id="rId129" Type="http://schemas.openxmlformats.org/officeDocument/2006/relationships/hyperlink" Target="file:///C:\Data\3GPP\Extracts\R2-2312162_Disc_UECap_NR-NTN-Enh.docx" TargetMode="External"/><Relationship Id="rId54" Type="http://schemas.openxmlformats.org/officeDocument/2006/relationships/hyperlink" Target="file:///C:\Data\3GPP\Extracts\R2-2312244%20Remaining%20issues%20of%20HARQ%20enhancements.docx" TargetMode="External"/><Relationship Id="rId75" Type="http://schemas.openxmlformats.org/officeDocument/2006/relationships/hyperlink" Target="file:///C:\Data\3GPP\Extracts\R2-2312608%20GNSS%20operation%20enhancement%20v1.docx" TargetMode="External"/><Relationship Id="rId96" Type="http://schemas.openxmlformats.org/officeDocument/2006/relationships/hyperlink" Target="file:///C:\Data\3GPP\Extracts\R2-2312880%20(R18%20IoT-NTN%20WI%20AI%207.6.3.1)%20-%20RLF%20enhancement%20discontinuous%20coverage.docx" TargetMode="External"/><Relationship Id="rId140" Type="http://schemas.openxmlformats.org/officeDocument/2006/relationships/hyperlink" Target="file:///C:\Data\3GPP\Extracts\R2-2313003%20(R18%20NR%20NTN%20WI%20AI%207.7.2)%20Coverage%20enhancement.docx" TargetMode="External"/><Relationship Id="rId161" Type="http://schemas.openxmlformats.org/officeDocument/2006/relationships/hyperlink" Target="file:///C:\Data\3GPP\Extracts\R2-2313532%20-%20Cell%20reselection%20enhancements%20for%20hard%20switch.docx" TargetMode="External"/><Relationship Id="rId182" Type="http://schemas.openxmlformats.org/officeDocument/2006/relationships/hyperlink" Target="file:///C:\Data\3GPP\Extracts\R2-2312356_Open%20issues%20on%20RACH-less%20in%20NR%20NTN_v0.doc" TargetMode="External"/><Relationship Id="rId217" Type="http://schemas.openxmlformats.org/officeDocument/2006/relationships/hyperlink" Target="file:///C:\Data\3GPP\Extracts\R2-2312609%20FFS%20issue%20on%20unchanged%20PCI%20solution%20v2.docx" TargetMode="External"/><Relationship Id="rId6" Type="http://schemas.openxmlformats.org/officeDocument/2006/relationships/footnotes" Target="footnotes.xml"/><Relationship Id="rId23" Type="http://schemas.openxmlformats.org/officeDocument/2006/relationships/hyperlink" Target="file:///C:\Data\3GPP\Extracts\R2-2313395%20Corrections%20to%20SystemInformationBlockType31%20for%20IoT%20NTN.docx" TargetMode="External"/><Relationship Id="rId119" Type="http://schemas.openxmlformats.org/officeDocument/2006/relationships/hyperlink" Target="file:///C:\Data\3GPP\Extracts\R2-2313397.docx" TargetMode="External"/><Relationship Id="rId44" Type="http://schemas.openxmlformats.org/officeDocument/2006/relationships/hyperlink" Target="file:///C:\Data\3GPP\Extracts\R2-2311891%20Introduction%20of%20IOT%20NTN%20enhancements.docx" TargetMode="External"/><Relationship Id="rId65" Type="http://schemas.openxmlformats.org/officeDocument/2006/relationships/hyperlink" Target="file:///C:\Data\3GPP\Extracts\R2-2311839%20Remaining%20Issues%20on%20GNSS%20Operation%20for%20IoT%20NTN.docx" TargetMode="External"/><Relationship Id="rId86" Type="http://schemas.openxmlformats.org/officeDocument/2006/relationships/hyperlink" Target="file:///C:\Data\3GPP\Extracts\R2-2313011%20Enhancements%20for%20neighbour%20cell%20measurements.docx" TargetMode="External"/><Relationship Id="rId130" Type="http://schemas.openxmlformats.org/officeDocument/2006/relationships/hyperlink" Target="file:///C:\Data\3GPP\Extracts\37355_CR0482_(Rel-18)_R2-2313225%20Introduction%20of%20network%20verification%20of%20UE%20location%20in%20TS%2037.355.docx" TargetMode="External"/><Relationship Id="rId151" Type="http://schemas.openxmlformats.org/officeDocument/2006/relationships/hyperlink" Target="file:///C:\Data\3GPP\Extracts\R2-2313530%20-%20NTN%20neighbour%20cell%20information%20in%20TN%20cells.docx" TargetMode="External"/><Relationship Id="rId172" Type="http://schemas.openxmlformats.org/officeDocument/2006/relationships/hyperlink" Target="file:///C:\Data\3GPP\Extracts\R2-2313401%20%5bNTN%5d%20Remaining%20issues%20on%20NTN-TN%20cell%20reselection%20enhancement_shared.docx" TargetMode="External"/><Relationship Id="rId193" Type="http://schemas.openxmlformats.org/officeDocument/2006/relationships/hyperlink" Target="file:///C:\Data\3GPP\Extracts\R2-2312053%20Configuration%20for%20location-based%20CHO%20for%20earth-moving%20cell.docx" TargetMode="External"/><Relationship Id="rId207" Type="http://schemas.openxmlformats.org/officeDocument/2006/relationships/hyperlink" Target="file:///C:\Data\3GPP\Extracts\R2-2311849.docx" TargetMode="External"/><Relationship Id="rId228" Type="http://schemas.openxmlformats.org/officeDocument/2006/relationships/footer" Target="footer1.xm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1841%20Discussion%20on%20Discontinuous%20Coverage.docx" TargetMode="External"/><Relationship Id="rId34" Type="http://schemas.openxmlformats.org/officeDocument/2006/relationships/hyperlink" Target="file:///C:\Data\3GPP\Extracts\R2-2312211_Consideration%20on%20UTC%20reference%20point%20and%20correction%20on%20CondEvent%20T1%20in%20NR%20NTN%20R17.docx" TargetMode="External"/><Relationship Id="rId55" Type="http://schemas.openxmlformats.org/officeDocument/2006/relationships/hyperlink" Target="file:///C:\Data\3GPP\Extracts\R2-2312283%20IoT%20HARQ%20process.doc" TargetMode="External"/><Relationship Id="rId76" Type="http://schemas.openxmlformats.org/officeDocument/2006/relationships/hyperlink" Target="file:///C:\Data\3GPP\Extracts\R2-2312673%20Discussion%20on%20GNSS%20enhancement%20for%20IoT-NTN.docx" TargetMode="External"/><Relationship Id="rId97" Type="http://schemas.openxmlformats.org/officeDocument/2006/relationships/hyperlink" Target="file:///C:\Data\3GPP\Extracts\R2-2313078%20Discussion%20on%20mobility%20enhancements.doc" TargetMode="External"/><Relationship Id="rId120" Type="http://schemas.openxmlformats.org/officeDocument/2006/relationships/hyperlink" Target="file:///C:\Data\3GPP\Extracts\R2-2312858%20Stage%202%20running%2038.300%20CR%20for%20NTN%20was%20R2-2311255.docx" TargetMode="External"/><Relationship Id="rId141" Type="http://schemas.openxmlformats.org/officeDocument/2006/relationships/hyperlink" Target="file:///C:\Data\3GPP\Extracts\R2-2313294_Indication%20for%20Msg3%20based%20request%20for%20PUCCH%20repetition.DOCX" TargetMode="External"/><Relationship Id="rId7" Type="http://schemas.openxmlformats.org/officeDocument/2006/relationships/endnotes" Target="endnotes.xml"/><Relationship Id="rId162" Type="http://schemas.openxmlformats.org/officeDocument/2006/relationships/hyperlink" Target="file:///C:\Data\3GPP\Extracts\R2-2313506%20VSAT%20mobility%20enhancements.docx" TargetMode="External"/><Relationship Id="rId183" Type="http://schemas.openxmlformats.org/officeDocument/2006/relationships/hyperlink" Target="file:///C:\Data\3GPP\Extracts\R2-2311836%20Remaining%20Issues%20on%20RACH-less%20for%20R18%20NR%20NTN.docx" TargetMode="External"/><Relationship Id="rId218" Type="http://schemas.openxmlformats.org/officeDocument/2006/relationships/hyperlink" Target="file:///C:\Data\3GPP\Extracts\R2-2312645_Usage%20and%20signaling%20of%20t-start.docx" TargetMode="External"/><Relationship Id="rId24" Type="http://schemas.openxmlformats.org/officeDocument/2006/relationships/hyperlink" Target="file:///C:\Data\3GPP\Extracts\R2-2313008%20Correction%20on%20SIB31%20signalling%20only%20in%20NTN%20cell.docx" TargetMode="External"/><Relationship Id="rId45" Type="http://schemas.openxmlformats.org/officeDocument/2006/relationships/hyperlink" Target="file:///C:\Data\3GPP\Extracts\R2-2311892%20Report%20of%20%5bPost123bis%5d%5b302%5d%5bIoT-NTN%20Enh%5d%2036.331%20running%20CR%20(Huawei).docx" TargetMode="External"/><Relationship Id="rId66" Type="http://schemas.openxmlformats.org/officeDocument/2006/relationships/hyperlink" Target="file:///C:\Data\3GPP\Extracts\R2-2311962%20GNSS%20operation.doc" TargetMode="External"/><Relationship Id="rId87" Type="http://schemas.openxmlformats.org/officeDocument/2006/relationships/hyperlink" Target="file:///C:\Data\3GPP\Extracts\R2-2313586%20Discussion%20on%20mobility%20enhancements.doc" TargetMode="External"/><Relationship Id="rId110" Type="http://schemas.openxmlformats.org/officeDocument/2006/relationships/hyperlink" Target="file:///C:\Data\3GPP\Extracts\R2-2312199%20Considerations%20on%20Supporting%20Discontinuous%20Coverage.docx" TargetMode="External"/><Relationship Id="rId131" Type="http://schemas.openxmlformats.org/officeDocument/2006/relationships/hyperlink" Target="file:///C:\Data\3GPP\Extracts\R2-2313226%20LPP%20Stage-3%20issue%20and%20open%20issue%20status%20for%20Rel-18%20NR%20NTN.docx" TargetMode="External"/><Relationship Id="rId152" Type="http://schemas.openxmlformats.org/officeDocument/2006/relationships/hyperlink" Target="file:///C:\Data\3GPP\Extracts\R2-2312462%20Views%20on%20providing%20NTN%20information%20in%20TN%20cell.docx" TargetMode="External"/><Relationship Id="rId173" Type="http://schemas.openxmlformats.org/officeDocument/2006/relationships/hyperlink" Target="file:///C:\Data\3GPP\archive\RAN2\RAN2%23123bis\Tdocs\R2-2309862.zip" TargetMode="External"/><Relationship Id="rId194" Type="http://schemas.openxmlformats.org/officeDocument/2006/relationships/hyperlink" Target="file:///C:\Data\3GPP\Extracts\R2-2312292_CHO%20enhancement%20to%20earth%20moving%20target%20cell.doc" TargetMode="External"/><Relationship Id="rId208" Type="http://schemas.openxmlformats.org/officeDocument/2006/relationships/hyperlink" Target="file:///C:\Data\3GPP\Extracts\R2-2311989_Signaling%20design%20of%20satellite%20switching%20with%20PCI%20unchanged.doc" TargetMode="External"/><Relationship Id="rId229" Type="http://schemas.openxmlformats.org/officeDocument/2006/relationships/fontTable" Target="fontTable.xml"/><Relationship Id="rId14" Type="http://schemas.openxmlformats.org/officeDocument/2006/relationships/hyperlink" Target="file:///C:\Data\3GPP\RAN2\Inbox\R2-2313786.zip" TargetMode="External"/><Relationship Id="rId35" Type="http://schemas.openxmlformats.org/officeDocument/2006/relationships/hyperlink" Target="file:///C:\Data\3GPP\Extracts\R2-2313298%20-%20UTC%20reference%20point%20in%20NR%20NTN%20R17.docx" TargetMode="External"/><Relationship Id="rId56" Type="http://schemas.openxmlformats.org/officeDocument/2006/relationships/hyperlink" Target="file:///C:\Data\3GPP\Extracts\R2-2312700%20Remaining%20issues%20on%20HARQ%20enhancements%20for%20IoT%20NTN.docx" TargetMode="External"/><Relationship Id="rId77" Type="http://schemas.openxmlformats.org/officeDocument/2006/relationships/hyperlink" Target="file:///C:\Data\3GPP\Extracts\R2-2312701%20Remaining%20issues%20on%20GNSS%20operation%20enhancement%20for%20IoT%20NTN.docx" TargetMode="External"/><Relationship Id="rId100" Type="http://schemas.openxmlformats.org/officeDocument/2006/relationships/hyperlink" Target="file:///C:\Data\3GPP\Extracts\R2-2313229%20-%20Discussion%20on%20triggering%20RA%20for%20RRC%20connection%20re-establishment%20in%20IoT%20NTN.docx" TargetMode="External"/><Relationship Id="rId8" Type="http://schemas.openxmlformats.org/officeDocument/2006/relationships/hyperlink" Target="file:///C:\Data\3GPP\Extracts\R2-2313004%20(R18%20NR%20NTN%20WI%20AI%207.7.4.2.1)%20RACH-less%20HO.docx" TargetMode="External"/><Relationship Id="rId98" Type="http://schemas.openxmlformats.org/officeDocument/2006/relationships/hyperlink" Target="file:///C:\Data\3GPP\Extracts\R2-2313586%20Discussion%20on%20mobility%20enhancements.doc" TargetMode="External"/><Relationship Id="rId121" Type="http://schemas.openxmlformats.org/officeDocument/2006/relationships/hyperlink" Target="file:///C:\Data\3GPP\Extracts\R2-2312857%20open%20issues%20on%20NR%20NTN%20enh%20(Thales).docx" TargetMode="External"/><Relationship Id="rId142" Type="http://schemas.openxmlformats.org/officeDocument/2006/relationships/hyperlink" Target="file:///C:\Data\3GPP\Extracts\R2-2312517%20-%20discussion%20on%20network%20verified%20UE%20location.docx" TargetMode="External"/><Relationship Id="rId163" Type="http://schemas.openxmlformats.org/officeDocument/2006/relationships/hyperlink" Target="file:///C:\Data\3GPP\archive\RAN2\RAN2%23123bis\Tdocs\R2-2310046.zip" TargetMode="External"/><Relationship Id="rId184" Type="http://schemas.openxmlformats.org/officeDocument/2006/relationships/hyperlink" Target="file:///C:\Data\3GPP\Extracts\R2-2311859.docx" TargetMode="External"/><Relationship Id="rId219" Type="http://schemas.openxmlformats.org/officeDocument/2006/relationships/hyperlink" Target="file:///C:\Data\3GPP\Extracts\R2-2312646%20Discussion%20on%20remainging%20issues%20of%20soft%20and%20hard%20staellite%20switch%20with%20PCI%20unchanged.doc" TargetMode="External"/><Relationship Id="rId230" Type="http://schemas.openxmlformats.org/officeDocument/2006/relationships/theme" Target="theme/theme1.xml"/><Relationship Id="rId25" Type="http://schemas.openxmlformats.org/officeDocument/2006/relationships/hyperlink" Target="file:///C:\Data\3GPP\Extracts\R2-2313370%20Correction%20to%2036.321%20on%20Koffset%20handling%20during%20MAC%20reset.docx" TargetMode="External"/><Relationship Id="rId46" Type="http://schemas.openxmlformats.org/officeDocument/2006/relationships/hyperlink" Target="file:///C:\Data\3GPP\Extracts\R2-2312116%20Stage-3%20running%20CR%20for%20TS%2036.321%20for%20Rel-18%20IoT-NTN%20.docx" TargetMode="External"/><Relationship Id="rId67" Type="http://schemas.openxmlformats.org/officeDocument/2006/relationships/hyperlink" Target="file:///C:\Data\3GPP\Extracts\R2-2311963%20GNSS%20LS.docx" TargetMode="External"/><Relationship Id="rId116" Type="http://schemas.openxmlformats.org/officeDocument/2006/relationships/hyperlink" Target="file:///C:\Data\3GPP\Extracts\R2-2312861-Reamining-Issues-DC.docx" TargetMode="External"/><Relationship Id="rId137" Type="http://schemas.openxmlformats.org/officeDocument/2006/relationships/hyperlink" Target="file:///C:\Data\3GPP\Extracts\R2-2312280%20UE%20capability%20for%20Msg4%20ACK%20repetition.doc" TargetMode="External"/><Relationship Id="rId158" Type="http://schemas.openxmlformats.org/officeDocument/2006/relationships/hyperlink" Target="file:///C:\Data\3GPP\Extracts\R2-2312841.docx" TargetMode="External"/><Relationship Id="rId20" Type="http://schemas.openxmlformats.org/officeDocument/2006/relationships/hyperlink" Target="file:///C:\Data\3GPP\Extracts\R2-2313550%20Correction%20to%2036.321%20on%20Koffset%20handling%20during%20MAC%20reset.docx" TargetMode="External"/><Relationship Id="rId41" Type="http://schemas.openxmlformats.org/officeDocument/2006/relationships/hyperlink" Target="file:///C:\Data\3GPP\Extracts\R2-2313301%20-%2036300_CR1387r1_(Rel-18)%20-%20Introduction%20of%20IoT%20NTN%20enhancements.docx" TargetMode="External"/><Relationship Id="rId62" Type="http://schemas.openxmlformats.org/officeDocument/2006/relationships/hyperlink" Target="file:///C:\Data\3GPP\Extracts\R2-2312116%20Stage-3%20running%20CR%20for%20TS%2036.321%20for%20Rel-18%20IoT-NTN%20.docx" TargetMode="External"/><Relationship Id="rId83" Type="http://schemas.openxmlformats.org/officeDocument/2006/relationships/hyperlink" Target="file:///C:\Data\3GPP\Extracts\R2-2313078%20Discussion%20on%20mobility%20enhancements.doc" TargetMode="External"/><Relationship Id="rId88" Type="http://schemas.openxmlformats.org/officeDocument/2006/relationships/hyperlink" Target="file:///C:\Data\3GPP\Extracts\R2-2313011%20Enhancements%20for%20neighbour%20cell%20measurements.docx" TargetMode="External"/><Relationship Id="rId111" Type="http://schemas.openxmlformats.org/officeDocument/2006/relationships/hyperlink" Target="file:///C:\Data\3GPP\Extracts\R2-2312248%20Paging%20window%20alignment%20in%20discontinuous%20coverage.docx" TargetMode="External"/><Relationship Id="rId132" Type="http://schemas.openxmlformats.org/officeDocument/2006/relationships/hyperlink" Target="file:///C:\Data\3GPP\Extracts\38305_CRxxxx_(Rel-18)_R2-2312276%20NW%20verified.docx" TargetMode="External"/><Relationship Id="rId153" Type="http://schemas.openxmlformats.org/officeDocument/2006/relationships/hyperlink" Target="file:///C:\Data\3GPP\Extracts\R2-2313481_Support%20of%20NTN%20neighbor%20cell%20info%20in%20TN%20cell.docx" TargetMode="External"/><Relationship Id="rId174" Type="http://schemas.openxmlformats.org/officeDocument/2006/relationships/hyperlink" Target="file:///C:\Data\3GPP\Extracts\R2-2313552%20%5bNTN%5d%20Remaining%20issues%20on%20NTN-TN%20cell%20reselection%20enhancement_final.docx" TargetMode="External"/><Relationship Id="rId179" Type="http://schemas.openxmlformats.org/officeDocument/2006/relationships/hyperlink" Target="file:///C:\Data\3GPP\Extracts\R2-2313004%20(R18%20NR%20NTN%20WI%20AI%207.7.4.2.1)%20RACH-less%20HO.docx" TargetMode="External"/><Relationship Id="rId195" Type="http://schemas.openxmlformats.org/officeDocument/2006/relationships/hyperlink" Target="file:///C:\Data\3GPP\Extracts\R2-2312840.docx" TargetMode="External"/><Relationship Id="rId209" Type="http://schemas.openxmlformats.org/officeDocument/2006/relationships/hyperlink" Target="file:///C:\Data\3GPP\Extracts\R2-2312047%20Leftover%20issues%20on%20the%20unchanged%20PCI%20satellite%20switch.docx" TargetMode="External"/><Relationship Id="rId190" Type="http://schemas.openxmlformats.org/officeDocument/2006/relationships/hyperlink" Target="file:///C:\Data\3GPP\Extracts\R2-2313051%20Remaining%20issues%20for%20IDLE%20and%20CONNECTED%20mode%20mobility%20in%20Rel-18%20NTN.docx" TargetMode="External"/><Relationship Id="rId204" Type="http://schemas.openxmlformats.org/officeDocument/2006/relationships/hyperlink" Target="file:///C:\Data\3GPP\Extracts\R2-2313529%20-%20Remaining%20issues%20with%20connected%20mode%20enhancements.docx" TargetMode="External"/><Relationship Id="rId220" Type="http://schemas.openxmlformats.org/officeDocument/2006/relationships/hyperlink" Target="file:///C:\Data\3GPP\Extracts\R2-2313006%20(R18%20NR%20NTN%20WI%20AI%207.7.4.2.2)%20same%20PCI.docx" TargetMode="External"/><Relationship Id="rId225" Type="http://schemas.openxmlformats.org/officeDocument/2006/relationships/hyperlink" Target="file:///C:\Data\3GPP\Extracts\R2-2313475_Unchanged%20PCI%20satellite%20switch%20considerations.docx" TargetMode="External"/><Relationship Id="rId15" Type="http://schemas.openxmlformats.org/officeDocument/2006/relationships/hyperlink" Target="file:///C:\Data\3GPP\Extracts\R2-2313586%20Discussion%20on%20mobility%20enhancements.doc" TargetMode="External"/><Relationship Id="rId36" Type="http://schemas.openxmlformats.org/officeDocument/2006/relationships/hyperlink" Target="file:///C:\Data\3GPP\Extracts\R2-2313486_RP%20of%20epoch%20time%20for%20neighbor%20and%20target%20cells%20_RP%20of%20t-Service.docx" TargetMode="External"/><Relationship Id="rId57" Type="http://schemas.openxmlformats.org/officeDocument/2006/relationships/hyperlink" Target="file:///C:\Data\3GPP\Extracts\R2-2312714%20Remaining%20issues%20on%20HARQ%20enhancement.DOCX" TargetMode="External"/><Relationship Id="rId106" Type="http://schemas.openxmlformats.org/officeDocument/2006/relationships/hyperlink" Target="file:///C:\Data\3GPP\Extracts\R2-2312056%20Discussion%20on%20open%20issues%20for%20discontinuous%20coverage.docx" TargetMode="External"/><Relationship Id="rId127" Type="http://schemas.openxmlformats.org/officeDocument/2006/relationships/hyperlink" Target="file:///C:\Data\3GPP\Extracts\R2-2312163__draftCR-38.306_UECap_NR-NTN-Enh.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081%20Miscellaneous%20corrections%20to%2038.331%20for%20NR%20NTN.docx" TargetMode="External"/><Relationship Id="rId52" Type="http://schemas.openxmlformats.org/officeDocument/2006/relationships/hyperlink" Target="file:///C:\Data\3GPP\Extracts\R2-2311838%20Remaining%20Issue%20on%20HARQ%20Enhancement%20for%20IoT%20NTN.docx" TargetMode="External"/><Relationship Id="rId73" Type="http://schemas.openxmlformats.org/officeDocument/2006/relationships/hyperlink" Target="file:///C:\Data\3GPP\Extracts\R2-2312353.doc" TargetMode="External"/><Relationship Id="rId78" Type="http://schemas.openxmlformats.org/officeDocument/2006/relationships/hyperlink" Target="file:///C:\Data\3GPP\Extracts\R2-2312715%20Remaining%20issues%20on%20GNSS%20measurement.doc" TargetMode="External"/><Relationship Id="rId94" Type="http://schemas.openxmlformats.org/officeDocument/2006/relationships/hyperlink" Target="file:///C:\Data\3GPP\Extracts\R2-2312285%20IoT%20mobility.doc" TargetMode="External"/><Relationship Id="rId99" Type="http://schemas.openxmlformats.org/officeDocument/2006/relationships/hyperlink" Target="file:///C:\Data\3GPP\Extracts\R2-2313228%20-%20Neighbour%20cell%20measurements%20in%20IoT%20NTN.docx" TargetMode="External"/><Relationship Id="rId101" Type="http://schemas.openxmlformats.org/officeDocument/2006/relationships/hyperlink" Target="file:///C:\Data\3GPP\Extracts\R2-2311840%20Discussion%20on%20CHO%20Enhancement%20for%20IoT%20NTN.docx" TargetMode="External"/><Relationship Id="rId122" Type="http://schemas.openxmlformats.org/officeDocument/2006/relationships/hyperlink" Target="file:///C:\Data\3GPP\Extracts\R2-2313531%20-%2038331_CR4501_(Rel-18)%20-%20Introduction%20of%20Rel-18%20NR%20NTN%20enhancements.docx" TargetMode="External"/><Relationship Id="rId143" Type="http://schemas.openxmlformats.org/officeDocument/2006/relationships/hyperlink" Target="file:///C:\Data\3GPP\Extracts\R2-2312713%20Remaining%20issues%20on%20UE%20location%20verification.doc" TargetMode="External"/><Relationship Id="rId148" Type="http://schemas.openxmlformats.org/officeDocument/2006/relationships/hyperlink" Target="file:///C:\Data\3GPP\archive\RAN2\RAN2%23123bis\Tdocs\R2-2310985.zip" TargetMode="External"/><Relationship Id="rId164" Type="http://schemas.openxmlformats.org/officeDocument/2006/relationships/hyperlink" Target="file:///C:\Data\3GPP\Extracts\R2-2311834%20Remaining%20Issues%20on%20Cell%20Reselection%20for%20NR%20NTN.docx" TargetMode="External"/><Relationship Id="rId169" Type="http://schemas.openxmlformats.org/officeDocument/2006/relationships/hyperlink" Target="file:///C:\Data\3GPP\Extracts\R2-2312949_TN-NTN%20Mobility.docx" TargetMode="External"/><Relationship Id="rId185" Type="http://schemas.openxmlformats.org/officeDocument/2006/relationships/hyperlink" Target="file:///C:\Data\3GPP\Extracts\R2-2312057%20Discussion%20on%20RACH-less%20HO%20in%20NR%20NTN.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2105.docx" TargetMode="External"/><Relationship Id="rId210" Type="http://schemas.openxmlformats.org/officeDocument/2006/relationships/hyperlink" Target="file:///C:\Data\3GPP\Extracts\R2-2312058%20Discussion%20on%20unchanged%20PCI%20mechanism.docx" TargetMode="External"/><Relationship Id="rId215" Type="http://schemas.openxmlformats.org/officeDocument/2006/relationships/hyperlink" Target="file:///C:\Data\3GPP\Extracts\R2-2312464%20On%20some%20remaining%20issues%20for%20PCI-unchanged%20scenario%20(Revision%20of%20R2-2309961).docx" TargetMode="External"/><Relationship Id="rId26" Type="http://schemas.openxmlformats.org/officeDocument/2006/relationships/hyperlink" Target="file:///C:\Data\3GPP\Extracts\R2-2313370%20Correction%20to%2036.321%20on%20Koffset%20handling%20during%20MAC%20reset.docx" TargetMode="External"/><Relationship Id="rId47" Type="http://schemas.openxmlformats.org/officeDocument/2006/relationships/hyperlink" Target="file:///C:\Data\3GPP\Extracts\R2-2313320-TS36.304-CR.docx" TargetMode="External"/><Relationship Id="rId68" Type="http://schemas.openxmlformats.org/officeDocument/2006/relationships/hyperlink" Target="file:///C:\Data\3GPP\Extracts\R2-2312046%20Leftover%20issues%20on%20the%20GNSS%20opeartion%20enhancements.docx" TargetMode="External"/><Relationship Id="rId89" Type="http://schemas.openxmlformats.org/officeDocument/2006/relationships/hyperlink" Target="file:///C:\Data\3GPP\RAN2\Inbox\R2-2313786.zip" TargetMode="External"/><Relationship Id="rId112" Type="http://schemas.openxmlformats.org/officeDocument/2006/relationships/hyperlink" Target="file:///C:\Data\3GPP\Extracts\R2-2312460%20Views%20on%20some%20remaining%20issues%20for%20discontinuous%20coverage%20(Revision%20of%20R2-2309959).docx" TargetMode="External"/><Relationship Id="rId133" Type="http://schemas.openxmlformats.org/officeDocument/2006/relationships/hyperlink" Target="file:///C:\Data\3GPP\Extracts\R2-2312702%20Msg3%20indication%20for%20PUCCH%20repetition%20for%20Msg4%20HARQ-ACK.docx" TargetMode="External"/><Relationship Id="rId154" Type="http://schemas.openxmlformats.org/officeDocument/2006/relationships/hyperlink" Target="file:///C:\Data\3GPP\Extracts\R2-2313079%20Discussion%20on%20TN%20broadcasting%20NTN%20assistance%20information.docx" TargetMode="External"/><Relationship Id="rId175" Type="http://schemas.openxmlformats.org/officeDocument/2006/relationships/hyperlink" Target="file:///C:\Data\3GPP\Extracts\R2-2313411_Discussion%20on%20NTN-TN%20cell%20reselection%20enhancements.docx" TargetMode="External"/><Relationship Id="rId196" Type="http://schemas.openxmlformats.org/officeDocument/2006/relationships/hyperlink" Target="file:///C:\Data\3GPP\Extracts\R2-2313005%20(R18%20NR%20NTN%20WI%20AI%207.7.4.2.1)%20Earth%20moving%20CHO.docx" TargetMode="External"/><Relationship Id="rId200" Type="http://schemas.openxmlformats.org/officeDocument/2006/relationships/hyperlink" Target="file:///C:\Data\3GPP\Extracts\R2-2312463%20Some%20remaining%20issues%20for%20CHO%20and%20RACH-less%20HO%20in%20NTN%20(Revision%20of%20R2-2309962).docx" TargetMode="External"/><Relationship Id="rId16" Type="http://schemas.openxmlformats.org/officeDocument/2006/relationships/hyperlink" Target="file:///C:\Data\3GPP\Extracts\R2-2313011%20Enhancements%20for%20neighbour%20cell%20measurements.docx" TargetMode="External"/><Relationship Id="rId221" Type="http://schemas.openxmlformats.org/officeDocument/2006/relationships/hyperlink" Target="file:///C:\Data\3GPP\Extracts\R2-2313052%20Remaining%20Issues%20for%20Satellite%20Switching%20without%20L3%20Mobility.docx" TargetMode="External"/><Relationship Id="rId37" Type="http://schemas.openxmlformats.org/officeDocument/2006/relationships/hyperlink" Target="file:///C:\Data\3GPP\Extracts\R2-2313554_RP%20of%20epoch%20time%20for%20neighbor%20and%20target%20cells%20_RP%20of%20t-Service.docx" TargetMode="External"/><Relationship Id="rId58" Type="http://schemas.openxmlformats.org/officeDocument/2006/relationships/hyperlink" Target="file:///C:\Data\3GPP\Extracts\R2-2312722%20Discussion%20on%20HARQ%20enhancement%20open%20issues.doc" TargetMode="External"/><Relationship Id="rId79" Type="http://schemas.openxmlformats.org/officeDocument/2006/relationships/hyperlink" Target="file:///C:\Data\3GPP\Extracts\R2-2312721%20Discussion%20on%20GNSS%20operation%20enhancement%20open%20issues.doc" TargetMode="External"/><Relationship Id="rId102" Type="http://schemas.openxmlformats.org/officeDocument/2006/relationships/hyperlink" Target="file:///C:\Data\3GPP\Extracts\R2-2312354.doc" TargetMode="External"/><Relationship Id="rId123" Type="http://schemas.openxmlformats.org/officeDocument/2006/relationships/hyperlink" Target="file:///C:\Data\3GPP\Extracts\R2-2313533%20-%20TS%2038%20331%20Open%20Issue%20List%20for%20NR%20NTN%20Rel-18.docx" TargetMode="External"/><Relationship Id="rId144" Type="http://schemas.openxmlformats.org/officeDocument/2006/relationships/hyperlink" Target="file:///C:\Data\3GPP\Extracts\R2-2312121%20Remaining%20Issues%20in%20NW%20Verified%20UE%20Locations.docx" TargetMode="External"/><Relationship Id="rId90" Type="http://schemas.openxmlformats.org/officeDocument/2006/relationships/hyperlink" Target="file:///C:\Data\3GPP\Extracts\R2-2312247%20Remaining%20issues%20of%20mobility%20enhancements.docx" TargetMode="External"/><Relationship Id="rId165" Type="http://schemas.openxmlformats.org/officeDocument/2006/relationships/hyperlink" Target="file:///C:\Data\3GPP\Extracts\R2-2311967%20broadcasting%20TN%20coverage.doc" TargetMode="External"/><Relationship Id="rId186" Type="http://schemas.openxmlformats.org/officeDocument/2006/relationships/hyperlink" Target="file:///C:\Data\3GPP\Extracts\R2-2312500-NTN_Remaining_issue_for_RACH-less.doc" TargetMode="External"/><Relationship Id="rId211" Type="http://schemas.openxmlformats.org/officeDocument/2006/relationships/hyperlink" Target="file:///C:\Data\3GPP\Extracts\R2-2312106.docx" TargetMode="External"/><Relationship Id="rId27" Type="http://schemas.openxmlformats.org/officeDocument/2006/relationships/hyperlink" Target="http://ftp.3gpp.org/tsg_ran/TSG_RAN/TSGR_92e/Docs/RP-211557.zip" TargetMode="External"/><Relationship Id="rId48" Type="http://schemas.openxmlformats.org/officeDocument/2006/relationships/hyperlink" Target="file:///C:\Data\3GPP\Extracts\R2-2313321-Report%20of%20%5bPost123bis%5d%5b304%5d%5bIoT-NTN%20Enh%5d%2036.304%20running%20CR%20(Nokia).docx" TargetMode="External"/><Relationship Id="rId69" Type="http://schemas.openxmlformats.org/officeDocument/2006/relationships/hyperlink" Target="file:///C:\Data\3GPP\Extracts\R2-2312054%20Discussion%20on%20GNSS%20operation%20enhancements.docx" TargetMode="External"/><Relationship Id="rId113" Type="http://schemas.openxmlformats.org/officeDocument/2006/relationships/hyperlink" Target="file:///C:\Data\3GPP\Extracts\R2-2312631.docx" TargetMode="External"/><Relationship Id="rId134" Type="http://schemas.openxmlformats.org/officeDocument/2006/relationships/hyperlink" Target="file:///C:\Data\3GPP\Extracts\R2-2312908%20Further%20consideration%20on%20PUCCH%20repetition%20for%20Msg4%20HARQ-ACK.doc" TargetMode="External"/><Relationship Id="rId80" Type="http://schemas.openxmlformats.org/officeDocument/2006/relationships/hyperlink" Target="file:///C:\Data\3GPP\Extracts\R2-2312879%20(R18%20IoT-NTN%20WI%20AI%207.6.2.2)%20GNSS%20enhancements.docx" TargetMode="External"/><Relationship Id="rId155" Type="http://schemas.openxmlformats.org/officeDocument/2006/relationships/hyperlink" Target="file:///C:\Data\3GPP\Extracts\R2-2311888_Cell_reselection&#8211;discussion_on_broadcasting_SIB19_in_TNs.docx" TargetMode="External"/><Relationship Id="rId176" Type="http://schemas.openxmlformats.org/officeDocument/2006/relationships/hyperlink" Target="file:///C:\Data\3GPP\Extracts\R2-2313080%20Discussion%20on%20HO%20enhancements.docx" TargetMode="External"/><Relationship Id="rId197" Type="http://schemas.openxmlformats.org/officeDocument/2006/relationships/hyperlink" Target="file:///C:\Data\3GPP\Extracts\R2-2313190%20Discussion%20on%20CHO%20configuration%20for%20moving%20cell%20location.docx" TargetMode="External"/><Relationship Id="rId201" Type="http://schemas.openxmlformats.org/officeDocument/2006/relationships/hyperlink" Target="file:///C:\Data\3GPP\Extracts\R2-2312763%20Discussion%20on%20the%20remaining%20issues%20for%20the%20handover%20enhancements.doc" TargetMode="External"/><Relationship Id="rId222" Type="http://schemas.openxmlformats.org/officeDocument/2006/relationships/hyperlink" Target="file:///C:\Data\3GPP\Extracts\R2-2313191%20Discussion%20on%20remaining%20issue%20for%20unchanged%20PCI%20switch.docx" TargetMode="External"/><Relationship Id="rId17" Type="http://schemas.openxmlformats.org/officeDocument/2006/relationships/hyperlink" Target="file:///C:\Data\3GPP\RAN2\Inbox\R2-2313786.zip" TargetMode="External"/><Relationship Id="rId38" Type="http://schemas.openxmlformats.org/officeDocument/2006/relationships/hyperlink" Target="file:///C:\Data\3GPP\Extracts\R2-2313194%20Correction%20on%20cellBarredNTN.docx" TargetMode="External"/><Relationship Id="rId59" Type="http://schemas.openxmlformats.org/officeDocument/2006/relationships/hyperlink" Target="file:///C:\Data\3GPP\Extracts\R2-2313300%20-%20R18%20IoT%20NTN%20HARQ%20enhancements.docx" TargetMode="External"/><Relationship Id="rId103" Type="http://schemas.openxmlformats.org/officeDocument/2006/relationships/hyperlink" Target="file:///C:\Data\3GPP\Extracts\R2-2312459%20Views%20on%20providing%20NB-IoT%20UE%20location%20information.docx" TargetMode="External"/><Relationship Id="rId124" Type="http://schemas.openxmlformats.org/officeDocument/2006/relationships/hyperlink" Target="file:///C:\Data\3GPP\Extracts\R2-2313014%20Introduction%20of%20RACHless%20to%20MAC.docx" TargetMode="External"/><Relationship Id="rId70" Type="http://schemas.openxmlformats.org/officeDocument/2006/relationships/hyperlink" Target="file:///C:\Data\3GPP\Extracts\R2-2312115%20Remaining%20GNSS%20enhancement%20issues%20in%20IoT-NTN.docx" TargetMode="External"/><Relationship Id="rId91" Type="http://schemas.openxmlformats.org/officeDocument/2006/relationships/hyperlink" Target="file:///C:\Data\3GPP\Extracts\R2-2312764%20Discussion%20on%20the%20remaining%20issues%20for%20the%20mobility%20enhancements.doc" TargetMode="External"/><Relationship Id="rId145" Type="http://schemas.openxmlformats.org/officeDocument/2006/relationships/hyperlink" Target="file:///C:\Data\3GPP\Extracts\R2-2312461%20Views%20on%20cell%20change%20during%20UE%20location%20verification.docx" TargetMode="External"/><Relationship Id="rId166" Type="http://schemas.openxmlformats.org/officeDocument/2006/relationships/hyperlink" Target="file:///C:\Data\3GPP\Extracts\R2-2312277%20TN%20coverage.doc" TargetMode="External"/><Relationship Id="rId187" Type="http://schemas.openxmlformats.org/officeDocument/2006/relationships/hyperlink" Target="file:///C:\Data\3GPP\Extracts\R2-2312790%20Consideration%20on%20RACH-less%20HO%20remaining%20issues.docx" TargetMode="External"/><Relationship Id="rId1" Type="http://schemas.openxmlformats.org/officeDocument/2006/relationships/customXml" Target="../customXml/item1.xml"/><Relationship Id="rId212" Type="http://schemas.openxmlformats.org/officeDocument/2006/relationships/hyperlink" Target="file:///C:\Data\3GPP\Extracts\R2-2312120%20HO%20enhancement%20in%20LEO-NTN_124.docx" TargetMode="External"/><Relationship Id="rId28" Type="http://schemas.openxmlformats.org/officeDocument/2006/relationships/hyperlink" Target="file:///C:\Data\3GPP\Extracts\38331_CR4351r2_(Rel-17)_R2-2312626_Notes%20in%20the%20RRC%20release%20procedure%20for%20NR-NTN.docx" TargetMode="External"/><Relationship Id="rId49" Type="http://schemas.openxmlformats.org/officeDocument/2006/relationships/hyperlink" Target="file:///C:\Data\3GPP\Extracts\36306_CR1872_(Rel-18)_R2-2312281%20UE%20capability_v06_Rapp_clean.docx" TargetMode="External"/><Relationship Id="rId114" Type="http://schemas.openxmlformats.org/officeDocument/2006/relationships/hyperlink" Target="file:///C:\Data\3GPP\Extracts\R2-2312716%20Remaining%20issues%20of%20discontinuous%20coverage.doc" TargetMode="External"/><Relationship Id="rId60" Type="http://schemas.openxmlformats.org/officeDocument/2006/relationships/hyperlink" Target="file:///C:\Data\3GPP\Extracts\R2-2313317%20Discussion%20on%20HARQ%20enhancements%20in%20IoT%20NTN.docx" TargetMode="External"/><Relationship Id="rId81" Type="http://schemas.openxmlformats.org/officeDocument/2006/relationships/hyperlink" Target="file:///C:\Data\3GPP\Extracts\R2-2313010%20GNSS%20measurement%20procedures%20in%20connected%20mode.docx" TargetMode="External"/><Relationship Id="rId135" Type="http://schemas.openxmlformats.org/officeDocument/2006/relationships/hyperlink" Target="file:///C:\Data\3GPP\Extracts\R2-2311960%20-%20Discussion%20on%20PUCCH%20enhancement%20for%20Msg4%20HARQ-ACK%20in%20NR%20NTN.doc" TargetMode="External"/><Relationship Id="rId156" Type="http://schemas.openxmlformats.org/officeDocument/2006/relationships/hyperlink" Target="file:///C:\Data\3GPP\Extracts\R2-2311968%20NTN-TN.doc" TargetMode="External"/><Relationship Id="rId177" Type="http://schemas.openxmlformats.org/officeDocument/2006/relationships/hyperlink" Target="file:///C:\Data\3GPP\Extracts\R2-2313004%20(R18%20NR%20NTN%20WI%20AI%207.7.4.2.1)%20RACH-less%20HO.docx" TargetMode="External"/><Relationship Id="rId198" Type="http://schemas.openxmlformats.org/officeDocument/2006/relationships/hyperlink" Target="file:///C:\Data\3GPP\Extracts\R2-2311966%20NTN%20HO%20enh.doc" TargetMode="External"/><Relationship Id="rId202" Type="http://schemas.openxmlformats.org/officeDocument/2006/relationships/hyperlink" Target="file:///C:\Data\3GPP\Extracts\R2-2313399%20%5bNTN%5d%20Remaining%20issues%20on%20handover%20enhancements.docx" TargetMode="External"/><Relationship Id="rId223" Type="http://schemas.openxmlformats.org/officeDocument/2006/relationships/hyperlink" Target="file:///C:\Data\3GPP\Extracts\R2-2313279.docx" TargetMode="External"/><Relationship Id="rId18" Type="http://schemas.openxmlformats.org/officeDocument/2006/relationships/hyperlink" Target="http://ftp.3gpp.org/tsg_ran/TSG_RAN/TSGR_92e/Docs/RP-211601.zip" TargetMode="External"/><Relationship Id="rId39" Type="http://schemas.openxmlformats.org/officeDocument/2006/relationships/hyperlink" Target="http://ftp.3gpp.org/tsg_ran/TSG_RAN/TSGR_98e/Docs/RP-223519.zip" TargetMode="External"/><Relationship Id="rId50" Type="http://schemas.openxmlformats.org/officeDocument/2006/relationships/hyperlink" Target="file:///C:\Data\3GPP\Extracts\36306_CRdraft_(Rel-18)_R2-2312282%20UE%20capability_OpenIssues.docx" TargetMode="External"/><Relationship Id="rId104" Type="http://schemas.openxmlformats.org/officeDocument/2006/relationships/hyperlink" Target="file:///C:\Data\3GPP\Extracts\R2-2312878%20(R18%20IoT-NTN%20WI%20AI%207.6.3.2)%20-%20CHO%20earth-moving%20cell.docx" TargetMode="External"/><Relationship Id="rId125" Type="http://schemas.openxmlformats.org/officeDocument/2006/relationships/hyperlink" Target="file:///C:\Data\3GPP\Extracts\R2-2313002%20Remaining%20UP%20open%20issues_post%20123bis.docx" TargetMode="External"/><Relationship Id="rId146" Type="http://schemas.openxmlformats.org/officeDocument/2006/relationships/hyperlink" Target="file:///C:\Data\3GPP\Extracts\R2-2312650%20Discussion%20on%20network%20verified%20UE%20location.doc" TargetMode="External"/><Relationship Id="rId167" Type="http://schemas.openxmlformats.org/officeDocument/2006/relationships/hyperlink" Target="file:///C:\Data\3GPP\Extracts\R2-2312291_NTN-TN%20cell%20reselection%20enhancement_v0.doc" TargetMode="External"/><Relationship Id="rId188" Type="http://schemas.openxmlformats.org/officeDocument/2006/relationships/hyperlink" Target="file:///C:\Data\3GPP\Extracts\R2-2313297%20Remaining%20open%20issues%20on%20RACH-less%20HO%20for%20NTN.docx" TargetMode="External"/><Relationship Id="rId71" Type="http://schemas.openxmlformats.org/officeDocument/2006/relationships/hyperlink" Target="file:///C:\Data\3GPP\Extracts\R2-2312246%20Remaining%20issues%20of%20GNSS%20enhancements.docx" TargetMode="External"/><Relationship Id="rId92" Type="http://schemas.openxmlformats.org/officeDocument/2006/relationships/hyperlink" Target="file:///C:\Data\3GPP\Extracts\R2-2311959%20-%20Discussion%20on%20mobility%20enhancement%20for%20IoT%20NTN.doc" TargetMode="External"/><Relationship Id="rId213" Type="http://schemas.openxmlformats.org/officeDocument/2006/relationships/hyperlink" Target="file:///C:\Data\3GPP\Extracts\R2-2312279%20PCI%20unchanged.docx" TargetMode="External"/><Relationship Id="rId2" Type="http://schemas.openxmlformats.org/officeDocument/2006/relationships/numbering" Target="numbering.xml"/><Relationship Id="rId29" Type="http://schemas.openxmlformats.org/officeDocument/2006/relationships/hyperlink" Target="file:///C:\Data\3GPP\archive\RAN2\RAN2%23123bis\Tdocs\R2-2311313.zip" TargetMode="External"/><Relationship Id="rId40" Type="http://schemas.openxmlformats.org/officeDocument/2006/relationships/hyperlink" Target="file:///C:\Data\3GPP\Extracts\R2-2311716_R1-2310634.docx" TargetMode="External"/><Relationship Id="rId115" Type="http://schemas.openxmlformats.org/officeDocument/2006/relationships/hyperlink" Target="file:///C:\Data\3GPP\Extracts\R2-2312723%20Discussion%20on%20Discontinuous%20coverage%20open%20issues.doc" TargetMode="External"/><Relationship Id="rId136" Type="http://schemas.openxmlformats.org/officeDocument/2006/relationships/hyperlink" Target="file:///C:\Data\3GPP\Extracts\R2-2312052%20Discussion%20on%20remaining%20issue%20for%20NR%20NTN%20coverage%20enhancement.docx" TargetMode="External"/><Relationship Id="rId157" Type="http://schemas.openxmlformats.org/officeDocument/2006/relationships/hyperlink" Target="file:///C:\Data\3GPP\Extracts\R2-2312547_NTN_reselection.docx" TargetMode="External"/><Relationship Id="rId178" Type="http://schemas.openxmlformats.org/officeDocument/2006/relationships/hyperlink" Target="file:///C:\Data\3GPP\Extracts\R2-2312105.docx" TargetMode="External"/><Relationship Id="rId61" Type="http://schemas.openxmlformats.org/officeDocument/2006/relationships/hyperlink" Target="file:///C:\Data\3GPP\Extracts\R2-2311892%20Report%20of%20%5bPost123bis%5d%5b302%5d%5bIoT-NTN%20Enh%5d%2036.331%20running%20CR%20(Huawei).docx" TargetMode="External"/><Relationship Id="rId82" Type="http://schemas.openxmlformats.org/officeDocument/2006/relationships/hyperlink" Target="file:///C:\Data\3GPP\Extracts\R2-2313299%20-%20R18%20IoT%20NTN%20GNSS%20operation%20enhancements.docx" TargetMode="External"/><Relationship Id="rId199" Type="http://schemas.openxmlformats.org/officeDocument/2006/relationships/hyperlink" Target="file:///C:\Data\3GPP\Extracts\R2-2312278%20HO%20enhancement.doc" TargetMode="External"/><Relationship Id="rId203" Type="http://schemas.openxmlformats.org/officeDocument/2006/relationships/hyperlink" Target="file:///C:\Data\3GPP\Extracts\R2-2313206%20Report%20of%20%5bPost123bis%5d%5b312%5d%5bNR-NTN%20Enh%5d%20Unchanged%20PCI.docx" TargetMode="External"/><Relationship Id="rId19" Type="http://schemas.openxmlformats.org/officeDocument/2006/relationships/hyperlink" Target="file:///C:\Data\3GPP\Extracts\R2-2313161%20Clarification%20on%20ul-SyncValidityDuration%20in%20SIB31.docx" TargetMode="External"/><Relationship Id="rId224" Type="http://schemas.openxmlformats.org/officeDocument/2006/relationships/hyperlink" Target="file:///C:\Data\3GPP\Extracts\R2-2313400%20%5bNTN%5d%20Remaining%20issues%20on%20unchanged%20PCI.docx" TargetMode="External"/><Relationship Id="rId30" Type="http://schemas.openxmlformats.org/officeDocument/2006/relationships/hyperlink" Target="file:///C:\Data\3GPP\Extracts\R2-2313369%20Correction%20to%2038.321%20on%20Koffset%20handling%20during%20MAC%20reset.docx" TargetMode="External"/><Relationship Id="rId105" Type="http://schemas.openxmlformats.org/officeDocument/2006/relationships/hyperlink" Target="file:///C:\Data\3GPP\Extracts\R2-2313012%20On%20other%20mobility%20enhancements%20for%20IoT%20NTN.docx" TargetMode="External"/><Relationship Id="rId126" Type="http://schemas.openxmlformats.org/officeDocument/2006/relationships/hyperlink" Target="file:///C:\Data\3GPP\Extracts\R2-2312210_Introduction%20of%20NR%20NTN%20enhancements%20in%2038.304.docx" TargetMode="External"/><Relationship Id="rId147" Type="http://schemas.openxmlformats.org/officeDocument/2006/relationships/hyperlink" Target="file:///C:\Data\3GPP\Extracts\R2-2312948_UE%20location%20verification%20by%20Network.docx" TargetMode="External"/><Relationship Id="rId168" Type="http://schemas.openxmlformats.org/officeDocument/2006/relationships/hyperlink" Target="file:///C:\Data\3GPP\Extracts\R2-2312651%20Discussion%20on%20NTN-TN%20cell%20reselection.docx" TargetMode="External"/><Relationship Id="rId51" Type="http://schemas.openxmlformats.org/officeDocument/2006/relationships/hyperlink" Target="file:///C:\Data\3GPP\Extracts\R2-2311958%20-%20Discussion%20on%20HARQ%20enhancement%20for%20IoT%20NTN.doc" TargetMode="External"/><Relationship Id="rId72" Type="http://schemas.openxmlformats.org/officeDocument/2006/relationships/hyperlink" Target="file:///C:\Data\3GPP\Extracts\R2-2312286%20GNSS%20operation.doc" TargetMode="External"/><Relationship Id="rId93" Type="http://schemas.openxmlformats.org/officeDocument/2006/relationships/hyperlink" Target="file:///C:\Data\3GPP\Extracts\R2-2312055%20Discussion%20on%20leftover%20issues%20of%20mobility%20enhancements.docx" TargetMode="External"/><Relationship Id="rId189" Type="http://schemas.openxmlformats.org/officeDocument/2006/relationships/hyperlink" Target="file:///C:\Data\3GPP\Extracts\R2-2313051%20Remaining%20issues%20for%20IDLE%20and%20CONNECTED%20mode%20mobility%20in%20Rel-18%20NTN.docx" TargetMode="External"/><Relationship Id="rId3" Type="http://schemas.openxmlformats.org/officeDocument/2006/relationships/styles" Target="styles.xml"/><Relationship Id="rId214" Type="http://schemas.openxmlformats.org/officeDocument/2006/relationships/hyperlink" Target="file:///C:\Data\3GPP\Extracts\R2-2312293_Satellite%20switching%20with%20unchanged%20PCI_v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785B-560F-4D1F-9540-504FCF67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22671</Words>
  <Characters>12922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15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3-11-16T13:39:00Z</dcterms:created>
  <dcterms:modified xsi:type="dcterms:W3CDTF">2023-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